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77777777" w:rsidR="005703EB" w:rsidRDefault="005703EB" w:rsidP="005703EB">
          <w:pPr>
            <w:pStyle w:val="TtuloTDC"/>
          </w:pPr>
          <w:r>
            <w:t>Contenido</w:t>
          </w:r>
        </w:p>
        <w:p w14:paraId="13BC725F"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0DC1783"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046DB273"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47135F2"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00F475B"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427D50AA"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797AD7BE"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17F2DBBB"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479F1FF2"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692B43E3"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7F47722"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45296D5F"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1BC5B4C5"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397D581"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0364447E"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4F9C1C31"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CE9AA32"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5AE131B5"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212D250"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1BA4C9DD"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4818DC9"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77E44888"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DBFB350"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7059EBE"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47463A43"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449B454A" w14:textId="77777777" w:rsidR="000811F9" w:rsidRDefault="00C16AB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14260A77"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492B974B" w14:textId="77777777" w:rsidR="000811F9" w:rsidRDefault="00C16AB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672A6659" w14:textId="77777777"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14:paraId="3F5231DC" w14:textId="77777777" w:rsidR="00C8301A" w:rsidRDefault="4B7FBA9A" w:rsidP="00C8301A">
      <w:pPr>
        <w:pStyle w:val="Ttulo2"/>
      </w:pPr>
      <w:bookmarkStart w:id="2" w:name="_Toc448254545"/>
      <w:r>
        <w:t>1.1 Autores</w:t>
      </w:r>
      <w:bookmarkEnd w:id="2"/>
    </w:p>
    <w:tbl>
      <w:tblPr>
        <w:tblStyle w:val="Tablaconcuadrcula"/>
        <w:tblW w:w="0" w:type="auto"/>
        <w:jc w:val="center"/>
        <w:tblLayout w:type="fixed"/>
        <w:tblLook w:val="04A0" w:firstRow="1" w:lastRow="0" w:firstColumn="1" w:lastColumn="0" w:noHBand="0" w:noVBand="1"/>
      </w:tblPr>
      <w:tblGrid>
        <w:gridCol w:w="1575"/>
        <w:gridCol w:w="5490"/>
        <w:gridCol w:w="1439"/>
      </w:tblGrid>
      <w:tr w:rsidR="4B7FBA9A" w14:paraId="2CE96A00" w14:textId="77777777" w:rsidTr="4B7FBA9A">
        <w:trPr>
          <w:jc w:val="center"/>
        </w:trPr>
        <w:tc>
          <w:tcPr>
            <w:tcW w:w="8504" w:type="dxa"/>
            <w:gridSpan w:val="3"/>
          </w:tcPr>
          <w:p w14:paraId="692D8DA1" w14:textId="5D1345C5" w:rsidR="4B7FBA9A" w:rsidRDefault="4B7FBA9A" w:rsidP="4B7FBA9A">
            <w:pPr>
              <w:jc w:val="center"/>
            </w:pPr>
            <w:r>
              <w:t>Grupo M1</w:t>
            </w:r>
          </w:p>
        </w:tc>
      </w:tr>
      <w:tr w:rsidR="4B7FBA9A" w14:paraId="19B0520D" w14:textId="77777777" w:rsidTr="4B7FBA9A">
        <w:trPr>
          <w:jc w:val="center"/>
        </w:trPr>
        <w:tc>
          <w:tcPr>
            <w:tcW w:w="1575" w:type="dxa"/>
          </w:tcPr>
          <w:p w14:paraId="3E0FE2A1" w14:textId="19A8357C" w:rsidR="4B7FBA9A" w:rsidRDefault="4B7FBA9A" w:rsidP="4B7FBA9A">
            <w:pPr>
              <w:jc w:val="left"/>
            </w:pPr>
            <w:r>
              <w:t>Coordinador</w:t>
            </w:r>
          </w:p>
        </w:tc>
        <w:tc>
          <w:tcPr>
            <w:tcW w:w="5490" w:type="dxa"/>
          </w:tcPr>
          <w:p w14:paraId="34595596" w14:textId="7C88C532" w:rsidR="4B7FBA9A" w:rsidRDefault="4B7FBA9A" w:rsidP="4B7FBA9A">
            <w:pPr>
              <w:jc w:val="left"/>
            </w:pPr>
            <w:r>
              <w:t>Rubén Rodríguez Cabañas</w:t>
            </w:r>
          </w:p>
        </w:tc>
        <w:tc>
          <w:tcPr>
            <w:tcW w:w="1439" w:type="dxa"/>
          </w:tcPr>
          <w:p w14:paraId="1E733F78" w14:textId="36F413CD" w:rsidR="4B7FBA9A" w:rsidRDefault="4B7FBA9A" w:rsidP="4B7FBA9A">
            <w:pPr>
              <w:jc w:val="left"/>
            </w:pPr>
            <w:r>
              <w:t>09067172C</w:t>
            </w:r>
          </w:p>
        </w:tc>
      </w:tr>
      <w:tr w:rsidR="4B7FBA9A" w14:paraId="66CC76A9" w14:textId="77777777" w:rsidTr="4B7FBA9A">
        <w:trPr>
          <w:jc w:val="center"/>
        </w:trPr>
        <w:tc>
          <w:tcPr>
            <w:tcW w:w="1575" w:type="dxa"/>
            <w:vMerge w:val="restart"/>
          </w:tcPr>
          <w:p w14:paraId="7C93489F" w14:textId="57FD8A22" w:rsidR="4B7FBA9A" w:rsidRDefault="4B7FBA9A" w:rsidP="4B7FBA9A">
            <w:pPr>
              <w:jc w:val="left"/>
            </w:pPr>
            <w:r>
              <w:t>Integrantes</w:t>
            </w:r>
          </w:p>
        </w:tc>
        <w:tc>
          <w:tcPr>
            <w:tcW w:w="5490" w:type="dxa"/>
          </w:tcPr>
          <w:p w14:paraId="25E32D79" w14:textId="032651BE" w:rsidR="4B7FBA9A" w:rsidRDefault="4B7FBA9A" w:rsidP="4B7FBA9A">
            <w:pPr>
              <w:jc w:val="left"/>
            </w:pPr>
            <w:r>
              <w:t xml:space="preserve">Lucia del Carmen Hurtado de Mendoza Burguillo </w:t>
            </w:r>
          </w:p>
        </w:tc>
        <w:tc>
          <w:tcPr>
            <w:tcW w:w="1439" w:type="dxa"/>
          </w:tcPr>
          <w:p w14:paraId="6B5B0A06" w14:textId="72DB4C2B" w:rsidR="4B7FBA9A" w:rsidRDefault="4B7FBA9A" w:rsidP="4B7FBA9A">
            <w:pPr>
              <w:jc w:val="left"/>
            </w:pPr>
            <w:r>
              <w:t>09063705A</w:t>
            </w:r>
          </w:p>
        </w:tc>
      </w:tr>
      <w:tr w:rsidR="4B7FBA9A" w14:paraId="13225F4E" w14:textId="77777777" w:rsidTr="4B7FBA9A">
        <w:trPr>
          <w:jc w:val="center"/>
        </w:trPr>
        <w:tc>
          <w:tcPr>
            <w:tcW w:w="1575" w:type="dxa"/>
            <w:vMerge/>
          </w:tcPr>
          <w:p w14:paraId="0AC823BF" w14:textId="77777777" w:rsidR="006526D2" w:rsidRDefault="006526D2"/>
        </w:tc>
        <w:tc>
          <w:tcPr>
            <w:tcW w:w="5490" w:type="dxa"/>
          </w:tcPr>
          <w:p w14:paraId="21D146D7" w14:textId="782D4B04" w:rsidR="4B7FBA9A" w:rsidRDefault="4B7FBA9A" w:rsidP="4B7FBA9A">
            <w:pPr>
              <w:jc w:val="left"/>
            </w:pPr>
            <w:r>
              <w:t>Laura Cercas Ramos</w:t>
            </w:r>
          </w:p>
        </w:tc>
        <w:tc>
          <w:tcPr>
            <w:tcW w:w="1439" w:type="dxa"/>
          </w:tcPr>
          <w:p w14:paraId="49D1E6ED" w14:textId="263355CB" w:rsidR="4B7FBA9A" w:rsidRDefault="4B7FBA9A" w:rsidP="4B7FBA9A">
            <w:pPr>
              <w:jc w:val="left"/>
            </w:pPr>
            <w:r>
              <w:t xml:space="preserve">09070509E </w:t>
            </w:r>
          </w:p>
        </w:tc>
      </w:tr>
      <w:tr w:rsidR="4B7FBA9A" w14:paraId="15ABEBC1" w14:textId="77777777" w:rsidTr="4B7FBA9A">
        <w:trPr>
          <w:jc w:val="center"/>
        </w:trPr>
        <w:tc>
          <w:tcPr>
            <w:tcW w:w="1575" w:type="dxa"/>
            <w:vMerge/>
          </w:tcPr>
          <w:p w14:paraId="56336904" w14:textId="77777777" w:rsidR="006526D2" w:rsidRDefault="006526D2"/>
        </w:tc>
        <w:tc>
          <w:tcPr>
            <w:tcW w:w="5490" w:type="dxa"/>
          </w:tcPr>
          <w:p w14:paraId="5B694D0C" w14:textId="3F987DF4" w:rsidR="4B7FBA9A" w:rsidRDefault="4B7FBA9A" w:rsidP="4B7FBA9A">
            <w:pPr>
              <w:jc w:val="left"/>
            </w:pPr>
            <w:r>
              <w:t xml:space="preserve">Marta Pérez Serrano </w:t>
            </w:r>
          </w:p>
        </w:tc>
        <w:tc>
          <w:tcPr>
            <w:tcW w:w="1439" w:type="dxa"/>
          </w:tcPr>
          <w:p w14:paraId="7C701B7A" w14:textId="3CCC2F6F" w:rsidR="4B7FBA9A" w:rsidRDefault="4B7FBA9A" w:rsidP="4B7FBA9A">
            <w:pPr>
              <w:jc w:val="left"/>
            </w:pPr>
            <w:r>
              <w:t>09074482Q</w:t>
            </w:r>
          </w:p>
        </w:tc>
      </w:tr>
      <w:tr w:rsidR="4B7FBA9A" w14:paraId="4263D88A" w14:textId="77777777" w:rsidTr="4B7FBA9A">
        <w:trPr>
          <w:jc w:val="center"/>
        </w:trPr>
        <w:tc>
          <w:tcPr>
            <w:tcW w:w="1575" w:type="dxa"/>
            <w:vMerge/>
          </w:tcPr>
          <w:p w14:paraId="6F243F27" w14:textId="77777777" w:rsidR="006526D2" w:rsidRDefault="006526D2"/>
        </w:tc>
        <w:tc>
          <w:tcPr>
            <w:tcW w:w="5490" w:type="dxa"/>
          </w:tcPr>
          <w:p w14:paraId="0D10FB25" w14:textId="6B961633" w:rsidR="4B7FBA9A" w:rsidRDefault="4B7FBA9A" w:rsidP="4B7FBA9A">
            <w:pPr>
              <w:jc w:val="left"/>
            </w:pPr>
            <w:r>
              <w:t xml:space="preserve">Alejandro Meijide Raimondi </w:t>
            </w:r>
          </w:p>
        </w:tc>
        <w:tc>
          <w:tcPr>
            <w:tcW w:w="1439" w:type="dxa"/>
          </w:tcPr>
          <w:p w14:paraId="43AE6C47" w14:textId="28C21103" w:rsidR="4B7FBA9A" w:rsidRDefault="4B7FBA9A" w:rsidP="4B7FBA9A">
            <w:pPr>
              <w:jc w:val="left"/>
            </w:pPr>
            <w:r>
              <w:t>09066597C</w:t>
            </w:r>
          </w:p>
        </w:tc>
      </w:tr>
    </w:tbl>
    <w:p w14:paraId="60891294" w14:textId="33D6A9D9" w:rsidR="4B7FBA9A" w:rsidRDefault="4B7FBA9A" w:rsidP="4B7FBA9A"/>
    <w:p w14:paraId="5FE30E1E" w14:textId="77777777" w:rsidR="00C8301A" w:rsidRDefault="00C8301A" w:rsidP="00C8301A">
      <w:pPr>
        <w:pStyle w:val="Ttulo2"/>
      </w:pPr>
      <w:bookmarkStart w:id="3" w:name="_Toc448254546"/>
      <w:r>
        <w:t>1.2 Planificación</w:t>
      </w:r>
      <w:bookmarkEnd w:id="3"/>
    </w:p>
    <w:p w14:paraId="6BF591A5" w14:textId="41D840D3" w:rsidR="006174F6" w:rsidRDefault="4B7FBA9A" w:rsidP="4B7FBA9A">
      <w:pPr>
        <w:rPr>
          <w:highlight w:val="yellow"/>
        </w:rPr>
      </w:pPr>
      <w:r w:rsidRPr="4B7FBA9A">
        <w:rPr>
          <w:highlight w:val="yellow"/>
        </w:rP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r w:rsidRPr="4B7FBA9A">
          <w:rPr>
            <w:rStyle w:val="Hipervnculo"/>
            <w:highlight w:val="yellow"/>
          </w:rPr>
          <w:t>Teamweek</w:t>
        </w:r>
      </w:hyperlink>
      <w:r w:rsidRPr="4B7FBA9A">
        <w:rPr>
          <w:highlight w:val="yellow"/>
        </w:rPr>
        <w:t xml:space="preserve">, </w:t>
      </w:r>
      <w:hyperlink r:id="rId9">
        <w:r w:rsidRPr="4B7FBA9A">
          <w:rPr>
            <w:rStyle w:val="Hipervnculo"/>
            <w:highlight w:val="yellow"/>
          </w:rPr>
          <w:t>GanttPro</w:t>
        </w:r>
      </w:hyperlink>
      <w:r w:rsidRPr="4B7FBA9A">
        <w:rPr>
          <w:highlight w:val="yellow"/>
        </w:rPr>
        <w:t xml:space="preserve">, </w:t>
      </w:r>
      <w:hyperlink r:id="rId10">
        <w:r w:rsidRPr="4B7FBA9A">
          <w:rPr>
            <w:rStyle w:val="Hipervnculo"/>
            <w:highlight w:val="yellow"/>
          </w:rPr>
          <w:t>tomsplanner</w:t>
        </w:r>
      </w:hyperlink>
      <w:r w:rsidRPr="4B7FBA9A">
        <w:rPr>
          <w:highlight w:val="yellow"/>
        </w:rPr>
        <w:t xml:space="preserve">, </w:t>
      </w:r>
      <w:hyperlink r:id="rId11">
        <w:r w:rsidRPr="4B7FBA9A">
          <w:rPr>
            <w:rStyle w:val="Hipervnculo"/>
            <w:highlight w:val="yellow"/>
          </w:rPr>
          <w:t>sinnaps</w:t>
        </w:r>
      </w:hyperlink>
      <w:r w:rsidRPr="4B7FBA9A">
        <w:rPr>
          <w:highlight w:val="yellow"/>
        </w:rPr>
        <w:t>, u otra).</w:t>
      </w:r>
    </w:p>
    <w:p w14:paraId="353B9893" w14:textId="0102F2AC" w:rsidR="00D5770E" w:rsidRDefault="4B7FBA9A" w:rsidP="4B7FBA9A">
      <w:pPr>
        <w:rPr>
          <w:highlight w:val="yellow"/>
        </w:rPr>
      </w:pPr>
      <w:r w:rsidRPr="4B7FBA9A">
        <w:rPr>
          <w:highlight w:val="yellow"/>
        </w:rPr>
        <w:t>Hay que tener en cuenta que cada participante del grupo debe tener asignadas tareas que sumen al menos 45 horas. El peso de este trabajo en la calificación total de la asignatura es de un 30%, por tanto, requiere de una dedicación de 45 horas del total de 150 horas de la asignatura.</w:t>
      </w:r>
    </w:p>
    <w:p w14:paraId="212D22CF" w14:textId="2EAC9C63" w:rsidR="00D5770E" w:rsidRDefault="4B7FBA9A" w:rsidP="00D5770E">
      <w:pPr>
        <w:pStyle w:val="Ttulo2"/>
      </w:pPr>
      <w:bookmarkStart w:id="4" w:name="_Toc448254547"/>
      <w:r>
        <w:t>1.3 Entrega</w:t>
      </w:r>
      <w:bookmarkEnd w:id="4"/>
    </w:p>
    <w:p w14:paraId="502A4E2D" w14:textId="2214AEBA" w:rsidR="4B7FBA9A" w:rsidRDefault="4B7FBA9A" w:rsidP="4B7FBA9A">
      <w:pPr>
        <w:jc w:val="left"/>
      </w:pPr>
      <w:r w:rsidRPr="4B7FBA9A">
        <w:rPr>
          <w:rFonts w:eastAsia="Arial"/>
        </w:rPr>
        <w:t>En este apartado incluimos el enlace a nuestro repositorio en GitHub, el cual hemos utilizado como medio para compartir los archivos para la realización del trabajo:</w:t>
      </w:r>
    </w:p>
    <w:p w14:paraId="18466088" w14:textId="0AB6565A" w:rsidR="4B7FBA9A" w:rsidRDefault="00C16AB7" w:rsidP="4B7FBA9A">
      <w:pPr>
        <w:jc w:val="left"/>
      </w:pPr>
      <w:hyperlink r:id="rId12">
        <w:r w:rsidR="4B7FBA9A" w:rsidRPr="4B7FBA9A">
          <w:rPr>
            <w:rStyle w:val="Hipervnculo"/>
            <w:rFonts w:eastAsia="Arial"/>
          </w:rPr>
          <w:t>https://github.com/rbnrodriguez/TG3</w:t>
        </w:r>
      </w:hyperlink>
    </w:p>
    <w:p w14:paraId="4A8DAE92" w14:textId="0AB6565A" w:rsidR="4B7FBA9A" w:rsidRDefault="4B7FBA9A" w:rsidP="4B7FBA9A">
      <w:pPr>
        <w:jc w:val="left"/>
        <w:rPr>
          <w:rFonts w:eastAsia="Arial"/>
        </w:rPr>
      </w:pPr>
    </w:p>
    <w:p w14:paraId="563DC896" w14:textId="77777777" w:rsidR="00D5770E" w:rsidRDefault="4B7FBA9A" w:rsidP="4B7FBA9A">
      <w:pPr>
        <w:rPr>
          <w:highlight w:val="yellow"/>
        </w:rPr>
      </w:pPr>
      <w:r w:rsidRPr="4B7FBA9A">
        <w:rPr>
          <w:highlight w:val="yellow"/>
        </w:rPr>
        <w:t>En este apartado debe incluirse un enlace (URL) a un repositorio en GitHub creado para el trabajo.</w:t>
      </w:r>
    </w:p>
    <w:p w14:paraId="490192BB" w14:textId="77777777" w:rsidR="008D0BF8" w:rsidRDefault="4B7FBA9A" w:rsidP="4B7FBA9A">
      <w:pPr>
        <w:rPr>
          <w:highlight w:val="yellow"/>
        </w:rPr>
      </w:pPr>
      <w:r w:rsidRPr="4B7FBA9A">
        <w:rPr>
          <w:highlight w:val="yellow"/>
        </w:rPr>
        <w:t>En dicho repositorio debe encontrarse, al menos los siguientes archivos en la rama máster:</w:t>
      </w:r>
    </w:p>
    <w:p w14:paraId="68AF753D" w14:textId="77777777" w:rsidR="008D0BF8" w:rsidRDefault="4B7FBA9A" w:rsidP="008D0BF8">
      <w:pPr>
        <w:pStyle w:val="Prrafodelista"/>
        <w:numPr>
          <w:ilvl w:val="0"/>
          <w:numId w:val="20"/>
        </w:numPr>
      </w:pPr>
      <w:r w:rsidRPr="4B7FBA9A">
        <w:rPr>
          <w:highlight w:val="yellow"/>
        </w:rPr>
        <w:t>Informe del trabajo: con el nombre TG3_final.docx</w:t>
      </w:r>
    </w:p>
    <w:p w14:paraId="53852C60" w14:textId="77777777" w:rsidR="008D0BF8" w:rsidRDefault="4B7FBA9A" w:rsidP="008D0BF8">
      <w:pPr>
        <w:pStyle w:val="Prrafodelista"/>
        <w:numPr>
          <w:ilvl w:val="0"/>
          <w:numId w:val="20"/>
        </w:numPr>
      </w:pPr>
      <w:r w:rsidRPr="4B7FBA9A">
        <w:rPr>
          <w:highlight w:val="yellow"/>
        </w:rPr>
        <w:t>Presentación del trabajo: TG3_final.pptx</w:t>
      </w:r>
    </w:p>
    <w:p w14:paraId="0291F537" w14:textId="77777777" w:rsidR="00BB6106" w:rsidRDefault="4B7FBA9A" w:rsidP="00BB6106">
      <w:pPr>
        <w:pStyle w:val="Prrafodelista"/>
        <w:numPr>
          <w:ilvl w:val="0"/>
          <w:numId w:val="20"/>
        </w:numPr>
      </w:pPr>
      <w:r w:rsidRPr="4B7FBA9A">
        <w:rPr>
          <w:highlight w:val="yellow"/>
        </w:rPr>
        <w:t>Prototipos obtenidos implementando cada una de las tecnologías (deben incluir el código fuente y todos los archivos necesarios para la instalación y uso de cada prototipo):</w:t>
      </w:r>
      <w:r>
        <w:t xml:space="preserve"> </w:t>
      </w:r>
    </w:p>
    <w:p w14:paraId="760DA971" w14:textId="77777777" w:rsidR="00BB6106" w:rsidRDefault="4B7FBA9A" w:rsidP="00BB6106">
      <w:pPr>
        <w:pStyle w:val="Prrafodelista"/>
        <w:numPr>
          <w:ilvl w:val="1"/>
          <w:numId w:val="20"/>
        </w:numPr>
      </w:pPr>
      <w:r w:rsidRPr="4B7FBA9A">
        <w:rPr>
          <w:highlight w:val="yellow"/>
        </w:rPr>
        <w:t>PrototipoTecnologiaA_final.zip (o .rar)</w:t>
      </w:r>
    </w:p>
    <w:p w14:paraId="32DBA7E3" w14:textId="77777777" w:rsidR="00BB6106" w:rsidRDefault="4B7FBA9A" w:rsidP="00BB6106">
      <w:pPr>
        <w:pStyle w:val="Prrafodelista"/>
        <w:numPr>
          <w:ilvl w:val="1"/>
          <w:numId w:val="20"/>
        </w:numPr>
      </w:pPr>
      <w:r w:rsidRPr="4B7FBA9A">
        <w:rPr>
          <w:highlight w:val="yellow"/>
        </w:rPr>
        <w:t>PrototipoTecnologiaB_final.zip (o .rar).</w:t>
      </w:r>
    </w:p>
    <w:p w14:paraId="45A26580" w14:textId="77777777" w:rsidR="008D0BF8" w:rsidRDefault="4B7FBA9A" w:rsidP="4B7FBA9A">
      <w:pPr>
        <w:rPr>
          <w:highlight w:val="yellow"/>
        </w:rPr>
      </w:pPr>
      <w:r w:rsidRPr="4B7FBA9A">
        <w:rPr>
          <w:highlight w:val="yellow"/>
        </w:rPr>
        <w:t>Dichos archivos serán los que se tendrán en cuenta para la calificación del trabajo.</w:t>
      </w:r>
    </w:p>
    <w:p w14:paraId="02EB378F" w14:textId="77777777" w:rsidR="002D6287" w:rsidRDefault="002D6287" w:rsidP="00C8301A"/>
    <w:p w14:paraId="6A05A809" w14:textId="77777777" w:rsidR="0013253C" w:rsidRDefault="0013253C">
      <w:pPr>
        <w:jc w:val="left"/>
        <w:rPr>
          <w:rFonts w:eastAsiaTheme="majorEastAsia"/>
          <w:b/>
          <w:color w:val="000000" w:themeColor="text1"/>
          <w:sz w:val="28"/>
          <w:szCs w:val="28"/>
        </w:rPr>
      </w:pPr>
      <w:r>
        <w:br w:type="page"/>
      </w:r>
    </w:p>
    <w:p w14:paraId="00C1CA58" w14:textId="44C906B1" w:rsidR="4B7FBA9A" w:rsidRDefault="4B7FBA9A" w:rsidP="4B7FBA9A">
      <w:pPr>
        <w:pStyle w:val="Ttulo1"/>
        <w:spacing w:before="360"/>
      </w:pPr>
    </w:p>
    <w:p w14:paraId="4DDF89CE" w14:textId="5F709062" w:rsidR="4B7FBA9A" w:rsidRDefault="4B7FBA9A" w:rsidP="4B7FBA9A">
      <w:pPr>
        <w:pStyle w:val="Ttulo1"/>
        <w:spacing w:before="360"/>
      </w:pPr>
      <w:r>
        <w:t>2. Requisitos del prototipo a implementar</w:t>
      </w:r>
    </w:p>
    <w:p w14:paraId="681986E7" w14:textId="6EB9F7F3" w:rsidR="502DBC14" w:rsidRDefault="4B7FBA9A" w:rsidP="4B7FBA9A">
      <w:pPr>
        <w:rPr>
          <w:rFonts w:eastAsia="Arial"/>
        </w:rPr>
      </w:pPr>
      <w:r w:rsidRPr="4B7FBA9A">
        <w:rPr>
          <w:rFonts w:eastAsia="Arial"/>
        </w:rPr>
        <w:t xml:space="preserve">El objetivo del proyecto ha sido comparar dos herramientas de administración y gestión de errores. A continuación, incluimos características o requisitos tanto funcionales como no funcionales que hemos considerado imprescindibles a la hora de desarrollar nuestros estudios/test en las aplicaciones elegidas (en este caso hemos elegido Mantis Bug Tracker y Bugzilla). </w:t>
      </w:r>
    </w:p>
    <w:p w14:paraId="77DF2674" w14:textId="5924528C" w:rsidR="502DBC14" w:rsidRDefault="4B7FBA9A" w:rsidP="4B7FBA9A">
      <w:pPr>
        <w:rPr>
          <w:rFonts w:eastAsia="Arial"/>
        </w:rPr>
      </w:pPr>
      <w:r w:rsidRPr="4B7FBA9A">
        <w:rPr>
          <w:rFonts w:eastAsia="Arial"/>
        </w:rPr>
        <w:t>Vamos a incluir requisitos funcionales como por ejemplo el registro con mail y contraseña, acceso sin ningún tipo de identificación, cerrar sesión en cualquier momento, registrar una incidencia, visualizar una incidencia que ha sido ya creada o administrar diferentes usuarios, los datos de las incidencias deben ser actualizados con regularidad para que a la hora de realizar informes (requisito funcional) se construyan con la mayor fiabilidad posible y de una manera actualizada. Estos informes deben ser ante todo legibles y fácil de interpretar. También existe la posibilidad de reportar las incidencias.</w:t>
      </w:r>
    </w:p>
    <w:p w14:paraId="6A9DCC4D" w14:textId="4BDED106" w:rsidR="502DBC14" w:rsidRDefault="4B7FBA9A" w:rsidP="4B7FBA9A">
      <w:pPr>
        <w:rPr>
          <w:rFonts w:eastAsia="Arial"/>
        </w:rPr>
      </w:pPr>
      <w:r w:rsidRPr="4B7FBA9A">
        <w:rPr>
          <w:rFonts w:eastAsia="Arial"/>
        </w:rPr>
        <w:t>Posteriormente incluiremos otros requisitos que no se consideran funcionales, sino de datos, de seguridad o de interfaz de usuarios. Algún ejemplo de estos requisitos podría ser la accesibilidad a la plataforma desde cualquier ordenador o la posibilidad de poder seleccionar un idioma. Es muy importante que podamos acceder a las herramientas a través de cualquier sistema operativo.</w:t>
      </w:r>
    </w:p>
    <w:p w14:paraId="7AF84B4F" w14:textId="77777777" w:rsidR="004817B7" w:rsidRDefault="004817B7" w:rsidP="004817B7">
      <w:pPr>
        <w:pStyle w:val="Ttulo2"/>
      </w:pPr>
      <w:bookmarkStart w:id="5" w:name="_Toc448254549"/>
      <w:r>
        <w:t>2.1 Requisitos funcionales</w:t>
      </w:r>
      <w:bookmarkEnd w:id="5"/>
    </w:p>
    <w:p w14:paraId="0FBFA833" w14:textId="77777777" w:rsidR="00BB6106" w:rsidRDefault="00BB6106" w:rsidP="005703EB">
      <w:r>
        <w:t>Los requisitos funcionales deben ser los mismos para las dos implementaciones.</w:t>
      </w:r>
    </w:p>
    <w:p w14:paraId="5A39BBE3" w14:textId="6D362177" w:rsidR="00BB6106" w:rsidRDefault="4B7FBA9A"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BB6106" w:rsidRPr="00BB6106" w14:paraId="7F22E00E" w14:textId="77777777" w:rsidTr="4B7FBA9A">
        <w:trPr>
          <w:tblHeader/>
        </w:trPr>
        <w:tc>
          <w:tcPr>
            <w:tcW w:w="846" w:type="dxa"/>
          </w:tcPr>
          <w:p w14:paraId="2F98879A" w14:textId="77777777" w:rsidR="00BB6106" w:rsidRPr="00BB6106" w:rsidRDefault="00BB6106" w:rsidP="005703EB">
            <w:pPr>
              <w:rPr>
                <w:b/>
              </w:rPr>
            </w:pPr>
            <w:r w:rsidRPr="00BB6106">
              <w:rPr>
                <w:b/>
              </w:rPr>
              <w:t>REQ.</w:t>
            </w:r>
          </w:p>
        </w:tc>
        <w:tc>
          <w:tcPr>
            <w:tcW w:w="7648" w:type="dxa"/>
          </w:tcPr>
          <w:p w14:paraId="08A4965E" w14:textId="77777777" w:rsidR="00BB6106" w:rsidRPr="00BB6106" w:rsidRDefault="00BB6106" w:rsidP="005703EB">
            <w:pPr>
              <w:rPr>
                <w:b/>
              </w:rPr>
            </w:pPr>
            <w:r w:rsidRPr="00BB6106">
              <w:rPr>
                <w:b/>
              </w:rPr>
              <w:t>DESCRIPCIÓN</w:t>
            </w:r>
          </w:p>
        </w:tc>
      </w:tr>
      <w:tr w:rsidR="00BB6106" w14:paraId="002E6AB9" w14:textId="77777777" w:rsidTr="4B7FBA9A">
        <w:tc>
          <w:tcPr>
            <w:tcW w:w="846" w:type="dxa"/>
          </w:tcPr>
          <w:p w14:paraId="2E633785" w14:textId="77777777" w:rsidR="00BB6106" w:rsidRDefault="00BB6106" w:rsidP="005703EB">
            <w:r>
              <w:t>R</w:t>
            </w:r>
            <w:r w:rsidR="004817B7">
              <w:t>F</w:t>
            </w:r>
            <w:r>
              <w:t>01</w:t>
            </w:r>
          </w:p>
        </w:tc>
        <w:tc>
          <w:tcPr>
            <w:tcW w:w="7648" w:type="dxa"/>
          </w:tcPr>
          <w:p w14:paraId="18116DB8" w14:textId="128EF72C" w:rsidR="00BB6106" w:rsidRDefault="502DBC14" w:rsidP="764B3BE4">
            <w:pPr>
              <w:spacing w:line="259" w:lineRule="auto"/>
            </w:pPr>
            <w:r>
              <w:t>Registro mediante mail y contraseña.</w:t>
            </w:r>
          </w:p>
        </w:tc>
      </w:tr>
      <w:tr w:rsidR="00BB6106" w14:paraId="3DBF1679" w14:textId="77777777" w:rsidTr="4B7FBA9A">
        <w:tc>
          <w:tcPr>
            <w:tcW w:w="846" w:type="dxa"/>
          </w:tcPr>
          <w:p w14:paraId="4D7FA617" w14:textId="77777777" w:rsidR="00BB6106" w:rsidRDefault="00BB6106" w:rsidP="005703EB">
            <w:r>
              <w:t>R</w:t>
            </w:r>
            <w:r w:rsidR="004817B7">
              <w:t>F</w:t>
            </w:r>
            <w:r>
              <w:t>02</w:t>
            </w:r>
          </w:p>
        </w:tc>
        <w:tc>
          <w:tcPr>
            <w:tcW w:w="7648" w:type="dxa"/>
          </w:tcPr>
          <w:p w14:paraId="497A5225" w14:textId="0A860D6D" w:rsidR="00BB6106" w:rsidRDefault="502DBC14" w:rsidP="005703EB">
            <w:r>
              <w:t>Registro desde cualquier mail (@gmail, @yahoo, @outlook...).</w:t>
            </w:r>
          </w:p>
        </w:tc>
      </w:tr>
      <w:tr w:rsidR="00BB6106" w14:paraId="41C8F396" w14:textId="77777777" w:rsidTr="4B7FBA9A">
        <w:tc>
          <w:tcPr>
            <w:tcW w:w="846" w:type="dxa"/>
          </w:tcPr>
          <w:p w14:paraId="72A3D3EC" w14:textId="16111387" w:rsidR="00BB6106" w:rsidRDefault="764B3BE4" w:rsidP="005703EB">
            <w:r>
              <w:t>RF03</w:t>
            </w:r>
          </w:p>
        </w:tc>
        <w:tc>
          <w:tcPr>
            <w:tcW w:w="7648" w:type="dxa"/>
          </w:tcPr>
          <w:p w14:paraId="0D0B940D" w14:textId="58EC29C4" w:rsidR="00BB6106" w:rsidRDefault="502DBC14" w:rsidP="764B3BE4">
            <w:r w:rsidRPr="502DBC14">
              <w:rPr>
                <w:rFonts w:eastAsia="Arial"/>
              </w:rPr>
              <w:t>Acceso sin necesidad de identificación personal (código sms, mail comprobante…).</w:t>
            </w:r>
          </w:p>
        </w:tc>
      </w:tr>
      <w:tr w:rsidR="764B3BE4" w14:paraId="654D838E" w14:textId="77777777" w:rsidTr="4B7FBA9A">
        <w:tc>
          <w:tcPr>
            <w:tcW w:w="846" w:type="dxa"/>
          </w:tcPr>
          <w:p w14:paraId="6B98D271" w14:textId="5A78A8EF" w:rsidR="764B3BE4" w:rsidRDefault="764B3BE4" w:rsidP="764B3BE4">
            <w:r>
              <w:t>RF04</w:t>
            </w:r>
          </w:p>
        </w:tc>
        <w:tc>
          <w:tcPr>
            <w:tcW w:w="7648" w:type="dxa"/>
          </w:tcPr>
          <w:p w14:paraId="3442469F" w14:textId="5FBD3903" w:rsidR="764B3BE4" w:rsidRDefault="764B3BE4" w:rsidP="764B3BE4">
            <w:r w:rsidRPr="764B3BE4">
              <w:rPr>
                <w:rFonts w:eastAsia="Arial"/>
              </w:rPr>
              <w:t>Cierre de sesión en cualquier momento/circunstancia.</w:t>
            </w:r>
          </w:p>
        </w:tc>
      </w:tr>
      <w:tr w:rsidR="764B3BE4" w14:paraId="3C7FF232" w14:textId="77777777" w:rsidTr="4B7FBA9A">
        <w:tc>
          <w:tcPr>
            <w:tcW w:w="846" w:type="dxa"/>
          </w:tcPr>
          <w:p w14:paraId="5A205B1A" w14:textId="4B250015" w:rsidR="764B3BE4" w:rsidRDefault="764B3BE4" w:rsidP="764B3BE4">
            <w:r>
              <w:t>RF05</w:t>
            </w:r>
          </w:p>
        </w:tc>
        <w:tc>
          <w:tcPr>
            <w:tcW w:w="7648" w:type="dxa"/>
          </w:tcPr>
          <w:p w14:paraId="3BA97C9F" w14:textId="173136CE" w:rsidR="764B3BE4" w:rsidRDefault="502DBC14" w:rsidP="502DBC14">
            <w:pPr>
              <w:rPr>
                <w:rFonts w:eastAsia="Arial"/>
              </w:rPr>
            </w:pPr>
            <w:r w:rsidRPr="502DBC14">
              <w:rPr>
                <w:rFonts w:eastAsia="Arial"/>
              </w:rPr>
              <w:t>Registro de una incidencia.</w:t>
            </w:r>
          </w:p>
        </w:tc>
      </w:tr>
      <w:tr w:rsidR="764B3BE4" w14:paraId="3CBC4F3F" w14:textId="77777777" w:rsidTr="4B7FBA9A">
        <w:tc>
          <w:tcPr>
            <w:tcW w:w="846" w:type="dxa"/>
          </w:tcPr>
          <w:p w14:paraId="7041543D" w14:textId="31D6ED65" w:rsidR="764B3BE4" w:rsidRDefault="764B3BE4" w:rsidP="764B3BE4">
            <w:r>
              <w:t>RF06</w:t>
            </w:r>
          </w:p>
        </w:tc>
        <w:tc>
          <w:tcPr>
            <w:tcW w:w="7648" w:type="dxa"/>
          </w:tcPr>
          <w:p w14:paraId="2F5F7407" w14:textId="66D814E1" w:rsidR="764B3BE4" w:rsidRDefault="502DBC14" w:rsidP="502DBC14">
            <w:pPr>
              <w:rPr>
                <w:rFonts w:eastAsia="Arial"/>
              </w:rPr>
            </w:pPr>
            <w:r w:rsidRPr="502DBC14">
              <w:rPr>
                <w:rFonts w:eastAsia="Arial"/>
              </w:rPr>
              <w:t>Exportación de informes en diferentes formatos.</w:t>
            </w:r>
          </w:p>
        </w:tc>
      </w:tr>
      <w:tr w:rsidR="764B3BE4" w14:paraId="55AB34C4" w14:textId="77777777" w:rsidTr="4B7FBA9A">
        <w:tc>
          <w:tcPr>
            <w:tcW w:w="846" w:type="dxa"/>
          </w:tcPr>
          <w:p w14:paraId="62C7914F" w14:textId="34B325A1" w:rsidR="764B3BE4" w:rsidRDefault="764B3BE4" w:rsidP="764B3BE4">
            <w:r>
              <w:t>RF07</w:t>
            </w:r>
          </w:p>
        </w:tc>
        <w:tc>
          <w:tcPr>
            <w:tcW w:w="7648" w:type="dxa"/>
          </w:tcPr>
          <w:p w14:paraId="5E77B2B2" w14:textId="67D6226D" w:rsidR="764B3BE4" w:rsidRDefault="502DBC14" w:rsidP="502DBC14">
            <w:pPr>
              <w:rPr>
                <w:rFonts w:eastAsia="Arial"/>
              </w:rPr>
            </w:pPr>
            <w:r w:rsidRPr="502DBC14">
              <w:rPr>
                <w:rFonts w:eastAsia="Arial"/>
              </w:rPr>
              <w:t>Administrar usuarios.</w:t>
            </w:r>
          </w:p>
        </w:tc>
      </w:tr>
      <w:tr w:rsidR="764B3BE4" w14:paraId="0FC1FFFC" w14:textId="77777777" w:rsidTr="4B7FBA9A">
        <w:tc>
          <w:tcPr>
            <w:tcW w:w="846" w:type="dxa"/>
          </w:tcPr>
          <w:p w14:paraId="22594260" w14:textId="363CE606" w:rsidR="764B3BE4" w:rsidRDefault="764B3BE4" w:rsidP="764B3BE4">
            <w:r>
              <w:t>RF08</w:t>
            </w:r>
          </w:p>
        </w:tc>
        <w:tc>
          <w:tcPr>
            <w:tcW w:w="7648" w:type="dxa"/>
          </w:tcPr>
          <w:p w14:paraId="03126513" w14:textId="0C18A471" w:rsidR="764B3BE4" w:rsidRDefault="502DBC14" w:rsidP="502DBC14">
            <w:pPr>
              <w:rPr>
                <w:rFonts w:eastAsia="Arial"/>
              </w:rPr>
            </w:pPr>
            <w:r w:rsidRPr="502DBC14">
              <w:rPr>
                <w:rFonts w:eastAsia="Arial"/>
              </w:rPr>
              <w:t>Instalación compatible de plugins.</w:t>
            </w:r>
          </w:p>
        </w:tc>
      </w:tr>
      <w:tr w:rsidR="764B3BE4" w14:paraId="76F1D8E3" w14:textId="77777777" w:rsidTr="4B7FBA9A">
        <w:tc>
          <w:tcPr>
            <w:tcW w:w="846" w:type="dxa"/>
          </w:tcPr>
          <w:p w14:paraId="3B903A28" w14:textId="373818EC" w:rsidR="764B3BE4" w:rsidRDefault="764B3BE4" w:rsidP="764B3BE4">
            <w:r>
              <w:t>RF09</w:t>
            </w:r>
          </w:p>
        </w:tc>
        <w:tc>
          <w:tcPr>
            <w:tcW w:w="7648" w:type="dxa"/>
          </w:tcPr>
          <w:p w14:paraId="5639D12E" w14:textId="21253AA3" w:rsidR="764B3BE4" w:rsidRDefault="502DBC14" w:rsidP="502DBC14">
            <w:pPr>
              <w:rPr>
                <w:rFonts w:eastAsia="Arial"/>
              </w:rPr>
            </w:pPr>
            <w:r w:rsidRPr="502DBC14">
              <w:rPr>
                <w:rFonts w:eastAsia="Arial"/>
              </w:rPr>
              <w:t>Visualizar las incidencias.</w:t>
            </w:r>
          </w:p>
        </w:tc>
      </w:tr>
      <w:tr w:rsidR="764B3BE4" w14:paraId="520F9C9E" w14:textId="77777777" w:rsidTr="4B7FBA9A">
        <w:tc>
          <w:tcPr>
            <w:tcW w:w="846" w:type="dxa"/>
          </w:tcPr>
          <w:p w14:paraId="00D51254" w14:textId="2F883203" w:rsidR="764B3BE4" w:rsidRDefault="764B3BE4" w:rsidP="764B3BE4">
            <w:r>
              <w:t>RF10</w:t>
            </w:r>
          </w:p>
        </w:tc>
        <w:tc>
          <w:tcPr>
            <w:tcW w:w="7648" w:type="dxa"/>
          </w:tcPr>
          <w:p w14:paraId="11216577" w14:textId="3426A892" w:rsidR="764B3BE4" w:rsidRDefault="502DBC14" w:rsidP="502DBC14">
            <w:pPr>
              <w:rPr>
                <w:rFonts w:eastAsia="Arial"/>
              </w:rPr>
            </w:pPr>
            <w:r w:rsidRPr="502DBC14">
              <w:rPr>
                <w:rFonts w:eastAsia="Arial"/>
              </w:rPr>
              <w:t>Los datos de las incidencias deberán ser actualizados con frecuencia.</w:t>
            </w:r>
          </w:p>
        </w:tc>
      </w:tr>
      <w:tr w:rsidR="764B3BE4" w14:paraId="064C4821" w14:textId="77777777" w:rsidTr="4B7FBA9A">
        <w:tc>
          <w:tcPr>
            <w:tcW w:w="846" w:type="dxa"/>
          </w:tcPr>
          <w:p w14:paraId="641D0933" w14:textId="68EA63A1" w:rsidR="764B3BE4" w:rsidRDefault="764B3BE4" w:rsidP="764B3BE4">
            <w:r>
              <w:t>RF11</w:t>
            </w:r>
          </w:p>
        </w:tc>
        <w:tc>
          <w:tcPr>
            <w:tcW w:w="7648" w:type="dxa"/>
          </w:tcPr>
          <w:p w14:paraId="66BA44FF" w14:textId="176C10F3" w:rsidR="764B3BE4" w:rsidRDefault="502DBC14" w:rsidP="502DBC14">
            <w:pPr>
              <w:rPr>
                <w:rFonts w:eastAsia="Arial"/>
              </w:rPr>
            </w:pPr>
            <w:r w:rsidRPr="502DBC14">
              <w:rPr>
                <w:rFonts w:eastAsia="Arial"/>
              </w:rPr>
              <w:t>Los informes generados deberán ser legibles y fácilmente interpretables.</w:t>
            </w:r>
          </w:p>
        </w:tc>
      </w:tr>
      <w:tr w:rsidR="764B3BE4" w14:paraId="05B6264A" w14:textId="77777777" w:rsidTr="4B7FBA9A">
        <w:tc>
          <w:tcPr>
            <w:tcW w:w="846" w:type="dxa"/>
          </w:tcPr>
          <w:p w14:paraId="1B536D72" w14:textId="3B2F08BC" w:rsidR="764B3BE4" w:rsidRDefault="764B3BE4" w:rsidP="764B3BE4">
            <w:r>
              <w:t>RF12</w:t>
            </w:r>
          </w:p>
        </w:tc>
        <w:tc>
          <w:tcPr>
            <w:tcW w:w="7648" w:type="dxa"/>
          </w:tcPr>
          <w:p w14:paraId="3AFF5B6F" w14:textId="1BFAA933" w:rsidR="764B3BE4" w:rsidRDefault="502DBC14" w:rsidP="502DBC14">
            <w:pPr>
              <w:rPr>
                <w:rFonts w:eastAsia="Arial"/>
              </w:rPr>
            </w:pPr>
            <w:r w:rsidRPr="502DBC14">
              <w:rPr>
                <w:rFonts w:eastAsia="Arial"/>
              </w:rPr>
              <w:t>Reportar Incidencia</w:t>
            </w:r>
          </w:p>
        </w:tc>
      </w:tr>
    </w:tbl>
    <w:p w14:paraId="0E27B00A" w14:textId="77777777" w:rsidR="00BB6106" w:rsidRDefault="00BB6106" w:rsidP="005703EB"/>
    <w:p w14:paraId="3363FB9A" w14:textId="77777777" w:rsidR="004817B7" w:rsidRDefault="004817B7" w:rsidP="004817B7">
      <w:pPr>
        <w:pStyle w:val="Ttulo2"/>
      </w:pPr>
      <w:bookmarkStart w:id="6" w:name="_Toc448254550"/>
      <w:r>
        <w:t>2.2 Otros requisitos</w:t>
      </w:r>
      <w:bookmarkEnd w:id="6"/>
    </w:p>
    <w:p w14:paraId="2DAF8040"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7B3F38DB" w14:textId="77777777" w:rsidR="004817B7" w:rsidRDefault="004817B7" w:rsidP="004817B7">
      <w:r>
        <w:t xml:space="preserve">Se puede dejar libertad </w:t>
      </w:r>
    </w:p>
    <w:p w14:paraId="60061E4C" w14:textId="5EE54009" w:rsidR="004817B7" w:rsidRDefault="4B7FBA9A" w:rsidP="004817B7">
      <w:r>
        <w:t>En la siguiente tabla se indicará el catálogo de requisi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14:paraId="2CB968D0" w14:textId="77777777" w:rsidTr="4B7FBA9A">
        <w:trPr>
          <w:tblHeader/>
        </w:trPr>
        <w:tc>
          <w:tcPr>
            <w:tcW w:w="846" w:type="dxa"/>
          </w:tcPr>
          <w:p w14:paraId="7D6A55CD" w14:textId="77777777" w:rsidR="004817B7" w:rsidRPr="00BB6106" w:rsidRDefault="004817B7" w:rsidP="00E956D0">
            <w:pPr>
              <w:rPr>
                <w:b/>
              </w:rPr>
            </w:pPr>
            <w:r w:rsidRPr="00BB6106">
              <w:rPr>
                <w:b/>
              </w:rPr>
              <w:t>REQ.</w:t>
            </w:r>
          </w:p>
        </w:tc>
        <w:tc>
          <w:tcPr>
            <w:tcW w:w="7648" w:type="dxa"/>
          </w:tcPr>
          <w:p w14:paraId="641CD062" w14:textId="77777777" w:rsidR="004817B7" w:rsidRPr="00BB6106" w:rsidRDefault="004817B7" w:rsidP="00E956D0">
            <w:pPr>
              <w:rPr>
                <w:b/>
              </w:rPr>
            </w:pPr>
            <w:r w:rsidRPr="00BB6106">
              <w:rPr>
                <w:b/>
              </w:rPr>
              <w:t>DESCRIPCIÓN</w:t>
            </w:r>
          </w:p>
        </w:tc>
      </w:tr>
      <w:tr w:rsidR="004817B7" w14:paraId="71EE620E" w14:textId="77777777" w:rsidTr="4B7FBA9A">
        <w:tc>
          <w:tcPr>
            <w:tcW w:w="846" w:type="dxa"/>
          </w:tcPr>
          <w:p w14:paraId="2DCEED87" w14:textId="77777777" w:rsidR="004817B7" w:rsidRDefault="004817B7" w:rsidP="004817B7">
            <w:r>
              <w:t>R01</w:t>
            </w:r>
          </w:p>
        </w:tc>
        <w:tc>
          <w:tcPr>
            <w:tcW w:w="7648" w:type="dxa"/>
          </w:tcPr>
          <w:p w14:paraId="79B05B38" w14:textId="2C81AC09" w:rsidR="004817B7" w:rsidRDefault="764B3BE4" w:rsidP="00E956D0">
            <w:r>
              <w:t>Accesibles desde cualquier navegador</w:t>
            </w:r>
          </w:p>
        </w:tc>
      </w:tr>
      <w:tr w:rsidR="004817B7" w14:paraId="39605C03" w14:textId="77777777" w:rsidTr="4B7FBA9A">
        <w:tc>
          <w:tcPr>
            <w:tcW w:w="846" w:type="dxa"/>
          </w:tcPr>
          <w:p w14:paraId="02B98707" w14:textId="77777777" w:rsidR="004817B7" w:rsidRDefault="004817B7" w:rsidP="004817B7">
            <w:r>
              <w:t>R02</w:t>
            </w:r>
          </w:p>
        </w:tc>
        <w:tc>
          <w:tcPr>
            <w:tcW w:w="7648" w:type="dxa"/>
          </w:tcPr>
          <w:p w14:paraId="4503DDE2" w14:textId="17BE2987" w:rsidR="004817B7" w:rsidRDefault="764B3BE4" w:rsidP="00E956D0">
            <w:r>
              <w:t>Accesibles desde cualquier sistema operativo</w:t>
            </w:r>
          </w:p>
        </w:tc>
      </w:tr>
      <w:tr w:rsidR="004817B7" w14:paraId="44EAFD9C" w14:textId="77777777" w:rsidTr="4B7FBA9A">
        <w:tc>
          <w:tcPr>
            <w:tcW w:w="846" w:type="dxa"/>
          </w:tcPr>
          <w:p w14:paraId="4B94D5A5" w14:textId="4DE3D3B6" w:rsidR="004817B7" w:rsidRDefault="764B3BE4" w:rsidP="00E956D0">
            <w:r>
              <w:t>R03</w:t>
            </w:r>
          </w:p>
        </w:tc>
        <w:tc>
          <w:tcPr>
            <w:tcW w:w="7648" w:type="dxa"/>
          </w:tcPr>
          <w:p w14:paraId="3DEEC669" w14:textId="5AB08614" w:rsidR="004817B7" w:rsidRDefault="502DBC14" w:rsidP="00E956D0">
            <w:r>
              <w:t>Las plataformas deberán poder ser utilizadas en su inmensa mayoría en el idioma elegido o en inglés.</w:t>
            </w:r>
          </w:p>
        </w:tc>
      </w:tr>
      <w:tr w:rsidR="764B3BE4" w14:paraId="43408426" w14:textId="77777777" w:rsidTr="4B7FBA9A">
        <w:tc>
          <w:tcPr>
            <w:tcW w:w="846" w:type="dxa"/>
          </w:tcPr>
          <w:p w14:paraId="75398FC7" w14:textId="3EAF2E67" w:rsidR="764B3BE4" w:rsidRDefault="764B3BE4" w:rsidP="764B3BE4">
            <w:r>
              <w:t>R04</w:t>
            </w:r>
          </w:p>
        </w:tc>
        <w:tc>
          <w:tcPr>
            <w:tcW w:w="7648" w:type="dxa"/>
          </w:tcPr>
          <w:p w14:paraId="5B183374" w14:textId="7A4D3F27" w:rsidR="764B3BE4" w:rsidRDefault="502DBC14" w:rsidP="764B3BE4">
            <w:r>
              <w:t>Las plataformas deberán tener una gran opción de idiomas.</w:t>
            </w:r>
          </w:p>
        </w:tc>
      </w:tr>
    </w:tbl>
    <w:p w14:paraId="3656B9AB" w14:textId="77777777" w:rsidR="004817B7" w:rsidRDefault="004817B7" w:rsidP="004817B7"/>
    <w:p w14:paraId="45FB0818" w14:textId="77777777" w:rsidR="004817B7" w:rsidRDefault="004817B7">
      <w:pPr>
        <w:jc w:val="left"/>
        <w:rPr>
          <w:rFonts w:eastAsiaTheme="majorEastAsia"/>
          <w:b/>
          <w:color w:val="000000" w:themeColor="text1"/>
          <w:sz w:val="28"/>
          <w:szCs w:val="28"/>
        </w:rPr>
      </w:pPr>
      <w:r>
        <w:br w:type="page"/>
      </w:r>
    </w:p>
    <w:p w14:paraId="58033D6B" w14:textId="77777777" w:rsidR="005703EB" w:rsidRDefault="502DBC14" w:rsidP="005703EB">
      <w:pPr>
        <w:pStyle w:val="Ttulo1"/>
      </w:pPr>
      <w:bookmarkStart w:id="7" w:name="_Toc448254551"/>
      <w:r>
        <w:t>3. Criterios de comparación en la implementación</w:t>
      </w:r>
      <w:bookmarkEnd w:id="7"/>
    </w:p>
    <w:p w14:paraId="7F0095D2" w14:textId="526A683C" w:rsidR="502DBC14" w:rsidRDefault="7F1E81D8" w:rsidP="502DBC14">
      <w:r>
        <w:t>En este apartado definiremos los diferentes criterios de las tecnologías que usaremos para realizar la comparación.</w:t>
      </w:r>
    </w:p>
    <w:p w14:paraId="25C92AB7" w14:textId="334FB2F8" w:rsidR="007928AD" w:rsidRDefault="764B3BE4" w:rsidP="007928AD">
      <w:pPr>
        <w:pStyle w:val="Ttulo2"/>
      </w:pPr>
      <w:bookmarkStart w:id="8" w:name="_Toc448254552"/>
      <w:r>
        <w:t>3.1 Criterio 1: Facilidad de Uso</w:t>
      </w:r>
      <w:bookmarkEnd w:id="8"/>
    </w:p>
    <w:p w14:paraId="424A0969" w14:textId="72BFD7AD" w:rsidR="001B528E" w:rsidRDefault="764B3BE4" w:rsidP="764B3BE4">
      <w:pPr>
        <w:jc w:val="left"/>
      </w:pPr>
      <w:bookmarkStart w:id="9" w:name="_Toc448254553"/>
      <w:r w:rsidRPr="764B3BE4">
        <w:rPr>
          <w:rFonts w:eastAsia="Arial"/>
        </w:rPr>
        <w:t>Nombre del criterio: Facilidad de uso.</w:t>
      </w:r>
      <w:bookmarkEnd w:id="9"/>
    </w:p>
    <w:p w14:paraId="06391279" w14:textId="15D7819C" w:rsidR="001B528E" w:rsidRDefault="7F1E81D8" w:rsidP="764B3BE4">
      <w:pPr>
        <w:jc w:val="left"/>
      </w:pPr>
      <w:r w:rsidRPr="7F1E81D8">
        <w:rPr>
          <w:rFonts w:eastAsia="Arial"/>
        </w:rPr>
        <w:t>Descripción: nivel de facilidad que tiene el usuario para utilizar e interactuar con la herramienta.</w:t>
      </w:r>
    </w:p>
    <w:p w14:paraId="3BF73641" w14:textId="7B99C22D" w:rsidR="001B528E" w:rsidRDefault="764B3BE4" w:rsidP="764B3BE4">
      <w:r w:rsidRPr="764B3BE4">
        <w:rPr>
          <w:rFonts w:eastAsia="Arial"/>
        </w:rPr>
        <w:t>Tipo de valor: Numérico.</w:t>
      </w:r>
    </w:p>
    <w:p w14:paraId="68AF6D0C" w14:textId="3AB78D08" w:rsidR="001B528E" w:rsidRDefault="764B3BE4" w:rsidP="764B3BE4">
      <w:pPr>
        <w:pStyle w:val="Ttulo2"/>
        <w:rPr>
          <w:rFonts w:eastAsia="Arial"/>
          <w:sz w:val="22"/>
          <w:szCs w:val="22"/>
        </w:rPr>
      </w:pPr>
      <w:r>
        <w:t>3.2 Criterio 2: Grado de Seguridad</w:t>
      </w:r>
    </w:p>
    <w:p w14:paraId="20305AAC" w14:textId="7C2079A5" w:rsidR="764B3BE4" w:rsidRDefault="764B3BE4" w:rsidP="764B3BE4">
      <w:r w:rsidRPr="764B3BE4">
        <w:rPr>
          <w:rFonts w:eastAsia="Arial"/>
        </w:rPr>
        <w:t>Nombre del criterio: Grado de seguridad.</w:t>
      </w:r>
    </w:p>
    <w:p w14:paraId="086A77FD" w14:textId="19FE452F" w:rsidR="764B3BE4" w:rsidRDefault="764B3BE4" w:rsidP="764B3BE4">
      <w:pPr>
        <w:jc w:val="left"/>
        <w:rPr>
          <w:rFonts w:eastAsia="Arial"/>
        </w:rPr>
      </w:pPr>
      <w:r w:rsidRPr="764B3BE4">
        <w:rPr>
          <w:rFonts w:eastAsia="Arial"/>
        </w:rPr>
        <w:t>Descripción: nivel de seguridad que posee la herramienta a la hora de proteger sus datos e información.</w:t>
      </w:r>
    </w:p>
    <w:p w14:paraId="00109EF6" w14:textId="6B93FD17" w:rsidR="764B3BE4" w:rsidRDefault="4B7FBA9A" w:rsidP="764B3BE4">
      <w:r w:rsidRPr="4B7FBA9A">
        <w:rPr>
          <w:rFonts w:eastAsia="Arial"/>
        </w:rPr>
        <w:t>Tipo de valor: Numérico.</w:t>
      </w:r>
    </w:p>
    <w:p w14:paraId="65AAF13C" w14:textId="4B8C82FB" w:rsidR="001B528E" w:rsidRDefault="764B3BE4" w:rsidP="001B528E">
      <w:pPr>
        <w:pStyle w:val="Ttulo2"/>
      </w:pPr>
      <w:bookmarkStart w:id="10" w:name="_Toc448254554"/>
      <w:r>
        <w:t xml:space="preserve">3.3 Criterio 3: Fluidez </w:t>
      </w:r>
      <w:bookmarkEnd w:id="10"/>
    </w:p>
    <w:p w14:paraId="3F89222A" w14:textId="1730DC5B" w:rsidR="764B3BE4" w:rsidRDefault="764B3BE4" w:rsidP="764B3BE4">
      <w:pPr>
        <w:rPr>
          <w:rFonts w:eastAsia="Arial"/>
        </w:rPr>
      </w:pPr>
      <w:r w:rsidRPr="764B3BE4">
        <w:rPr>
          <w:rFonts w:eastAsia="Arial"/>
        </w:rPr>
        <w:t>Nombre del criterio: Fluidez.</w:t>
      </w:r>
    </w:p>
    <w:p w14:paraId="596C074A" w14:textId="7318FB56" w:rsidR="764B3BE4" w:rsidRDefault="764B3BE4" w:rsidP="764B3BE4">
      <w:pPr>
        <w:jc w:val="left"/>
        <w:rPr>
          <w:rFonts w:eastAsia="Arial"/>
        </w:rPr>
      </w:pPr>
      <w:r w:rsidRPr="764B3BE4">
        <w:rPr>
          <w:rFonts w:eastAsia="Arial"/>
        </w:rPr>
        <w:t>Descripción: capacidad que posee la herramienta para trabajar de una manera rápida y sin que se produzcan largas esperas.</w:t>
      </w:r>
    </w:p>
    <w:p w14:paraId="0587FF92" w14:textId="2C66A696" w:rsidR="764B3BE4" w:rsidRDefault="764B3BE4" w:rsidP="764B3BE4">
      <w:r w:rsidRPr="764B3BE4">
        <w:rPr>
          <w:rFonts w:eastAsia="Arial"/>
        </w:rPr>
        <w:t>Tipo de valor: Numérico.</w:t>
      </w:r>
    </w:p>
    <w:p w14:paraId="1808BD24" w14:textId="126427BF" w:rsidR="764B3BE4" w:rsidRDefault="764B3BE4" w:rsidP="764B3BE4">
      <w:pPr>
        <w:pStyle w:val="Ttulo2"/>
      </w:pPr>
      <w:r>
        <w:t>3.4 Criterio 4: Facilidad en la Instalación</w:t>
      </w:r>
    </w:p>
    <w:p w14:paraId="29DBD09A" w14:textId="2F815F1D" w:rsidR="764B3BE4" w:rsidRDefault="764B3BE4" w:rsidP="764B3BE4">
      <w:pPr>
        <w:rPr>
          <w:rFonts w:eastAsia="Arial"/>
        </w:rPr>
      </w:pPr>
      <w:r w:rsidRPr="764B3BE4">
        <w:rPr>
          <w:rFonts w:eastAsia="Arial"/>
        </w:rPr>
        <w:t>Nombre del criterio: Facilidad en la instalación.</w:t>
      </w:r>
    </w:p>
    <w:p w14:paraId="0016DC6E" w14:textId="2A53B593" w:rsidR="764B3BE4" w:rsidRDefault="764B3BE4" w:rsidP="764B3BE4">
      <w:pPr>
        <w:jc w:val="left"/>
        <w:rPr>
          <w:rFonts w:eastAsia="Arial"/>
        </w:rPr>
      </w:pPr>
      <w:r w:rsidRPr="764B3BE4">
        <w:rPr>
          <w:rFonts w:eastAsia="Arial"/>
        </w:rPr>
        <w:t xml:space="preserve">Descripción: grado de dificultad a la hora de implementar la tecnología. </w:t>
      </w:r>
    </w:p>
    <w:p w14:paraId="37DA4648" w14:textId="6EC93359" w:rsidR="764B3BE4" w:rsidRDefault="764B3BE4" w:rsidP="764B3BE4">
      <w:r w:rsidRPr="764B3BE4">
        <w:rPr>
          <w:rFonts w:eastAsia="Arial"/>
        </w:rPr>
        <w:t>Tipo de valor: Numérico.</w:t>
      </w:r>
    </w:p>
    <w:p w14:paraId="4FE16E12" w14:textId="6DB7EAD4" w:rsidR="764B3BE4" w:rsidRDefault="764B3BE4" w:rsidP="764B3BE4">
      <w:pPr>
        <w:pStyle w:val="Ttulo2"/>
      </w:pPr>
      <w:r>
        <w:t xml:space="preserve">3.5 Criterio 5: Selección de Idiomas </w:t>
      </w:r>
    </w:p>
    <w:p w14:paraId="2EF968E2" w14:textId="0044350C" w:rsidR="764B3BE4" w:rsidRDefault="764B3BE4" w:rsidP="764B3BE4">
      <w:pPr>
        <w:rPr>
          <w:rFonts w:eastAsia="Arial"/>
        </w:rPr>
      </w:pPr>
      <w:r w:rsidRPr="764B3BE4">
        <w:rPr>
          <w:rFonts w:eastAsia="Arial"/>
        </w:rPr>
        <w:t>Nombre del criterio: Selección de idiomas.</w:t>
      </w:r>
    </w:p>
    <w:p w14:paraId="141ADF69" w14:textId="5341C71C" w:rsidR="764B3BE4" w:rsidRDefault="764B3BE4" w:rsidP="764B3BE4">
      <w:pPr>
        <w:jc w:val="left"/>
        <w:rPr>
          <w:rFonts w:eastAsia="Arial"/>
        </w:rPr>
      </w:pPr>
      <w:r w:rsidRPr="764B3BE4">
        <w:rPr>
          <w:rFonts w:eastAsia="Arial"/>
        </w:rPr>
        <w:t>Descripción: diferentes idiomas en los que se permite implementar la tecnología.</w:t>
      </w:r>
    </w:p>
    <w:p w14:paraId="66B8EA41" w14:textId="1275834B" w:rsidR="764B3BE4" w:rsidRDefault="4B7FBA9A" w:rsidP="4B7FBA9A">
      <w:pPr>
        <w:rPr>
          <w:rFonts w:eastAsia="Arial"/>
        </w:rPr>
      </w:pPr>
      <w:r w:rsidRPr="4B7FBA9A">
        <w:rPr>
          <w:rFonts w:eastAsia="Arial"/>
        </w:rPr>
        <w:t>Tipo de valor: Texto.</w:t>
      </w:r>
    </w:p>
    <w:p w14:paraId="76A99C7E" w14:textId="42B3317D" w:rsidR="764B3BE4" w:rsidRDefault="4B7FBA9A" w:rsidP="4B7FBA9A">
      <w:pPr>
        <w:pStyle w:val="Ttulo2"/>
        <w:rPr>
          <w:rFonts w:eastAsia="Arial"/>
          <w:sz w:val="22"/>
          <w:szCs w:val="22"/>
        </w:rPr>
      </w:pPr>
      <w:r>
        <w:t>3.6 Criterio 6: Funcionalidad</w:t>
      </w:r>
    </w:p>
    <w:p w14:paraId="68CC8A5D" w14:textId="71F6B50E" w:rsidR="764B3BE4" w:rsidRDefault="764B3BE4" w:rsidP="764B3BE4">
      <w:pPr>
        <w:rPr>
          <w:rFonts w:eastAsia="Arial"/>
        </w:rPr>
      </w:pPr>
      <w:r w:rsidRPr="764B3BE4">
        <w:rPr>
          <w:rFonts w:eastAsia="Arial"/>
        </w:rPr>
        <w:t>Nombre del criterio: Funcionalidad.</w:t>
      </w:r>
    </w:p>
    <w:p w14:paraId="1C626073" w14:textId="4B145080" w:rsidR="764B3BE4" w:rsidRDefault="764B3BE4" w:rsidP="764B3BE4">
      <w:pPr>
        <w:jc w:val="left"/>
        <w:rPr>
          <w:rFonts w:eastAsia="Arial"/>
        </w:rPr>
      </w:pPr>
      <w:r w:rsidRPr="764B3BE4">
        <w:rPr>
          <w:rFonts w:eastAsia="Arial"/>
        </w:rPr>
        <w:t>Descripción: diferentes funciones que se pueden realizar dentro de la herramienta.</w:t>
      </w:r>
    </w:p>
    <w:p w14:paraId="620D0ADF" w14:textId="4514658E" w:rsidR="764B3BE4" w:rsidRDefault="4B7FBA9A" w:rsidP="4B7FBA9A">
      <w:pPr>
        <w:rPr>
          <w:rFonts w:eastAsia="Arial"/>
        </w:rPr>
      </w:pPr>
      <w:r w:rsidRPr="4B7FBA9A">
        <w:rPr>
          <w:rFonts w:eastAsia="Arial"/>
        </w:rPr>
        <w:t>Tipo de valor: Texto.</w:t>
      </w:r>
    </w:p>
    <w:p w14:paraId="2DE2BE76" w14:textId="6F376A84" w:rsidR="764B3BE4" w:rsidRDefault="764B3BE4" w:rsidP="764B3BE4">
      <w:pPr>
        <w:pStyle w:val="Ttulo2"/>
      </w:pPr>
      <w:r>
        <w:t>3.7 Criterio 7: Creación de incidencias</w:t>
      </w:r>
    </w:p>
    <w:p w14:paraId="228FC98B" w14:textId="1E5F70AC" w:rsidR="764B3BE4" w:rsidRDefault="764B3BE4" w:rsidP="764B3BE4">
      <w:pPr>
        <w:rPr>
          <w:rFonts w:eastAsia="Arial"/>
        </w:rPr>
      </w:pPr>
      <w:r w:rsidRPr="764B3BE4">
        <w:rPr>
          <w:rFonts w:eastAsia="Arial"/>
        </w:rPr>
        <w:t>Nombre del criterio: Creación incidencias</w:t>
      </w:r>
    </w:p>
    <w:p w14:paraId="3978497D" w14:textId="5A98A109" w:rsidR="764B3BE4" w:rsidRDefault="764B3BE4" w:rsidP="764B3BE4">
      <w:pPr>
        <w:jc w:val="left"/>
        <w:rPr>
          <w:rFonts w:eastAsia="Arial"/>
        </w:rPr>
      </w:pPr>
      <w:r w:rsidRPr="764B3BE4">
        <w:rPr>
          <w:rFonts w:eastAsia="Arial"/>
        </w:rPr>
        <w:t>Descripción: Proceso de creación de una incidencia</w:t>
      </w:r>
    </w:p>
    <w:p w14:paraId="61974738" w14:textId="603FB991" w:rsidR="764B3BE4" w:rsidRDefault="764B3BE4" w:rsidP="764B3BE4">
      <w:pPr>
        <w:rPr>
          <w:rFonts w:eastAsia="Arial"/>
        </w:rPr>
      </w:pPr>
      <w:r w:rsidRPr="764B3BE4">
        <w:rPr>
          <w:rFonts w:eastAsia="Arial"/>
        </w:rPr>
        <w:t>Tipo de valor: Texto.</w:t>
      </w:r>
    </w:p>
    <w:p w14:paraId="1A56CA09" w14:textId="13AA4386" w:rsidR="764B3BE4" w:rsidRDefault="764B3BE4" w:rsidP="764B3BE4">
      <w:pPr>
        <w:pStyle w:val="Ttulo2"/>
      </w:pPr>
      <w:r>
        <w:t>3.8 Criterio 8: Exportación informes</w:t>
      </w:r>
    </w:p>
    <w:p w14:paraId="7E32ACAE" w14:textId="1C1572BC" w:rsidR="764B3BE4" w:rsidRDefault="764B3BE4" w:rsidP="764B3BE4">
      <w:pPr>
        <w:rPr>
          <w:rFonts w:eastAsia="Arial"/>
        </w:rPr>
      </w:pPr>
      <w:r w:rsidRPr="764B3BE4">
        <w:rPr>
          <w:rFonts w:eastAsia="Arial"/>
        </w:rPr>
        <w:t>Nombre del criterio: Exportación informes</w:t>
      </w:r>
    </w:p>
    <w:p w14:paraId="4890D83F" w14:textId="603FCCDD" w:rsidR="764B3BE4" w:rsidRDefault="764B3BE4" w:rsidP="764B3BE4">
      <w:pPr>
        <w:jc w:val="left"/>
        <w:rPr>
          <w:rFonts w:eastAsia="Arial"/>
        </w:rPr>
      </w:pPr>
      <w:r w:rsidRPr="764B3BE4">
        <w:rPr>
          <w:rFonts w:eastAsia="Arial"/>
        </w:rPr>
        <w:t>Descripción: diferentes formatos de archivo en la exportación de informes.</w:t>
      </w:r>
    </w:p>
    <w:p w14:paraId="53128261" w14:textId="117D6534" w:rsidR="0013253C" w:rsidRDefault="4B7FBA9A" w:rsidP="4B7FBA9A">
      <w:pPr>
        <w:rPr>
          <w:rFonts w:eastAsia="Arial"/>
        </w:rPr>
      </w:pPr>
      <w:r w:rsidRPr="4B7FBA9A">
        <w:rPr>
          <w:rFonts w:eastAsia="Arial"/>
        </w:rPr>
        <w:t>Tipo de valor: Texto.</w:t>
      </w:r>
    </w:p>
    <w:p w14:paraId="15E93619" w14:textId="52472AE3" w:rsidR="00C2508B" w:rsidRDefault="4B7FBA9A" w:rsidP="00C2508B">
      <w:pPr>
        <w:pStyle w:val="Ttulo1"/>
      </w:pPr>
      <w:bookmarkStart w:id="11" w:name="_Toc448254555"/>
      <w:r>
        <w:t>4. Proyecto de implementación de un prototipo del sistema utilizando Bugzilla</w:t>
      </w:r>
      <w:bookmarkEnd w:id="11"/>
    </w:p>
    <w:p w14:paraId="46DC85A0" w14:textId="45B9311D" w:rsidR="502DBC14" w:rsidRDefault="4B7FBA9A" w:rsidP="502DBC14">
      <w:pPr>
        <w:jc w:val="left"/>
      </w:pPr>
      <w:r>
        <w:t>En este apartado explicamos la tecnología de Bugzilla, que, debido a un problema en la instalación de Bugzilla en nuestros ordenadores, concretamente con un error a la hora de recuperar una imagen que no hemos sabemos solucionar, hemos decidido hacer la comparación de MantisBT con Jira Software. Aun así, hemos decidido explicar el proceso de instalación de esta herramienta hasta el momento en el que se produce el error y hemos probado a utilizar Bugzilla con la prueba online que ofrecen la cual no permite realizar todas las funcionalidades.</w:t>
      </w:r>
    </w:p>
    <w:p w14:paraId="5830474F" w14:textId="77777777" w:rsidR="00C2508B" w:rsidRDefault="4B7FBA9A" w:rsidP="00C2508B">
      <w:pPr>
        <w:pStyle w:val="Ttulo2"/>
      </w:pPr>
      <w:bookmarkStart w:id="12" w:name="_Toc448254556"/>
      <w:r>
        <w:t>4.1 Documentación de diseño</w:t>
      </w:r>
      <w:bookmarkEnd w:id="12"/>
    </w:p>
    <w:p w14:paraId="5EA20925" w14:textId="428EC7D4" w:rsidR="4B7FBA9A" w:rsidRDefault="4B7FBA9A" w:rsidP="4B7FBA9A">
      <w:pPr>
        <w:jc w:val="left"/>
      </w:pPr>
      <w:r>
        <w:t>Al iniciar sesión en Bugzilla Online nos dirige automáticamente a una pantalla donde podemos ver cuatro iconos con las funciones básicas de esta herramienta, las cuales son las siguientes:</w:t>
      </w:r>
    </w:p>
    <w:p w14:paraId="50DD6DBD" w14:textId="69BF309F" w:rsidR="4B7FBA9A" w:rsidRDefault="4B7FBA9A" w:rsidP="4B7FBA9A">
      <w:pPr>
        <w:jc w:val="left"/>
      </w:pPr>
      <w:r>
        <w:rPr>
          <w:noProof/>
        </w:rPr>
        <w:drawing>
          <wp:inline distT="0" distB="0" distL="0" distR="0" wp14:anchorId="61C68FB1" wp14:editId="2F3F1E24">
            <wp:extent cx="4572000" cy="1924050"/>
            <wp:effectExtent l="0" t="0" r="0" b="0"/>
            <wp:docPr id="993409776" name="Imagen 99340977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C509F29" w14:textId="27CAC0B7" w:rsidR="4B7FBA9A" w:rsidRDefault="4B7FBA9A" w:rsidP="4B7FBA9A">
      <w:pPr>
        <w:pStyle w:val="Prrafodelista"/>
        <w:numPr>
          <w:ilvl w:val="0"/>
          <w:numId w:val="4"/>
        </w:numPr>
        <w:jc w:val="left"/>
        <w:rPr>
          <w:b/>
          <w:bCs/>
        </w:rPr>
      </w:pPr>
      <w:r w:rsidRPr="4B7FBA9A">
        <w:rPr>
          <w:b/>
          <w:bCs/>
        </w:rPr>
        <w:t xml:space="preserve">File a Bug: </w:t>
      </w:r>
      <w:r>
        <w:t>en este apartado se presenta el error, en una primera pantalla como podemos ver tienes que elegir el proyecto con el que está relacionado el error.</w:t>
      </w:r>
    </w:p>
    <w:p w14:paraId="3F15DEA0" w14:textId="204286F4" w:rsidR="4B7FBA9A" w:rsidRDefault="4B7FBA9A" w:rsidP="4B7FBA9A">
      <w:pPr>
        <w:ind w:left="360"/>
        <w:jc w:val="left"/>
      </w:pPr>
      <w:r>
        <w:rPr>
          <w:noProof/>
        </w:rPr>
        <w:drawing>
          <wp:inline distT="0" distB="0" distL="0" distR="0" wp14:anchorId="14309D1A" wp14:editId="4E198EAD">
            <wp:extent cx="4572000" cy="1590675"/>
            <wp:effectExtent l="0" t="0" r="0" b="0"/>
            <wp:docPr id="1099304397" name="Imagen 10993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207ED690" w14:textId="62049802" w:rsidR="4B7FBA9A" w:rsidRDefault="4B7FBA9A" w:rsidP="4B7FBA9A">
      <w:pPr>
        <w:pStyle w:val="Prrafodelista"/>
        <w:numPr>
          <w:ilvl w:val="0"/>
          <w:numId w:val="4"/>
        </w:numPr>
        <w:jc w:val="left"/>
        <w:rPr>
          <w:b/>
          <w:bCs/>
        </w:rPr>
      </w:pPr>
      <w:r w:rsidRPr="4B7FBA9A">
        <w:rPr>
          <w:b/>
          <w:bCs/>
        </w:rPr>
        <w:t xml:space="preserve">Search: </w:t>
      </w:r>
      <w:r>
        <w:t>buscador de errores, hace que su uso sea rápido para el usuario.</w:t>
      </w:r>
    </w:p>
    <w:p w14:paraId="30C1F21D" w14:textId="18135825" w:rsidR="4B7FBA9A" w:rsidRDefault="4B7FBA9A" w:rsidP="4B7FBA9A">
      <w:pPr>
        <w:ind w:left="360"/>
        <w:jc w:val="left"/>
      </w:pPr>
      <w:r>
        <w:rPr>
          <w:noProof/>
        </w:rPr>
        <w:drawing>
          <wp:inline distT="0" distB="0" distL="0" distR="0" wp14:anchorId="749E03C9" wp14:editId="4EB2DC50">
            <wp:extent cx="4572000" cy="1476375"/>
            <wp:effectExtent l="0" t="0" r="0" b="0"/>
            <wp:docPr id="1085995040" name="Imagen 10859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550D792" w14:textId="0D9361D4" w:rsidR="4B7FBA9A" w:rsidRDefault="4B7FBA9A" w:rsidP="4B7FBA9A">
      <w:pPr>
        <w:pStyle w:val="Prrafodelista"/>
        <w:numPr>
          <w:ilvl w:val="0"/>
          <w:numId w:val="4"/>
        </w:numPr>
        <w:jc w:val="left"/>
        <w:rPr>
          <w:b/>
          <w:bCs/>
        </w:rPr>
      </w:pPr>
      <w:r w:rsidRPr="4B7FBA9A">
        <w:rPr>
          <w:b/>
          <w:bCs/>
        </w:rPr>
        <w:t xml:space="preserve">User Preferences: </w:t>
      </w:r>
      <w:r>
        <w:t>como ya dijimos en otros trabajos, esta herramienta era muy adaptable por lo que tiene un apartado que puedes elegir las preferencias que se adaptan más al uso que le quieres dar a la herramienta.</w:t>
      </w:r>
    </w:p>
    <w:p w14:paraId="33310A5C" w14:textId="57C07AF5" w:rsidR="4B7FBA9A" w:rsidRDefault="4B7FBA9A" w:rsidP="4B7FBA9A">
      <w:pPr>
        <w:ind w:left="360"/>
        <w:jc w:val="left"/>
      </w:pPr>
      <w:r>
        <w:rPr>
          <w:noProof/>
        </w:rPr>
        <w:drawing>
          <wp:inline distT="0" distB="0" distL="0" distR="0" wp14:anchorId="136A6F0A" wp14:editId="08847ADE">
            <wp:extent cx="4572000" cy="2066925"/>
            <wp:effectExtent l="0" t="0" r="0" b="0"/>
            <wp:docPr id="114815507" name="Imagen 1148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2075D01" w14:textId="45792B3A" w:rsidR="4B7FBA9A" w:rsidRDefault="4B7FBA9A" w:rsidP="4B7FBA9A">
      <w:pPr>
        <w:pStyle w:val="Prrafodelista"/>
        <w:numPr>
          <w:ilvl w:val="0"/>
          <w:numId w:val="4"/>
        </w:numPr>
        <w:jc w:val="left"/>
        <w:rPr>
          <w:b/>
          <w:bCs/>
        </w:rPr>
      </w:pPr>
      <w:r w:rsidRPr="4B7FBA9A">
        <w:rPr>
          <w:b/>
          <w:bCs/>
        </w:rPr>
        <w:t xml:space="preserve">Documentation: </w:t>
      </w:r>
      <w:r>
        <w:t>con un manual donde me vienen explicado todo lo que puede realizar esta herramienta y su funcionamiento.</w:t>
      </w:r>
    </w:p>
    <w:p w14:paraId="71E6A09A" w14:textId="60000464" w:rsidR="4B7FBA9A" w:rsidRDefault="4B7FBA9A" w:rsidP="4B7FBA9A">
      <w:pPr>
        <w:ind w:left="360"/>
        <w:jc w:val="left"/>
      </w:pPr>
      <w:r>
        <w:rPr>
          <w:noProof/>
        </w:rPr>
        <w:drawing>
          <wp:inline distT="0" distB="0" distL="0" distR="0" wp14:anchorId="61D550A2" wp14:editId="08E1E87B">
            <wp:extent cx="4572000" cy="2409825"/>
            <wp:effectExtent l="0" t="0" r="0" b="0"/>
            <wp:docPr id="586176524" name="Imagen 5861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274F093" w14:textId="07C150AE" w:rsidR="4B7FBA9A" w:rsidRDefault="4B7FBA9A" w:rsidP="4B7FBA9A">
      <w:pPr>
        <w:jc w:val="left"/>
      </w:pPr>
      <w:r>
        <w:t>En esta primera pantalla también podemos encontrar al principio de la página una barra horizontal con más funcionalidades de la herramienta aparte de las cuatro principales, que son las siguientes:</w:t>
      </w:r>
    </w:p>
    <w:p w14:paraId="60749D80" w14:textId="4BD38A38" w:rsidR="4B7FBA9A" w:rsidRDefault="4B7FBA9A" w:rsidP="4B7FBA9A">
      <w:pPr>
        <w:jc w:val="left"/>
      </w:pPr>
      <w:r>
        <w:rPr>
          <w:noProof/>
        </w:rPr>
        <w:drawing>
          <wp:inline distT="0" distB="0" distL="0" distR="0" wp14:anchorId="36539985" wp14:editId="169E36DA">
            <wp:extent cx="4572000" cy="276225"/>
            <wp:effectExtent l="0" t="0" r="0" b="0"/>
            <wp:docPr id="1795768614" name="Imagen 17957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70E3A847" w14:textId="1C47B68E" w:rsidR="4B7FBA9A" w:rsidRDefault="4B7FBA9A" w:rsidP="4B7FBA9A">
      <w:pPr>
        <w:pStyle w:val="Prrafodelista"/>
        <w:numPr>
          <w:ilvl w:val="0"/>
          <w:numId w:val="1"/>
        </w:numPr>
        <w:jc w:val="left"/>
        <w:rPr>
          <w:b/>
          <w:bCs/>
        </w:rPr>
      </w:pPr>
      <w:r w:rsidRPr="4B7FBA9A">
        <w:rPr>
          <w:b/>
          <w:bCs/>
        </w:rPr>
        <w:t xml:space="preserve">Browse: </w:t>
      </w:r>
      <w:r>
        <w:t>simplemente son los errores divididos en sus categorías para encontrarlos de una forma rápida.</w:t>
      </w:r>
    </w:p>
    <w:p w14:paraId="40D479AE" w14:textId="3611A3DD" w:rsidR="4B7FBA9A" w:rsidRDefault="4B7FBA9A" w:rsidP="4B7FBA9A">
      <w:pPr>
        <w:ind w:left="360"/>
        <w:jc w:val="left"/>
      </w:pPr>
      <w:r>
        <w:rPr>
          <w:noProof/>
        </w:rPr>
        <w:drawing>
          <wp:inline distT="0" distB="0" distL="0" distR="0" wp14:anchorId="0224E0E6" wp14:editId="5448963C">
            <wp:extent cx="4572000" cy="2085975"/>
            <wp:effectExtent l="0" t="0" r="0" b="0"/>
            <wp:docPr id="701946827" name="Imagen 70194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D3C5B78" w14:textId="0DCB76B2" w:rsidR="4B7FBA9A" w:rsidRDefault="4B7FBA9A" w:rsidP="4B7FBA9A">
      <w:pPr>
        <w:pStyle w:val="Prrafodelista"/>
        <w:numPr>
          <w:ilvl w:val="0"/>
          <w:numId w:val="1"/>
        </w:numPr>
        <w:jc w:val="left"/>
        <w:rPr>
          <w:b/>
          <w:bCs/>
        </w:rPr>
      </w:pPr>
      <w:r w:rsidRPr="4B7FBA9A">
        <w:rPr>
          <w:b/>
          <w:bCs/>
        </w:rPr>
        <w:t xml:space="preserve">Reports: </w:t>
      </w:r>
      <w:r>
        <w:t>en este apartado se puede conocer toda la información sobre el estado de errores como listados, tablas y gráficas.</w:t>
      </w:r>
    </w:p>
    <w:p w14:paraId="2FFD7672" w14:textId="612E938C" w:rsidR="4B7FBA9A" w:rsidRDefault="4B7FBA9A" w:rsidP="4B7FBA9A">
      <w:pPr>
        <w:ind w:left="360"/>
        <w:jc w:val="left"/>
      </w:pPr>
      <w:r>
        <w:rPr>
          <w:noProof/>
        </w:rPr>
        <w:drawing>
          <wp:inline distT="0" distB="0" distL="0" distR="0" wp14:anchorId="3C2A7C05" wp14:editId="056B6D59">
            <wp:extent cx="4572000" cy="1123950"/>
            <wp:effectExtent l="0" t="0" r="0" b="0"/>
            <wp:docPr id="2137117128" name="Imagen 21371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1919066D" w14:textId="08CD10B0" w:rsidR="4B7FBA9A" w:rsidRDefault="4B7FBA9A" w:rsidP="4B7FBA9A">
      <w:pPr>
        <w:pStyle w:val="Prrafodelista"/>
        <w:numPr>
          <w:ilvl w:val="0"/>
          <w:numId w:val="1"/>
        </w:numPr>
        <w:jc w:val="left"/>
        <w:rPr>
          <w:b/>
          <w:bCs/>
        </w:rPr>
      </w:pPr>
      <w:r w:rsidRPr="4B7FBA9A">
        <w:rPr>
          <w:b/>
          <w:bCs/>
        </w:rPr>
        <w:t xml:space="preserve">My Request: </w:t>
      </w:r>
      <w:r w:rsidRPr="4B7FBA9A">
        <w:t>se puede hacer una filtración de errores, para encontrar los que tengan las características solicitadas por el usuario.</w:t>
      </w:r>
    </w:p>
    <w:p w14:paraId="1612C973" w14:textId="0B901F1E" w:rsidR="4B7FBA9A" w:rsidRDefault="4B7FBA9A" w:rsidP="4B7FBA9A">
      <w:pPr>
        <w:ind w:left="360"/>
        <w:jc w:val="left"/>
      </w:pPr>
      <w:r>
        <w:rPr>
          <w:noProof/>
        </w:rPr>
        <w:drawing>
          <wp:inline distT="0" distB="0" distL="0" distR="0" wp14:anchorId="52C69CC2" wp14:editId="5CB4B026">
            <wp:extent cx="4572000" cy="876300"/>
            <wp:effectExtent l="0" t="0" r="0" b="0"/>
            <wp:docPr id="392587705" name="Imagen 3925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75A5F99" w14:textId="6384CC0D" w:rsidR="4B7FBA9A" w:rsidRDefault="4B7FBA9A" w:rsidP="4B7FBA9A">
      <w:pPr>
        <w:pStyle w:val="Prrafodelista"/>
        <w:numPr>
          <w:ilvl w:val="0"/>
          <w:numId w:val="1"/>
        </w:numPr>
        <w:jc w:val="left"/>
        <w:rPr>
          <w:b/>
          <w:bCs/>
        </w:rPr>
      </w:pPr>
      <w:r w:rsidRPr="4B7FBA9A">
        <w:rPr>
          <w:b/>
          <w:bCs/>
        </w:rPr>
        <w:t xml:space="preserve">Administration: </w:t>
      </w:r>
      <w:r>
        <w:t>página accesible solo para usuarios habilitados según privilegios, para nosotros como podemos ver solo están activadas las dos últimas.</w:t>
      </w:r>
    </w:p>
    <w:p w14:paraId="0C8FB0EF" w14:textId="1E42EF5A" w:rsidR="4B7FBA9A" w:rsidRDefault="4B7FBA9A" w:rsidP="4B7FBA9A">
      <w:pPr>
        <w:ind w:left="360"/>
        <w:jc w:val="left"/>
      </w:pPr>
      <w:r>
        <w:rPr>
          <w:noProof/>
        </w:rPr>
        <w:drawing>
          <wp:inline distT="0" distB="0" distL="0" distR="0" wp14:anchorId="202EE377" wp14:editId="6C98AED6">
            <wp:extent cx="4572000" cy="2076450"/>
            <wp:effectExtent l="0" t="0" r="0" b="0"/>
            <wp:docPr id="1719375373" name="Imagen 17193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4187981" w14:textId="77777777" w:rsidR="00C2508B" w:rsidRDefault="4B7FBA9A" w:rsidP="00C2508B">
      <w:pPr>
        <w:pStyle w:val="Ttulo2"/>
      </w:pPr>
      <w:bookmarkStart w:id="13" w:name="_Toc448254557"/>
      <w:r>
        <w:t>4.2 Documentación de construcción</w:t>
      </w:r>
      <w:bookmarkEnd w:id="13"/>
    </w:p>
    <w:p w14:paraId="4177A6FC" w14:textId="740B3EC6" w:rsidR="4B7FBA9A" w:rsidRDefault="4B7FBA9A" w:rsidP="4B7FBA9A">
      <w:r w:rsidRPr="4B7FBA9A">
        <w:t>Bugzilla se encarga de la gestión de errores, incidencias o tareas de un determinado proyecto. Por lo que las funcionalidades que nos proporciona la versión online y por lo tanto lo único que podemos llegar a ejecutar es dar de alta un nuevo ‘’Bug’’ que sería un error y explicar detalladamente en que consiste ese error.</w:t>
      </w:r>
    </w:p>
    <w:p w14:paraId="133D5588" w14:textId="31F778AE" w:rsidR="4B7FBA9A" w:rsidRDefault="4B7FBA9A" w:rsidP="4B7FBA9A">
      <w:r w:rsidRPr="4B7FBA9A">
        <w:t>Para empezar, clickeamos el botón file a bug para poder reportar un error:</w:t>
      </w:r>
    </w:p>
    <w:p w14:paraId="244B3BB8" w14:textId="60D28677" w:rsidR="4B7FBA9A" w:rsidRDefault="4B7FBA9A" w:rsidP="4B7FBA9A">
      <w:r>
        <w:rPr>
          <w:noProof/>
        </w:rPr>
        <w:drawing>
          <wp:inline distT="0" distB="0" distL="0" distR="0" wp14:anchorId="745E33BB" wp14:editId="73D37DB8">
            <wp:extent cx="4572000" cy="1952625"/>
            <wp:effectExtent l="0" t="0" r="0" b="0"/>
            <wp:docPr id="1213685519" name="Imagen 12136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5E70ACF" w14:textId="0375A053" w:rsidR="4B7FBA9A" w:rsidRDefault="4B7FBA9A" w:rsidP="4B7FBA9A">
      <w:r>
        <w:t>A continuación, debemos seleccionar el tipo de error que queremos detallar que nos ocurre en el proyecto para así poder solucionarlo.</w:t>
      </w:r>
    </w:p>
    <w:p w14:paraId="6AF229DA" w14:textId="0375A053" w:rsidR="4B7FBA9A" w:rsidRDefault="4B7FBA9A" w:rsidP="4B7FBA9A">
      <w:r>
        <w:rPr>
          <w:noProof/>
        </w:rPr>
        <w:drawing>
          <wp:inline distT="0" distB="0" distL="0" distR="0" wp14:anchorId="09A55CD2" wp14:editId="35DCFCF3">
            <wp:extent cx="4572000" cy="1876425"/>
            <wp:effectExtent l="0" t="0" r="0" b="0"/>
            <wp:docPr id="1518026934" name="Imagen 151802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AC7E1A1" w14:textId="59D49366" w:rsidR="4B7FBA9A" w:rsidRDefault="4B7FBA9A" w:rsidP="4B7FBA9A">
      <w:r>
        <w:t>El tipo de incidencia que presenta nuestro proyecto es de tipo Spam, por lo que seleccionamos esa opción. Tras ello, pasamos directamente a la descripción de la incidencia.</w:t>
      </w:r>
    </w:p>
    <w:p w14:paraId="7D48F490" w14:textId="7FB036B3" w:rsidR="4B7FBA9A" w:rsidRDefault="4B7FBA9A" w:rsidP="4B7FBA9A">
      <w:r>
        <w:rPr>
          <w:noProof/>
        </w:rPr>
        <w:drawing>
          <wp:inline distT="0" distB="0" distL="0" distR="0" wp14:anchorId="7463E54C" wp14:editId="475F6C25">
            <wp:extent cx="4572000" cy="2038350"/>
            <wp:effectExtent l="0" t="0" r="0" b="0"/>
            <wp:docPr id="320307004" name="Imagen 32030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D288B11" w14:textId="27B3E80C" w:rsidR="4B7FBA9A" w:rsidRDefault="4B7FBA9A" w:rsidP="4B7FBA9A">
      <w:r>
        <w:t>Esos son los campos que hay que rellenar sobre la incidencia, a parte nos ofrecen una opción que es la de subir un archivo adjunto por si queremos enviar la captura de pantalla de la incidencia que nos aparece. Finalmente le damos a enviar error.</w:t>
      </w:r>
    </w:p>
    <w:p w14:paraId="31E62FD9" w14:textId="5F709062" w:rsidR="4B7FBA9A" w:rsidRDefault="4B7FBA9A" w:rsidP="4B7FBA9A">
      <w:r>
        <w:rPr>
          <w:noProof/>
        </w:rPr>
        <w:drawing>
          <wp:inline distT="0" distB="0" distL="0" distR="0" wp14:anchorId="152B1FB4" wp14:editId="01FCE5F6">
            <wp:extent cx="4572000" cy="2724150"/>
            <wp:effectExtent l="0" t="0" r="0" b="0"/>
            <wp:docPr id="104619750" name="Imagen 1046197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6D60B4D" w14:textId="164C1399" w:rsidR="4B7FBA9A" w:rsidRDefault="4B7FBA9A" w:rsidP="4B7FBA9A">
      <w:r>
        <w:t>Una vez enviado el error, nos aparecerá un pequeño resumen sobre la descripción de la incidencia que hemos realizado.</w:t>
      </w:r>
    </w:p>
    <w:p w14:paraId="57B06C0B" w14:textId="4CC1A27C" w:rsidR="4B7FBA9A" w:rsidRDefault="4B7FBA9A" w:rsidP="4B7FBA9A">
      <w:r>
        <w:rPr>
          <w:noProof/>
        </w:rPr>
        <w:drawing>
          <wp:inline distT="0" distB="0" distL="0" distR="0" wp14:anchorId="19B91015" wp14:editId="116BC6CD">
            <wp:extent cx="4572000" cy="2047875"/>
            <wp:effectExtent l="0" t="0" r="0" b="0"/>
            <wp:docPr id="2095845367" name="Imagen 20958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AB6AD16" w14:textId="52475993" w:rsidR="4B7FBA9A" w:rsidRDefault="4B7FBA9A" w:rsidP="4B7FBA9A">
      <w:r>
        <w:t>Y si queremos añadir algún comentario más.</w:t>
      </w:r>
    </w:p>
    <w:p w14:paraId="106BD2AF" w14:textId="78A45B79" w:rsidR="4B7FBA9A" w:rsidRDefault="4B7FBA9A" w:rsidP="4B7FBA9A">
      <w:r>
        <w:rPr>
          <w:noProof/>
        </w:rPr>
        <w:drawing>
          <wp:inline distT="0" distB="0" distL="0" distR="0" wp14:anchorId="0B538F9C" wp14:editId="08AA8522">
            <wp:extent cx="4572000" cy="1571625"/>
            <wp:effectExtent l="0" t="0" r="0" b="0"/>
            <wp:docPr id="1174136710" name="Imagen 11741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089D4C3" w14:textId="4CD8CBE5" w:rsidR="00C2508B" w:rsidRDefault="502DBC14" w:rsidP="00C2508B">
      <w:pPr>
        <w:pStyle w:val="Ttulo2"/>
      </w:pPr>
      <w:bookmarkStart w:id="14" w:name="_Toc448254558"/>
      <w:r>
        <w:t>4.3 Documentación de pruebas</w:t>
      </w:r>
      <w:bookmarkEnd w:id="14"/>
    </w:p>
    <w:p w14:paraId="3F62F624" w14:textId="4BE7CA0C" w:rsidR="502DBC14" w:rsidRDefault="502DBC14" w:rsidP="502DBC14">
      <w:r>
        <w:t xml:space="preserve">No hemos tenido problemas en cuanto a la ejecución de la herramienta Bugzilla ya que no ha sido posible instalarla completamente. Entonces, hemos seguido con la versión online que nos ofrece Bugzilla, pero al ser la versión online no ofrece las mismas funcionalidades por lo que no hemos podido trabajar con el normalmente. </w:t>
      </w:r>
    </w:p>
    <w:p w14:paraId="5A5A4607" w14:textId="1308D096" w:rsidR="502DBC14" w:rsidRDefault="502DBC14" w:rsidP="502DBC14">
      <w:r>
        <w:t xml:space="preserve">Los problemas que nos han surgido han sido durante la instalación, sobre todo con la base de datos en MySQL, pero tras varios tutoriales y fuentes de información donde nos explicasen a que se debía el error que nos aparecía, hemos sabido afrontar ese problema. </w:t>
      </w:r>
    </w:p>
    <w:p w14:paraId="71650FFB" w14:textId="3B6E1E9E" w:rsidR="502DBC14" w:rsidRDefault="502DBC14" w:rsidP="502DBC14">
      <w:r>
        <w:t>El último paso para instalar Bugzilla nos apareció un error, que detallamos en el apartado 4.4, y también al abrir el portal de Bugzilla para poder a trabajar con ella.</w:t>
      </w:r>
    </w:p>
    <w:p w14:paraId="2057D816" w14:textId="2AC699A1" w:rsidR="502DBC14" w:rsidRDefault="4B7FBA9A" w:rsidP="502DBC14">
      <w:r>
        <w:t>Como no hemos conseguido localizar el error, ya que todos los pasos y consejos que hemos seguido en internet los llevamos a cabo y seguía sin funcionar, decidimos escribir al encargado del portal de Bugzilla para ver si podía solucionarnos el problema, pero nunca obtuvimos respuesta.</w:t>
      </w:r>
    </w:p>
    <w:p w14:paraId="03542EA6" w14:textId="2055B850" w:rsidR="502DBC14" w:rsidRDefault="502DBC14" w:rsidP="502DBC14">
      <w:r>
        <w:rPr>
          <w:noProof/>
        </w:rPr>
        <w:drawing>
          <wp:inline distT="0" distB="0" distL="0" distR="0" wp14:anchorId="31960E22" wp14:editId="7E70924F">
            <wp:extent cx="4572000" cy="2552700"/>
            <wp:effectExtent l="0" t="0" r="0" b="0"/>
            <wp:docPr id="442653177" name="Imagen 44265317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17C3941" w14:textId="77777777" w:rsidR="00C2508B" w:rsidRDefault="502DBC14" w:rsidP="00C2508B">
      <w:pPr>
        <w:pStyle w:val="Ttulo2"/>
      </w:pPr>
      <w:bookmarkStart w:id="15" w:name="_Toc448254559"/>
      <w:r>
        <w:t>4.4 Documentación de instalación</w:t>
      </w:r>
      <w:bookmarkEnd w:id="15"/>
    </w:p>
    <w:p w14:paraId="1C42596A" w14:textId="14B76055" w:rsidR="502DBC14" w:rsidRDefault="7F1E81D8" w:rsidP="7F1E81D8">
      <w:pPr>
        <w:rPr>
          <w:rFonts w:eastAsia="Arial"/>
        </w:rPr>
      </w:pPr>
      <w:r w:rsidRPr="7F1E81D8">
        <w:t xml:space="preserve">Bugzilla es una herramienta basada en web de seguimiento de errores, </w:t>
      </w:r>
      <w:r w:rsidRPr="7F1E81D8">
        <w:rPr>
          <w:rFonts w:eastAsia="Arial"/>
        </w:rPr>
        <w:t>para su utilización es necesario una instalación previa de la herramienta en cualquier ordenador. Nos hemos basado en un tutorial en el que los pasos para su instalación eran detallados claramente, además de seguir los pasos que nos indica la propia página de Bugzilla, en la guía de instalación y mantenimiento en Windows.</w:t>
      </w:r>
    </w:p>
    <w:p w14:paraId="7554FDE3" w14:textId="571EF2D8" w:rsidR="502DBC14" w:rsidRDefault="502DBC14" w:rsidP="502DBC14">
      <w:pPr>
        <w:jc w:val="left"/>
      </w:pPr>
      <w:r>
        <w:t xml:space="preserve">Este es el link del vídeo que hemos seguido: </w:t>
      </w:r>
      <w:hyperlink r:id="rId30">
        <w:r w:rsidRPr="502DBC14">
          <w:rPr>
            <w:rStyle w:val="Hipervnculo"/>
            <w:rFonts w:eastAsia="Arial"/>
          </w:rPr>
          <w:t>https://www.youtube.com/watch?v=EqkT2r7YafE</w:t>
        </w:r>
      </w:hyperlink>
    </w:p>
    <w:p w14:paraId="67DC9E33" w14:textId="0AA8A2D0" w:rsidR="502DBC14" w:rsidRDefault="502DBC14" w:rsidP="502DBC14">
      <w:pPr>
        <w:jc w:val="left"/>
        <w:rPr>
          <w:rFonts w:eastAsia="Arial"/>
        </w:rPr>
      </w:pPr>
      <w:r w:rsidRPr="502DBC14">
        <w:rPr>
          <w:rFonts w:eastAsia="Arial"/>
        </w:rPr>
        <w:t xml:space="preserve">Y este es el link a la guía de mantenimiento de Bugzilla: </w:t>
      </w:r>
      <w:hyperlink r:id="rId31">
        <w:r w:rsidRPr="502DBC14">
          <w:rPr>
            <w:rStyle w:val="Hipervnculo"/>
            <w:rFonts w:eastAsia="Arial"/>
          </w:rPr>
          <w:t>https://bugzilla.readthedocs.io/en/latest/installing/windows.html</w:t>
        </w:r>
      </w:hyperlink>
    </w:p>
    <w:p w14:paraId="4FAB779B" w14:textId="7DCDDF43" w:rsidR="502DBC14" w:rsidRDefault="7F1E81D8" w:rsidP="7F1E81D8">
      <w:pPr>
        <w:jc w:val="left"/>
        <w:rPr>
          <w:rFonts w:eastAsia="Arial"/>
        </w:rPr>
      </w:pPr>
      <w:r w:rsidRPr="7F1E81D8">
        <w:rPr>
          <w:rFonts w:eastAsia="Arial"/>
        </w:rPr>
        <w:t xml:space="preserve">Para empezar, debemos descargarnos Perl, que es una distribución del lenguaje de programación Perl para la plataforma Micorsoft Windows. Nosotros utilzamos Strawberry Perl ya que presenta una serie de ventajas con respecto a Active Perl. </w:t>
      </w:r>
    </w:p>
    <w:p w14:paraId="5AA3080B" w14:textId="2C1C9BE5" w:rsidR="502DBC14" w:rsidRDefault="502DBC14" w:rsidP="502DBC14">
      <w:pPr>
        <w:jc w:val="left"/>
      </w:pPr>
      <w:r>
        <w:rPr>
          <w:noProof/>
        </w:rPr>
        <w:drawing>
          <wp:inline distT="0" distB="0" distL="0" distR="0" wp14:anchorId="56691FC6" wp14:editId="3F2645EC">
            <wp:extent cx="5238748" cy="2433836"/>
            <wp:effectExtent l="0" t="0" r="0" b="0"/>
            <wp:docPr id="756663107" name="Imagen 75666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8748" cy="2433836"/>
                    </a:xfrm>
                    <a:prstGeom prst="rect">
                      <a:avLst/>
                    </a:prstGeom>
                  </pic:spPr>
                </pic:pic>
              </a:graphicData>
            </a:graphic>
          </wp:inline>
        </w:drawing>
      </w:r>
    </w:p>
    <w:p w14:paraId="5C8FA7D2" w14:textId="684705D9" w:rsidR="502DBC14" w:rsidRDefault="502DBC14" w:rsidP="502DBC14">
      <w:pPr>
        <w:jc w:val="left"/>
      </w:pPr>
      <w:r>
        <w:t>La versión descargada es, Strawberry Perl 5.28.1.1 (64 bits). Se instalará por defecto en C:/Strawberry.</w:t>
      </w:r>
    </w:p>
    <w:p w14:paraId="3918FC76" w14:textId="05DD7965" w:rsidR="502DBC14" w:rsidRDefault="502DBC14" w:rsidP="502DBC14">
      <w:pPr>
        <w:jc w:val="left"/>
      </w:pPr>
      <w:r>
        <w:t>A continuación, seguimos con la instalación de la herramienta, y procedemos a descargarnos Bugzilla desde la página oficial.</w:t>
      </w:r>
    </w:p>
    <w:p w14:paraId="6A6A9752" w14:textId="05DD7965" w:rsidR="502DBC14" w:rsidRDefault="502DBC14" w:rsidP="502DBC14">
      <w:pPr>
        <w:jc w:val="left"/>
      </w:pPr>
      <w:r>
        <w:rPr>
          <w:noProof/>
        </w:rPr>
        <w:drawing>
          <wp:inline distT="0" distB="0" distL="0" distR="0" wp14:anchorId="3773DCC7" wp14:editId="60751883">
            <wp:extent cx="4572000" cy="2276475"/>
            <wp:effectExtent l="0" t="0" r="0" b="0"/>
            <wp:docPr id="1635744955" name="Imagen 16357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11BA248" w14:textId="064A43D2" w:rsidR="502DBC14" w:rsidRDefault="502DBC14" w:rsidP="502DBC14">
      <w:pPr>
        <w:jc w:val="left"/>
      </w:pPr>
      <w:r>
        <w:t>La versión que hemos instalado es la de Bugzilla 5.0.6, que se instalará en el disco local C, de tal forma C:/Bugzilla.</w:t>
      </w:r>
    </w:p>
    <w:p w14:paraId="0720DD37" w14:textId="12C07C49" w:rsidR="502DBC14" w:rsidRDefault="7F1E81D8" w:rsidP="7F1E81D8">
      <w:pPr>
        <w:jc w:val="left"/>
        <w:rPr>
          <w:rFonts w:eastAsia="Arial"/>
        </w:rPr>
      </w:pPr>
      <w:r w:rsidRPr="7F1E81D8">
        <w:t>También debemos descargarnos un servidor web que sea capaz de ejecutar scripts CGI puede funcionar, para ellos hemos utilizado Apache, y hemos elegido Xampp que</w:t>
      </w:r>
      <w:r w:rsidRPr="7F1E81D8">
        <w:rPr>
          <w:rFonts w:eastAsia="Arial"/>
        </w:rPr>
        <w:t xml:space="preserve"> es un paquete de software libre, que consiste principalmente en el sistema de gestión de bases de datos MySQL, el servidor web Apache y los intérpretes para lenguajes de script PHP y Perl.</w:t>
      </w:r>
    </w:p>
    <w:p w14:paraId="6B5C20C2" w14:textId="360EB8D7" w:rsidR="7F1E81D8" w:rsidRDefault="7F1E81D8" w:rsidP="7F1E81D8">
      <w:pPr>
        <w:jc w:val="left"/>
        <w:rPr>
          <w:rFonts w:eastAsia="Arial"/>
        </w:rPr>
      </w:pPr>
      <w:r w:rsidRPr="7F1E81D8">
        <w:rPr>
          <w:rFonts w:eastAsia="Arial"/>
        </w:rPr>
        <w:t>Como es necesario la utilización de una base de datos, en concreto MySql, Xampp ya viene con ello incorporado y no es necesaria su instalación por separado.</w:t>
      </w:r>
    </w:p>
    <w:p w14:paraId="382C7BF1" w14:textId="3C9E4920" w:rsidR="502DBC14" w:rsidRDefault="502DBC14" w:rsidP="502DBC14">
      <w:pPr>
        <w:jc w:val="left"/>
      </w:pPr>
      <w:r>
        <w:rPr>
          <w:noProof/>
        </w:rPr>
        <w:drawing>
          <wp:inline distT="0" distB="0" distL="0" distR="0" wp14:anchorId="28A595D8" wp14:editId="296835CD">
            <wp:extent cx="4572000" cy="2676525"/>
            <wp:effectExtent l="0" t="0" r="0" b="0"/>
            <wp:docPr id="1905327230" name="Imagen 19053272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110A48C" w14:textId="52DB1899" w:rsidR="502DBC14" w:rsidRDefault="502DBC14" w:rsidP="502DBC14">
      <w:pPr>
        <w:jc w:val="left"/>
      </w:pPr>
      <w:r>
        <w:t>La versión que nos hemos descargado es 7.3.4/ PHP 7.3.4 de 64 bits.</w:t>
      </w:r>
    </w:p>
    <w:p w14:paraId="39EE4890" w14:textId="619FA828" w:rsidR="502DBC14" w:rsidRDefault="502DBC14" w:rsidP="502DBC14">
      <w:pPr>
        <w:jc w:val="left"/>
      </w:pPr>
      <w:r>
        <w:t xml:space="preserve">Tras habernos descargado todo lo necesario para el funcionamiento de Bugzilla, procedemos a configurar el fichero config de XAMPP, en el que los pasos son descritos brevemente en el siguiente link, </w:t>
      </w:r>
      <w:hyperlink r:id="rId35" w:anchor="apache-windows">
        <w:r w:rsidRPr="502DBC14">
          <w:rPr>
            <w:rStyle w:val="Hipervnculo"/>
            <w:rFonts w:eastAsia="Arial"/>
          </w:rPr>
          <w:t>https://bugzilla.readthedocs.io/en/latest/installing/apache-windows.html#apache-windows</w:t>
        </w:r>
      </w:hyperlink>
    </w:p>
    <w:p w14:paraId="2B91B800" w14:textId="354B111B" w:rsidR="502DBC14" w:rsidRDefault="502DBC14" w:rsidP="502DBC14">
      <w:pPr>
        <w:jc w:val="left"/>
        <w:rPr>
          <w:rFonts w:eastAsia="Arial"/>
        </w:rPr>
      </w:pPr>
      <w:r w:rsidRPr="502DBC14">
        <w:rPr>
          <w:rFonts w:eastAsia="Arial"/>
        </w:rPr>
        <w:t>Iniciamos Xampp, y presionamos el botón config de Apache:</w:t>
      </w:r>
    </w:p>
    <w:p w14:paraId="12AE2E65" w14:textId="65561ED0" w:rsidR="502DBC14" w:rsidRDefault="502DBC14" w:rsidP="502DBC14">
      <w:pPr>
        <w:jc w:val="left"/>
      </w:pPr>
      <w:r>
        <w:rPr>
          <w:noProof/>
        </w:rPr>
        <w:drawing>
          <wp:inline distT="0" distB="0" distL="0" distR="0" wp14:anchorId="6F043126" wp14:editId="6AD18A12">
            <wp:extent cx="4572000" cy="2895600"/>
            <wp:effectExtent l="0" t="0" r="0" b="0"/>
            <wp:docPr id="1334734949" name="Imagen 13347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1300332" w14:textId="2A063D11" w:rsidR="502DBC14" w:rsidRDefault="502DBC14" w:rsidP="502DBC14">
      <w:pPr>
        <w:jc w:val="left"/>
        <w:rPr>
          <w:rFonts w:eastAsia="Arial"/>
        </w:rPr>
      </w:pPr>
      <w:r w:rsidRPr="502DBC14">
        <w:rPr>
          <w:rFonts w:eastAsia="Arial"/>
        </w:rPr>
        <w:t>En este documento, deberemos descomentar las siguientes líneas:</w:t>
      </w:r>
    </w:p>
    <w:p w14:paraId="540A3184" w14:textId="7970A8F8" w:rsidR="502DBC14" w:rsidRDefault="502DBC14" w:rsidP="502DBC14">
      <w:pPr>
        <w:jc w:val="left"/>
      </w:pPr>
      <w:r w:rsidRPr="502DBC14">
        <w:rPr>
          <w:rFonts w:eastAsia="Arial"/>
          <w:sz w:val="18"/>
          <w:szCs w:val="18"/>
        </w:rPr>
        <w:t>LoadModule cgi_module modules/mod_cgi.so</w:t>
      </w:r>
    </w:p>
    <w:p w14:paraId="22D45C0B" w14:textId="61CC5B54" w:rsidR="502DBC14" w:rsidRDefault="502DBC14" w:rsidP="502DBC14">
      <w:pPr>
        <w:jc w:val="left"/>
      </w:pPr>
      <w:r w:rsidRPr="502DBC14">
        <w:rPr>
          <w:rFonts w:eastAsia="Arial"/>
          <w:sz w:val="18"/>
          <w:szCs w:val="18"/>
        </w:rPr>
        <w:t>AddHandler cgi-script .cgi</w:t>
      </w:r>
    </w:p>
    <w:p w14:paraId="572F19D4" w14:textId="74F17ACE" w:rsidR="502DBC14" w:rsidRDefault="502DBC14" w:rsidP="502DBC14">
      <w:pPr>
        <w:jc w:val="left"/>
      </w:pPr>
      <w:r>
        <w:rPr>
          <w:noProof/>
        </w:rPr>
        <w:drawing>
          <wp:inline distT="0" distB="0" distL="0" distR="0" wp14:anchorId="1C2A6DB3" wp14:editId="044EEA7D">
            <wp:extent cx="4572000" cy="3343275"/>
            <wp:effectExtent l="0" t="0" r="0" b="0"/>
            <wp:docPr id="1774552131" name="Imagen 177455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F46BFBE" w14:textId="35724E44" w:rsidR="502DBC14" w:rsidRDefault="502DBC14" w:rsidP="502DBC14">
      <w:pPr>
        <w:jc w:val="left"/>
        <w:rPr>
          <w:rFonts w:eastAsia="Arial"/>
        </w:rPr>
      </w:pPr>
      <w:r w:rsidRPr="502DBC14">
        <w:rPr>
          <w:rFonts w:eastAsia="Arial"/>
        </w:rPr>
        <w:t>Y añadiremos al final, el siguiente código:</w:t>
      </w:r>
    </w:p>
    <w:p w14:paraId="37CD2152" w14:textId="4817C006" w:rsidR="502DBC14" w:rsidRDefault="502DBC14" w:rsidP="502DBC14">
      <w:pPr>
        <w:jc w:val="left"/>
      </w:pPr>
      <w:r>
        <w:rPr>
          <w:noProof/>
        </w:rPr>
        <w:drawing>
          <wp:inline distT="0" distB="0" distL="0" distR="0" wp14:anchorId="6CF54A83" wp14:editId="3BF4665B">
            <wp:extent cx="4572000" cy="2000250"/>
            <wp:effectExtent l="0" t="0" r="0" b="0"/>
            <wp:docPr id="364832258" name="Imagen 3648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A8BB71D" w14:textId="76D8B799" w:rsidR="502DBC14" w:rsidRDefault="502DBC14" w:rsidP="502DBC14">
      <w:pPr>
        <w:jc w:val="left"/>
      </w:pPr>
      <w:r>
        <w:t xml:space="preserve">Tras esto, abrimos el editor de registro del ordenador (regedit) y creamos una clave en la ruta: </w:t>
      </w:r>
      <w:r w:rsidRPr="502DBC14">
        <w:rPr>
          <w:rFonts w:eastAsia="Arial"/>
          <w:sz w:val="18"/>
          <w:szCs w:val="18"/>
        </w:rPr>
        <w:t>HKEY_CLASSES_ROOT\.cgi\Shell\ExecCGI\Command</w:t>
      </w:r>
    </w:p>
    <w:p w14:paraId="0F849343" w14:textId="7B05176D" w:rsidR="502DBC14" w:rsidRDefault="502DBC14" w:rsidP="502DBC14">
      <w:pPr>
        <w:jc w:val="left"/>
        <w:rPr>
          <w:rFonts w:eastAsia="Arial"/>
        </w:rPr>
      </w:pPr>
      <w:r w:rsidRPr="502DBC14">
        <w:rPr>
          <w:rFonts w:eastAsia="Arial"/>
        </w:rPr>
        <w:t>Después de haber configurado todo lo necesario para que Apache funciones, creamos el archivo localconfig, que se hace mediante el comando checksetup.pl</w:t>
      </w:r>
    </w:p>
    <w:p w14:paraId="3119A997" w14:textId="3F42C309" w:rsidR="502DBC14" w:rsidRDefault="502DBC14" w:rsidP="502DBC14">
      <w:pPr>
        <w:jc w:val="left"/>
      </w:pPr>
      <w:r>
        <w:rPr>
          <w:noProof/>
        </w:rPr>
        <w:drawing>
          <wp:inline distT="0" distB="0" distL="0" distR="0" wp14:anchorId="2EB695AB" wp14:editId="6A9BC8E0">
            <wp:extent cx="4572000" cy="3505200"/>
            <wp:effectExtent l="0" t="0" r="0" b="0"/>
            <wp:docPr id="1614755623" name="Imagen 16147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5A84896" w14:textId="4A9277F1" w:rsidR="502DBC14" w:rsidRDefault="502DBC14" w:rsidP="502DBC14">
      <w:pPr>
        <w:jc w:val="left"/>
      </w:pPr>
      <w:r>
        <w:t>Tras crearlo,modificamos el localconfig, añadiendo un nombre a la base de datos y poniendo nuestro nombre de usuario.</w:t>
      </w:r>
    </w:p>
    <w:p w14:paraId="551D6EAB" w14:textId="7B42D44C" w:rsidR="502DBC14" w:rsidRDefault="502DBC14" w:rsidP="502DBC14">
      <w:pPr>
        <w:jc w:val="left"/>
      </w:pPr>
      <w:r>
        <w:rPr>
          <w:noProof/>
        </w:rPr>
        <w:drawing>
          <wp:inline distT="0" distB="0" distL="0" distR="0" wp14:anchorId="7364ABE3" wp14:editId="65BF97EF">
            <wp:extent cx="4572000" cy="3333750"/>
            <wp:effectExtent l="0" t="0" r="0" b="0"/>
            <wp:docPr id="295198975" name="Imagen 29519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0BBC30F" w14:textId="4B37B63D" w:rsidR="502DBC14" w:rsidRDefault="502DBC14" w:rsidP="502DBC14">
      <w:pPr>
        <w:jc w:val="left"/>
      </w:pPr>
      <w:r>
        <w:t>Volvemos a ejecutar el comando checksetup.pl, y nos va creando la base de datos.</w:t>
      </w:r>
    </w:p>
    <w:p w14:paraId="051BF641" w14:textId="76A0E5F2" w:rsidR="502DBC14" w:rsidRDefault="502DBC14" w:rsidP="502DBC14">
      <w:pPr>
        <w:jc w:val="left"/>
      </w:pPr>
      <w:r>
        <w:t>Nos pide el email del administrador, un nombre y contraseña, que tras introducirla nos confirma de la siguiente manera:</w:t>
      </w:r>
    </w:p>
    <w:p w14:paraId="730EC517" w14:textId="09504062" w:rsidR="502DBC14" w:rsidRDefault="502DBC14" w:rsidP="502DBC14">
      <w:pPr>
        <w:jc w:val="left"/>
      </w:pPr>
      <w:r>
        <w:rPr>
          <w:noProof/>
        </w:rPr>
        <w:drawing>
          <wp:inline distT="0" distB="0" distL="0" distR="0" wp14:anchorId="19E1B8DB" wp14:editId="58D697A8">
            <wp:extent cx="4572000" cy="1828800"/>
            <wp:effectExtent l="0" t="0" r="0" b="0"/>
            <wp:docPr id="921409602" name="Imagen 9214096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93FEACC" w14:textId="0D5C625A" w:rsidR="502DBC14" w:rsidRDefault="502DBC14" w:rsidP="502DBC14">
      <w:pPr>
        <w:jc w:val="left"/>
      </w:pPr>
      <w:r>
        <w:t>Nos aseguramos de que la base de datos ha sido creada, se llama bugs:</w:t>
      </w:r>
    </w:p>
    <w:p w14:paraId="3BA7851A" w14:textId="0DACC935" w:rsidR="502DBC14" w:rsidRDefault="502DBC14" w:rsidP="502DBC14">
      <w:pPr>
        <w:jc w:val="left"/>
      </w:pPr>
      <w:r>
        <w:rPr>
          <w:noProof/>
        </w:rPr>
        <w:drawing>
          <wp:inline distT="0" distB="0" distL="0" distR="0" wp14:anchorId="06E53DE9" wp14:editId="6C586AEE">
            <wp:extent cx="4572000" cy="2038350"/>
            <wp:effectExtent l="0" t="0" r="0" b="0"/>
            <wp:docPr id="201938897" name="Imagen 2019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1FB064B" w14:textId="0737B404" w:rsidR="502DBC14" w:rsidRDefault="502DBC14" w:rsidP="502DBC14">
      <w:pPr>
        <w:jc w:val="left"/>
      </w:pPr>
      <w:r>
        <w:t>Instalamos los módulos que nos faltan para que Bugzilla funcione mediante ese comando:</w:t>
      </w:r>
    </w:p>
    <w:p w14:paraId="04B5B55B" w14:textId="1A7D6092" w:rsidR="502DBC14" w:rsidRDefault="502DBC14" w:rsidP="502DBC14">
      <w:pPr>
        <w:jc w:val="left"/>
      </w:pPr>
      <w:r>
        <w:rPr>
          <w:noProof/>
        </w:rPr>
        <w:drawing>
          <wp:inline distT="0" distB="0" distL="0" distR="0" wp14:anchorId="78592127" wp14:editId="066486DA">
            <wp:extent cx="4572000" cy="723900"/>
            <wp:effectExtent l="0" t="0" r="0" b="0"/>
            <wp:docPr id="915656443" name="Imagen 9156564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3BD93D88" w14:textId="6413AF6D" w:rsidR="502DBC14" w:rsidRDefault="4B7FBA9A" w:rsidP="502DBC14">
      <w:pPr>
        <w:jc w:val="left"/>
      </w:pPr>
      <w:r>
        <w:t xml:space="preserve">Finalmente, ejecutamos este comando que nos abre el fichero testserver y nos da acceso a la herramienta Bugzilla.  </w:t>
      </w:r>
      <w:r w:rsidR="502DBC14">
        <w:rPr>
          <w:noProof/>
        </w:rPr>
        <w:drawing>
          <wp:inline distT="0" distB="0" distL="0" distR="0" wp14:anchorId="7E63AB62" wp14:editId="65FDBBF8">
            <wp:extent cx="4572000" cy="628650"/>
            <wp:effectExtent l="0" t="0" r="0" b="0"/>
            <wp:docPr id="820665086" name="Imagen 82066508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C399A8D" w14:textId="2134AD1C" w:rsidR="7F1E81D8" w:rsidRDefault="7F1E81D8" w:rsidP="7F1E81D8">
      <w:pPr>
        <w:jc w:val="left"/>
      </w:pPr>
      <w:r>
        <w:t>Como vemos nos sale un error, que no hemos sabido solucionar ya que no puede recuperar una imagen y no sabemos el motivo.</w:t>
      </w:r>
    </w:p>
    <w:p w14:paraId="3B5FA18F" w14:textId="341D2A43" w:rsidR="7F1E81D8" w:rsidRDefault="7F1E81D8" w:rsidP="7F1E81D8">
      <w:pPr>
        <w:jc w:val="left"/>
      </w:pPr>
      <w:r>
        <w:t xml:space="preserve">Tras eso el último paso serían poner en el buscador,  </w:t>
      </w:r>
      <w:r w:rsidRPr="7F1E81D8">
        <w:rPr>
          <w:sz w:val="18"/>
          <w:szCs w:val="18"/>
        </w:rPr>
        <w:t>localhost/Bugzilla/</w:t>
      </w:r>
    </w:p>
    <w:p w14:paraId="43DEC0D9" w14:textId="3179E28A" w:rsidR="502DBC14" w:rsidRDefault="502DBC14" w:rsidP="502DBC14">
      <w:pPr>
        <w:jc w:val="left"/>
      </w:pPr>
      <w:r>
        <w:rPr>
          <w:noProof/>
        </w:rPr>
        <w:drawing>
          <wp:inline distT="0" distB="0" distL="0" distR="0" wp14:anchorId="7F4EF486" wp14:editId="2EA57534">
            <wp:extent cx="4572000" cy="1133475"/>
            <wp:effectExtent l="0" t="0" r="0" b="0"/>
            <wp:docPr id="1029870649" name="Imagen 102987064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1038CCCE" w14:textId="4F55E2A5" w:rsidR="7F1E81D8" w:rsidRDefault="7F1E81D8" w:rsidP="7F1E81D8">
      <w:pPr>
        <w:jc w:val="left"/>
      </w:pPr>
      <w:r>
        <w:t>Al no poder cargar la imagen, no se puede completar la instalación de la herramienta, por lo que el acceso a la página es denegado y no podremos trabajar con la herramienta Bugzilla.</w:t>
      </w:r>
    </w:p>
    <w:p w14:paraId="485D87AB" w14:textId="77777777" w:rsidR="00C2508B" w:rsidRDefault="4B7FBA9A" w:rsidP="00C2508B">
      <w:pPr>
        <w:pStyle w:val="Ttulo2"/>
      </w:pPr>
      <w:bookmarkStart w:id="16" w:name="_Toc448254560"/>
      <w:r>
        <w:t>4.5 Manual de usuario</w:t>
      </w:r>
      <w:bookmarkEnd w:id="16"/>
    </w:p>
    <w:p w14:paraId="066E8F73" w14:textId="328D8B59" w:rsidR="4B7FBA9A" w:rsidRDefault="4B7FBA9A" w:rsidP="4B7FBA9A">
      <w:r>
        <w:t>Las funcionalidades generales de Bugzilla son las siguientes:</w:t>
      </w:r>
    </w:p>
    <w:p w14:paraId="3442E593" w14:textId="3162F30B" w:rsidR="4B7FBA9A" w:rsidRDefault="4B7FBA9A" w:rsidP="4B7FBA9A">
      <w:pPr>
        <w:pStyle w:val="Prrafodelista"/>
        <w:numPr>
          <w:ilvl w:val="0"/>
          <w:numId w:val="6"/>
        </w:numPr>
      </w:pPr>
      <w:r w:rsidRPr="4B7FBA9A">
        <w:rPr>
          <w:b/>
          <w:bCs/>
        </w:rPr>
        <w:t>Registrar incidencia:</w:t>
      </w:r>
      <w:r>
        <w:t xml:space="preserve"> nos dirigimos al apartado de file a bug que viene en la primera pantalla. En esta pantalla nos saldrán cuatro categorías, elegiremos en ese caso la que más se adapte a el error que queremos registrar, como ejemplo hemos elegido </w:t>
      </w:r>
      <w:r w:rsidRPr="4B7FBA9A">
        <w:rPr>
          <w:i/>
          <w:iCs/>
        </w:rPr>
        <w:t>Dri</w:t>
      </w:r>
      <w:r>
        <w:t>:</w:t>
      </w:r>
    </w:p>
    <w:p w14:paraId="38DA6B17" w14:textId="12BBCE0D" w:rsidR="4B7FBA9A" w:rsidRDefault="4B7FBA9A" w:rsidP="4B7FBA9A">
      <w:pPr>
        <w:ind w:left="360" w:firstLine="348"/>
      </w:pPr>
      <w:r>
        <w:rPr>
          <w:noProof/>
        </w:rPr>
        <w:drawing>
          <wp:inline distT="0" distB="0" distL="0" distR="0" wp14:anchorId="47DA3701" wp14:editId="31DE1454">
            <wp:extent cx="4572000" cy="1590675"/>
            <wp:effectExtent l="0" t="0" r="0" b="0"/>
            <wp:docPr id="1466522140" name="Imagen 14665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494EE6A" w14:textId="2CE59756" w:rsidR="4B7FBA9A" w:rsidRDefault="4B7FBA9A" w:rsidP="4B7FBA9A">
      <w:pPr>
        <w:ind w:firstLine="708"/>
      </w:pPr>
      <w:r>
        <w:rPr>
          <w:noProof/>
        </w:rPr>
        <w:drawing>
          <wp:inline distT="0" distB="0" distL="0" distR="0" wp14:anchorId="1E219758" wp14:editId="103F0020">
            <wp:extent cx="4572000" cy="2076450"/>
            <wp:effectExtent l="0" t="0" r="0" b="0"/>
            <wp:docPr id="825713100" name="Imagen 8257131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22B3A8B" w14:textId="2021625E" w:rsidR="4B7FBA9A" w:rsidRDefault="4B7FBA9A" w:rsidP="4B7FBA9A">
      <w:pPr>
        <w:ind w:firstLine="708"/>
      </w:pPr>
      <w:r>
        <w:rPr>
          <w:noProof/>
        </w:rPr>
        <w:drawing>
          <wp:inline distT="0" distB="0" distL="0" distR="0" wp14:anchorId="234319D4" wp14:editId="1B850461">
            <wp:extent cx="4615542" cy="1019266"/>
            <wp:effectExtent l="0" t="0" r="0" b="0"/>
            <wp:docPr id="1287003846" name="Imagen 128700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5542" cy="1019266"/>
                    </a:xfrm>
                    <a:prstGeom prst="rect">
                      <a:avLst/>
                    </a:prstGeom>
                  </pic:spPr>
                </pic:pic>
              </a:graphicData>
            </a:graphic>
          </wp:inline>
        </w:drawing>
      </w:r>
    </w:p>
    <w:p w14:paraId="5F0C02A1" w14:textId="1090A73E" w:rsidR="4B7FBA9A" w:rsidRDefault="4B7FBA9A" w:rsidP="4B7FBA9A">
      <w:pPr>
        <w:ind w:firstLine="708"/>
      </w:pPr>
      <w:r w:rsidRPr="4B7FBA9A">
        <w:rPr>
          <w:rFonts w:eastAsia="Arial"/>
        </w:rPr>
        <w:t>Ahora se podrá reportar la incidencia indicando todos los detalles de ella.</w:t>
      </w:r>
    </w:p>
    <w:p w14:paraId="473612C9" w14:textId="7907DEBF" w:rsidR="4B7FBA9A" w:rsidRDefault="4B7FBA9A" w:rsidP="4B7FBA9A">
      <w:pPr>
        <w:pStyle w:val="Prrafodelista"/>
        <w:numPr>
          <w:ilvl w:val="0"/>
          <w:numId w:val="6"/>
        </w:numPr>
      </w:pPr>
      <w:r w:rsidRPr="4B7FBA9A">
        <w:rPr>
          <w:b/>
          <w:bCs/>
        </w:rPr>
        <w:t>Exportar informes:</w:t>
      </w:r>
      <w:r>
        <w:t xml:space="preserve"> Bugzilla permite la exportación de informes, los cuales recogen un resumen de las incidencias reportadas resueltas, en curso o no resueltas. Estos informes se pueden exportar en diferentes formatos, y se hace desde la pestaña </w:t>
      </w:r>
      <w:r w:rsidRPr="4B7FBA9A">
        <w:rPr>
          <w:i/>
          <w:iCs/>
        </w:rPr>
        <w:t>Reports</w:t>
      </w:r>
      <w:r>
        <w:t>:</w:t>
      </w:r>
    </w:p>
    <w:p w14:paraId="0092E88D" w14:textId="062B9C9E" w:rsidR="4B7FBA9A" w:rsidRDefault="4B7FBA9A" w:rsidP="4B7FBA9A">
      <w:pPr>
        <w:ind w:firstLine="708"/>
      </w:pPr>
      <w:r>
        <w:rPr>
          <w:noProof/>
        </w:rPr>
        <w:drawing>
          <wp:inline distT="0" distB="0" distL="0" distR="0" wp14:anchorId="5A945262" wp14:editId="5D5DFA28">
            <wp:extent cx="4572000" cy="1123950"/>
            <wp:effectExtent l="0" t="0" r="0" b="0"/>
            <wp:docPr id="1499901436" name="Imagen 14999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FF9D092" w14:textId="7EF787A7" w:rsidR="4B7FBA9A" w:rsidRDefault="4B7FBA9A" w:rsidP="4B7FBA9A">
      <w:pPr>
        <w:ind w:firstLine="708"/>
      </w:pPr>
      <w:r>
        <w:t>Aquí podemos ver una gráfica con los errores que han sido resueltos:</w:t>
      </w:r>
    </w:p>
    <w:p w14:paraId="07862B65" w14:textId="1E850FB5" w:rsidR="4B7FBA9A" w:rsidRDefault="4B7FBA9A" w:rsidP="4B7FBA9A">
      <w:pPr>
        <w:ind w:firstLine="708"/>
      </w:pPr>
      <w:r>
        <w:rPr>
          <w:noProof/>
        </w:rPr>
        <w:drawing>
          <wp:inline distT="0" distB="0" distL="0" distR="0" wp14:anchorId="47CA0BA6" wp14:editId="3D0FCADE">
            <wp:extent cx="4572000" cy="3429000"/>
            <wp:effectExtent l="0" t="0" r="0" b="0"/>
            <wp:docPr id="1703388333" name="Imagen 170338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DE245BC" w14:textId="638A9442" w:rsidR="4B7FBA9A" w:rsidRDefault="4B7FBA9A" w:rsidP="4B7FBA9A">
      <w:r>
        <w:t>Estas dos funcionalidades, serían las principales de la herramienta, luego podemos encontrar alguna funcionalidad colateral que puede facilitar a la gestión de errores que administra Bugzilla.</w:t>
      </w:r>
    </w:p>
    <w:p w14:paraId="56A676B7" w14:textId="01A9A0AA" w:rsidR="4B7FBA9A" w:rsidRDefault="4B7FBA9A" w:rsidP="4B7FBA9A">
      <w:pPr>
        <w:pStyle w:val="Prrafodelista"/>
        <w:numPr>
          <w:ilvl w:val="0"/>
          <w:numId w:val="6"/>
        </w:numPr>
        <w:rPr>
          <w:b/>
          <w:bCs/>
        </w:rPr>
      </w:pPr>
      <w:r w:rsidRPr="4B7FBA9A">
        <w:rPr>
          <w:b/>
          <w:bCs/>
        </w:rPr>
        <w:t xml:space="preserve">Whining: </w:t>
      </w:r>
      <w:r w:rsidRPr="4B7FBA9A">
        <w:rPr>
          <w:rFonts w:eastAsia="Arial"/>
        </w:rPr>
        <w:t>con esta función se pueden establecer consultas que se ejecutarán en una fecha y hora específicas, y obtener el resultado de estas directamente por correo electrónico.</w:t>
      </w:r>
    </w:p>
    <w:p w14:paraId="566C3503" w14:textId="1444057D" w:rsidR="4B7FBA9A" w:rsidRDefault="4B7FBA9A" w:rsidP="4B7FBA9A">
      <w:pPr>
        <w:jc w:val="left"/>
      </w:pPr>
    </w:p>
    <w:p w14:paraId="62486C05" w14:textId="669AAA13" w:rsidR="00C2508B" w:rsidRDefault="4B7FBA9A" w:rsidP="4B7FBA9A">
      <w:pPr>
        <w:jc w:val="left"/>
        <w:rPr>
          <w:rFonts w:eastAsiaTheme="majorEastAsia"/>
          <w:b/>
          <w:bCs/>
          <w:color w:val="000000" w:themeColor="text1"/>
          <w:sz w:val="28"/>
          <w:szCs w:val="28"/>
        </w:rPr>
      </w:pPr>
      <w:r w:rsidRPr="4B7FBA9A">
        <w:rPr>
          <w:highlight w:val="yellow"/>
        </w:rPr>
        <w:t>PONER ALGO MÁS SI SE PUEDE</w:t>
      </w:r>
      <w:r w:rsidR="00C2508B">
        <w:br w:type="page"/>
      </w:r>
    </w:p>
    <w:p w14:paraId="4F223FB7" w14:textId="60016FC4" w:rsidR="00143D03" w:rsidRDefault="764B3BE4" w:rsidP="00143D03">
      <w:pPr>
        <w:pStyle w:val="Ttulo1"/>
      </w:pPr>
      <w:bookmarkStart w:id="17" w:name="_Toc448254561"/>
      <w:r>
        <w:t>5. Proyecto de implementación de un prototipo del sistema utilizando MantisBT</w:t>
      </w:r>
      <w:bookmarkEnd w:id="17"/>
    </w:p>
    <w:p w14:paraId="7AA2AF2B" w14:textId="010A29BA" w:rsidR="00143D03" w:rsidRDefault="4B7FBA9A" w:rsidP="00143D03">
      <w:r>
        <w:t>Se trata de incluir en este apartado la documentación del desarrollo del proyecto de implementación, utilizando la tecnología Mantis Bug Tracker, del sistema cuyos requisitos funcionales se enumeraron en el apartado 2.</w:t>
      </w:r>
    </w:p>
    <w:p w14:paraId="4119CA0E" w14:textId="206C23F8" w:rsidR="764B3BE4" w:rsidRDefault="764B3BE4" w:rsidP="764B3BE4">
      <w:pPr>
        <w:pStyle w:val="Ttulo2"/>
      </w:pPr>
      <w:r>
        <w:t>5.1 Documentación de diseño</w:t>
      </w:r>
    </w:p>
    <w:p w14:paraId="4607A98E" w14:textId="298AE46F" w:rsidR="764B3BE4" w:rsidRDefault="764B3BE4" w:rsidP="764B3BE4">
      <w:pPr>
        <w:jc w:val="left"/>
      </w:pPr>
      <w:r>
        <w:t>Al iniciar sesión en MantisBT nos dirige automáticamente a una pantalla donde en el margen izquierdo se puede ver las diferentes funciones que se pueden realizar en MantisBT, las cuales son las siguientes:</w:t>
      </w:r>
    </w:p>
    <w:p w14:paraId="44930A75" w14:textId="17D71612" w:rsidR="764B3BE4" w:rsidRDefault="764B3BE4" w:rsidP="764B3BE4">
      <w:pPr>
        <w:pStyle w:val="Prrafodelista"/>
        <w:numPr>
          <w:ilvl w:val="0"/>
          <w:numId w:val="16"/>
        </w:numPr>
        <w:jc w:val="left"/>
      </w:pPr>
      <w:r w:rsidRPr="764B3BE4">
        <w:rPr>
          <w:b/>
          <w:bCs/>
        </w:rPr>
        <w:t>Mi vista:</w:t>
      </w:r>
      <w:r>
        <w:t xml:space="preserve"> muestra un resumen de las incidencias. Nos permite ver las incidencias que tenemos asignadas, las no asignadas a ningún usuario, las que hemos reportado y/o monitorizado, las resultas y las modificadas en un periodo de 30 días.</w:t>
      </w:r>
    </w:p>
    <w:p w14:paraId="283A3E7E" w14:textId="71C8A147" w:rsidR="764B3BE4" w:rsidRDefault="764B3BE4" w:rsidP="764B3BE4">
      <w:pPr>
        <w:jc w:val="center"/>
      </w:pPr>
      <w:r>
        <w:rPr>
          <w:noProof/>
        </w:rPr>
        <w:drawing>
          <wp:inline distT="0" distB="0" distL="0" distR="0" wp14:anchorId="64DC2496" wp14:editId="1E512E84">
            <wp:extent cx="4572000" cy="2333625"/>
            <wp:effectExtent l="0" t="0" r="0" b="0"/>
            <wp:docPr id="953887045" name="Imagen 9538870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44DDB766" w14:textId="3554F220" w:rsidR="764B3BE4" w:rsidRDefault="4B7FBA9A" w:rsidP="764B3BE4">
      <w:pPr>
        <w:pStyle w:val="Prrafodelista"/>
        <w:numPr>
          <w:ilvl w:val="0"/>
          <w:numId w:val="16"/>
        </w:numPr>
        <w:jc w:val="left"/>
      </w:pPr>
      <w:r w:rsidRPr="4B7FBA9A">
        <w:rPr>
          <w:b/>
          <w:bCs/>
        </w:rPr>
        <w:t xml:space="preserve"> Ver incidencias:</w:t>
      </w:r>
      <w:r>
        <w:t xml:space="preserve"> Muestra todas las incidencias creadas permitiendo aplicar filtros para su búsqueda y visualización, además se pueden agregar notas a las incidencias que tengamos asignadas.</w:t>
      </w:r>
      <w:r w:rsidR="764B3BE4">
        <w:rPr>
          <w:noProof/>
        </w:rPr>
        <w:drawing>
          <wp:inline distT="0" distB="0" distL="0" distR="0" wp14:anchorId="0C25369A" wp14:editId="0D4EF127">
            <wp:extent cx="4572000" cy="2305050"/>
            <wp:effectExtent l="0" t="0" r="0" b="0"/>
            <wp:docPr id="1482445256" name="Imagen 14824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DC3847A" w14:textId="03E5732B" w:rsidR="764B3BE4" w:rsidRDefault="764B3BE4" w:rsidP="764B3BE4">
      <w:pPr>
        <w:pStyle w:val="Prrafodelista"/>
        <w:numPr>
          <w:ilvl w:val="0"/>
          <w:numId w:val="16"/>
        </w:numPr>
        <w:jc w:val="left"/>
      </w:pPr>
      <w:r w:rsidRPr="764B3BE4">
        <w:rPr>
          <w:b/>
          <w:bCs/>
        </w:rPr>
        <w:t>Reportar incidencia</w:t>
      </w:r>
      <w:r>
        <w:t>: Si existe un proyecto creado nos aparecerá la función reportar incidencia, que como su nombre indica nos permite crear una incidencia dentro del proyecto</w:t>
      </w:r>
    </w:p>
    <w:p w14:paraId="5716A424" w14:textId="73A91E63" w:rsidR="764B3BE4" w:rsidRDefault="764B3BE4" w:rsidP="764B3BE4">
      <w:pPr>
        <w:ind w:left="360"/>
        <w:jc w:val="center"/>
      </w:pPr>
      <w:r>
        <w:rPr>
          <w:noProof/>
        </w:rPr>
        <w:drawing>
          <wp:inline distT="0" distB="0" distL="0" distR="0" wp14:anchorId="1C4091C0" wp14:editId="5A2FDF69">
            <wp:extent cx="4572000" cy="2362200"/>
            <wp:effectExtent l="0" t="0" r="0" b="0"/>
            <wp:docPr id="1012131746" name="Imagen 10121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6EE0EA3" w14:textId="5CFBB9CD" w:rsidR="764B3BE4" w:rsidRDefault="764B3BE4" w:rsidP="764B3BE4">
      <w:pPr>
        <w:pStyle w:val="Prrafodelista"/>
        <w:numPr>
          <w:ilvl w:val="0"/>
          <w:numId w:val="16"/>
        </w:numPr>
        <w:jc w:val="left"/>
      </w:pPr>
      <w:r w:rsidRPr="764B3BE4">
        <w:rPr>
          <w:b/>
          <w:bCs/>
        </w:rPr>
        <w:t>Registro de cambios</w:t>
      </w:r>
    </w:p>
    <w:p w14:paraId="3B0009D7" w14:textId="3D56B667" w:rsidR="764B3BE4" w:rsidRDefault="764B3BE4" w:rsidP="764B3BE4">
      <w:pPr>
        <w:pStyle w:val="Prrafodelista"/>
        <w:numPr>
          <w:ilvl w:val="0"/>
          <w:numId w:val="16"/>
        </w:numPr>
        <w:jc w:val="left"/>
      </w:pPr>
      <w:r w:rsidRPr="764B3BE4">
        <w:rPr>
          <w:b/>
          <w:bCs/>
        </w:rPr>
        <w:t>Hoja de ruta</w:t>
      </w:r>
    </w:p>
    <w:p w14:paraId="6C9D5343" w14:textId="73A5763E" w:rsidR="764B3BE4" w:rsidRDefault="764B3BE4" w:rsidP="764B3BE4">
      <w:pPr>
        <w:pStyle w:val="Prrafodelista"/>
        <w:numPr>
          <w:ilvl w:val="0"/>
          <w:numId w:val="16"/>
        </w:numPr>
        <w:jc w:val="left"/>
      </w:pPr>
      <w:r w:rsidRPr="764B3BE4">
        <w:rPr>
          <w:b/>
          <w:bCs/>
        </w:rPr>
        <w:t>Resumen</w:t>
      </w:r>
      <w:r>
        <w:t>: Muestra un resumen general de las incidencias de cada proyecto, además nos permite ver gráficos resumen sobre incidencias resueltas y abiertas por desarrolladores, informador, estado, resolución...</w:t>
      </w:r>
    </w:p>
    <w:p w14:paraId="4B3B1103" w14:textId="2C671CA9" w:rsidR="764B3BE4" w:rsidRDefault="764B3BE4" w:rsidP="764B3BE4">
      <w:pPr>
        <w:ind w:left="360"/>
        <w:jc w:val="center"/>
      </w:pPr>
      <w:r>
        <w:rPr>
          <w:noProof/>
        </w:rPr>
        <w:drawing>
          <wp:inline distT="0" distB="0" distL="0" distR="0" wp14:anchorId="29A5A650" wp14:editId="33E1839B">
            <wp:extent cx="4572000" cy="2333625"/>
            <wp:effectExtent l="0" t="0" r="0" b="0"/>
            <wp:docPr id="976160482" name="Imagen 9761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094F332" w14:textId="05E84346" w:rsidR="764B3BE4" w:rsidRDefault="764B3BE4" w:rsidP="764B3BE4">
      <w:pPr>
        <w:pStyle w:val="Prrafodelista"/>
        <w:numPr>
          <w:ilvl w:val="0"/>
          <w:numId w:val="16"/>
        </w:numPr>
        <w:jc w:val="left"/>
      </w:pPr>
      <w:r w:rsidRPr="764B3BE4">
        <w:rPr>
          <w:b/>
          <w:bCs/>
        </w:rPr>
        <w:t>Administración</w:t>
      </w:r>
      <w:r>
        <w:t>: Se puede decir que esta funcion es la que permite realizar más cosas:</w:t>
      </w:r>
    </w:p>
    <w:p w14:paraId="446EDDEE" w14:textId="5E8B8D6F" w:rsidR="764B3BE4" w:rsidRDefault="764B3BE4" w:rsidP="764B3BE4">
      <w:pPr>
        <w:pStyle w:val="Prrafodelista"/>
        <w:numPr>
          <w:ilvl w:val="1"/>
          <w:numId w:val="11"/>
        </w:numPr>
        <w:jc w:val="left"/>
      </w:pPr>
      <w:r>
        <w:t>Administrar usuarios: permite añadir usuarios especificando su nivel de acceso (espectador, informador, actualizador, desarrollador, supervisor, administrador)</w:t>
      </w:r>
    </w:p>
    <w:p w14:paraId="7B2907D3" w14:textId="5FFA1E54" w:rsidR="764B3BE4" w:rsidRDefault="764B3BE4" w:rsidP="764B3BE4">
      <w:pPr>
        <w:pStyle w:val="Prrafodelista"/>
        <w:numPr>
          <w:ilvl w:val="1"/>
          <w:numId w:val="11"/>
        </w:numPr>
        <w:jc w:val="left"/>
      </w:pPr>
      <w:r>
        <w:t>Administrar proyectos: permite crear proyectos nuevos</w:t>
      </w:r>
    </w:p>
    <w:p w14:paraId="71AAC7D1" w14:textId="32096609" w:rsidR="764B3BE4" w:rsidRDefault="764B3BE4" w:rsidP="764B3BE4">
      <w:pPr>
        <w:pStyle w:val="Prrafodelista"/>
        <w:numPr>
          <w:ilvl w:val="1"/>
          <w:numId w:val="11"/>
        </w:numPr>
        <w:jc w:val="left"/>
      </w:pPr>
      <w:r>
        <w:t>Administrar etiquetas: permite crear nuevas etiquetas</w:t>
      </w:r>
    </w:p>
    <w:p w14:paraId="50B8114A" w14:textId="7D563541" w:rsidR="764B3BE4" w:rsidRDefault="764B3BE4" w:rsidP="764B3BE4">
      <w:pPr>
        <w:pStyle w:val="Prrafodelista"/>
        <w:numPr>
          <w:ilvl w:val="1"/>
          <w:numId w:val="11"/>
        </w:numPr>
        <w:jc w:val="left"/>
      </w:pPr>
      <w:r>
        <w:t>Administrar Campos Personalizados: permite crear nuevos campos</w:t>
      </w:r>
    </w:p>
    <w:p w14:paraId="672E3F26" w14:textId="0190322E" w:rsidR="764B3BE4" w:rsidRDefault="764B3BE4" w:rsidP="764B3BE4">
      <w:pPr>
        <w:pStyle w:val="Prrafodelista"/>
        <w:numPr>
          <w:ilvl w:val="1"/>
          <w:numId w:val="11"/>
        </w:numPr>
        <w:jc w:val="left"/>
      </w:pPr>
      <w:r>
        <w:t>Administrar Plugins: permite instalar/desinstalar plugins,</w:t>
      </w:r>
    </w:p>
    <w:p w14:paraId="7ED43B92" w14:textId="45907B9C" w:rsidR="764B3BE4" w:rsidRDefault="764B3BE4" w:rsidP="764B3BE4">
      <w:pPr>
        <w:pStyle w:val="Prrafodelista"/>
        <w:numPr>
          <w:ilvl w:val="1"/>
          <w:numId w:val="11"/>
        </w:numPr>
        <w:jc w:val="left"/>
      </w:pPr>
      <w:r>
        <w:t>Administrar Configuración: permite gestionar diferentes temas de configuración como establecer permisos a los diferentes tipos de usuario, configuración de notificación al correo electrónico, etc.</w:t>
      </w:r>
    </w:p>
    <w:p w14:paraId="79684FBE" w14:textId="21C7278E" w:rsidR="764B3BE4" w:rsidRDefault="764B3BE4" w:rsidP="764B3BE4">
      <w:pPr>
        <w:ind w:left="360"/>
        <w:jc w:val="center"/>
      </w:pPr>
      <w:r>
        <w:rPr>
          <w:noProof/>
        </w:rPr>
        <w:drawing>
          <wp:inline distT="0" distB="0" distL="0" distR="0" wp14:anchorId="227C4738" wp14:editId="279F35DC">
            <wp:extent cx="4572000" cy="2324100"/>
            <wp:effectExtent l="0" t="0" r="0" b="0"/>
            <wp:docPr id="1375628813" name="Imagen 13756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0845DA7" w14:textId="71D186AF" w:rsidR="764B3BE4" w:rsidRDefault="764B3BE4" w:rsidP="764B3BE4">
      <w:pPr>
        <w:ind w:left="360"/>
        <w:jc w:val="left"/>
      </w:pPr>
    </w:p>
    <w:p w14:paraId="404B3043" w14:textId="77777777" w:rsidR="00143D03" w:rsidRDefault="502DBC14" w:rsidP="00143D03">
      <w:pPr>
        <w:pStyle w:val="Ttulo2"/>
      </w:pPr>
      <w:bookmarkStart w:id="18" w:name="_Toc448254563"/>
      <w:r>
        <w:t>5.2 Documentación de construcción</w:t>
      </w:r>
      <w:bookmarkEnd w:id="18"/>
    </w:p>
    <w:p w14:paraId="70176760" w14:textId="11409BA7" w:rsidR="502DBC14" w:rsidRDefault="4B7FBA9A" w:rsidP="502DBC14">
      <w:r>
        <w:t>Mantis se encarga básicamente en gestionar incidencias de diferentes proyectos, por lo que dentro de Mantis podemos crear proyectos, crear incidencias, cambiar el estado de dichas incidencias, añadir información útil para el desarrollo de las incidencias...</w:t>
      </w:r>
    </w:p>
    <w:p w14:paraId="75CC5AE4" w14:textId="551D012E" w:rsidR="502DBC14" w:rsidRDefault="502DBC14" w:rsidP="502DBC14">
      <w:r>
        <w:t>Una vez que tengamos una cuenta en MantisBT y por lo tanto acceso a ella, lo que podemos hacer es crear un proyecto nuevo, esto se hace a través de la ventana Administración, Administrar proyectos:</w:t>
      </w:r>
    </w:p>
    <w:p w14:paraId="4B47C818" w14:textId="7877BEF8" w:rsidR="502DBC14" w:rsidRDefault="502DBC14" w:rsidP="502DBC14">
      <w:r>
        <w:rPr>
          <w:noProof/>
        </w:rPr>
        <w:drawing>
          <wp:inline distT="0" distB="0" distL="0" distR="0" wp14:anchorId="45829082" wp14:editId="3C1B696A">
            <wp:extent cx="4572000" cy="2305050"/>
            <wp:effectExtent l="0" t="0" r="0" b="0"/>
            <wp:docPr id="1529017324" name="Imagen 152901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7FC6D7C" w14:textId="6A10F8F5" w:rsidR="502DBC14" w:rsidRDefault="502DBC14" w:rsidP="502DBC14">
      <w:r>
        <w:t>Cuando se haya creado un proyecto se puede empezar a reportar incidencias, primero si tienes más de un proyecto creado será necesario seleccionar el proyecto en el que queremos reportar la incidencia:</w:t>
      </w:r>
    </w:p>
    <w:p w14:paraId="0916BD79" w14:textId="4FA2114F" w:rsidR="502DBC14" w:rsidRDefault="502DBC14" w:rsidP="502DBC14">
      <w:r>
        <w:rPr>
          <w:noProof/>
        </w:rPr>
        <w:drawing>
          <wp:inline distT="0" distB="0" distL="0" distR="0" wp14:anchorId="038D0078" wp14:editId="4C416408">
            <wp:extent cx="4572000" cy="2133600"/>
            <wp:effectExtent l="0" t="0" r="0" b="0"/>
            <wp:docPr id="453954202" name="Imagen 45395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536D67D" w14:textId="328C6F59" w:rsidR="502DBC14" w:rsidRDefault="502DBC14" w:rsidP="502DBC14">
      <w:r>
        <w:t>Cuando se ha seleccionado el proyecto, se debe rellenar todos los detalles de la incidencia que queremos reportar, como el grado de prioridad de dicha incidencia, un resumen y descripcion y ademas se puede adjuntar archivos para ayudar a resolver la incidencia.</w:t>
      </w:r>
    </w:p>
    <w:p w14:paraId="3700397F" w14:textId="23AFA2DF" w:rsidR="502DBC14" w:rsidRDefault="502DBC14" w:rsidP="502DBC14">
      <w:r>
        <w:rPr>
          <w:noProof/>
        </w:rPr>
        <w:drawing>
          <wp:inline distT="0" distB="0" distL="0" distR="0" wp14:anchorId="6B83E0C0" wp14:editId="4A7C59B4">
            <wp:extent cx="4572000" cy="3067050"/>
            <wp:effectExtent l="0" t="0" r="0" b="0"/>
            <wp:docPr id="509548478" name="Imagen 50954847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7E34D85" w14:textId="0815C8DD" w:rsidR="502DBC14" w:rsidRDefault="502DBC14" w:rsidP="502DBC14">
      <w:r>
        <w:rPr>
          <w:noProof/>
        </w:rPr>
        <w:drawing>
          <wp:inline distT="0" distB="0" distL="0" distR="0" wp14:anchorId="289D9F2F" wp14:editId="041190BB">
            <wp:extent cx="4572000" cy="3067050"/>
            <wp:effectExtent l="0" t="0" r="0" b="0"/>
            <wp:docPr id="1610914320" name="Imagen 16109143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8399251" w14:textId="10AEA1C4" w:rsidR="502DBC14" w:rsidRDefault="502DBC14" w:rsidP="502DBC14">
      <w:r>
        <w:t>Cuando la incidencia este creada se puede modificar en cualquier momento detalles de ella, además de cambiar su estado, añadir usuarios e incluso notas que ayuden al proceso de resolución de la incidencia.</w:t>
      </w:r>
    </w:p>
    <w:p w14:paraId="04594890" w14:textId="58B9B37B" w:rsidR="502DBC14" w:rsidRDefault="502DBC14" w:rsidP="502DBC14">
      <w:r>
        <w:rPr>
          <w:noProof/>
        </w:rPr>
        <w:drawing>
          <wp:inline distT="0" distB="0" distL="0" distR="0" wp14:anchorId="440E92A0" wp14:editId="2AE444C9">
            <wp:extent cx="4572000" cy="2781300"/>
            <wp:effectExtent l="0" t="0" r="0" b="0"/>
            <wp:docPr id="322028433" name="Imagen 32202843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C987A4B" w14:textId="77777777" w:rsidR="00143D03" w:rsidRDefault="00143D03" w:rsidP="00143D03">
      <w:pPr>
        <w:pStyle w:val="Ttulo2"/>
      </w:pPr>
      <w:bookmarkStart w:id="19" w:name="_Toc448254564"/>
      <w:r>
        <w:t>5.3 Documentación de pruebas</w:t>
      </w:r>
      <w:bookmarkEnd w:id="19"/>
    </w:p>
    <w:p w14:paraId="6D5A1C36" w14:textId="71021DAC" w:rsidR="00143D03" w:rsidRPr="00C2508B" w:rsidRDefault="4B7FBA9A" w:rsidP="00143D03">
      <w:r>
        <w:t xml:space="preserve">Durante la implementación no nos surgieron gran cantidad de problemas, ya que se trata de una herramienta bastante intuitiva y fácil de usar y además existen por internet una gran variedad de tutoriales de diferentes versiones de Mantis. El único problema que nos surgió fue a la hora de gestionar los diferentes usuarios e intentar asignarle incidencias a cada uno de ellos. Después de dicha asignación y de la instalación de Mantis en diferentes ordenadores comprobamos que esta asignación no se ha reflejado  </w:t>
      </w:r>
    </w:p>
    <w:p w14:paraId="11B33889" w14:textId="05692260" w:rsidR="00143D03" w:rsidRDefault="502DBC14" w:rsidP="00143D03">
      <w:pPr>
        <w:pStyle w:val="Ttulo2"/>
      </w:pPr>
      <w:bookmarkStart w:id="20" w:name="_Toc448254565"/>
      <w:r>
        <w:t>5.4 Documentación de instalación</w:t>
      </w:r>
      <w:bookmarkEnd w:id="20"/>
    </w:p>
    <w:p w14:paraId="0D1DEB07" w14:textId="246CAC6E" w:rsidR="764B3BE4" w:rsidRDefault="502DBC14" w:rsidP="502DBC14">
      <w:pPr>
        <w:jc w:val="left"/>
        <w:rPr>
          <w:rFonts w:eastAsia="Arial"/>
          <w:color w:val="222222"/>
        </w:rPr>
      </w:pPr>
      <w:r w:rsidRPr="502DBC14">
        <w:rPr>
          <w:rFonts w:eastAsia="Arial"/>
          <w:color w:val="222222"/>
        </w:rPr>
        <w:t xml:space="preserve">Mantis Bug Tracker es un software que constituye una solución completa para gestionar tareas en un equipo de trabajo, para su utilización es necesario una instalación previa de la herramienta en cualquier ordenador. Existen varias formas de instalación que se pueden aprender y seguir fácilmente mediante tutoriales que hay en Youtube. </w:t>
      </w:r>
    </w:p>
    <w:p w14:paraId="698AB394" w14:textId="103A9F3D" w:rsidR="764B3BE4" w:rsidRDefault="764B3BE4" w:rsidP="764B3BE4">
      <w:pPr>
        <w:rPr>
          <w:rFonts w:eastAsia="Arial"/>
          <w:color w:val="222222"/>
        </w:rPr>
      </w:pPr>
      <w:r w:rsidRPr="764B3BE4">
        <w:rPr>
          <w:rFonts w:eastAsia="Arial"/>
          <w:color w:val="222222"/>
        </w:rPr>
        <w:t>En este caso para su instalación descargaremos MantisBT en Bitnami, una biblioteca de instaladores o paquetes de software.</w:t>
      </w:r>
    </w:p>
    <w:p w14:paraId="5262950B" w14:textId="446D33BE" w:rsidR="764B3BE4" w:rsidRDefault="764B3BE4" w:rsidP="764B3BE4">
      <w:pPr>
        <w:rPr>
          <w:sz w:val="18"/>
          <w:szCs w:val="18"/>
        </w:rPr>
      </w:pPr>
      <w:r>
        <w:rPr>
          <w:noProof/>
        </w:rPr>
        <w:drawing>
          <wp:inline distT="0" distB="0" distL="0" distR="0" wp14:anchorId="2FB461C3" wp14:editId="18E372EA">
            <wp:extent cx="4572000" cy="1952625"/>
            <wp:effectExtent l="0" t="0" r="0" b="0"/>
            <wp:docPr id="72582303" name="Imagen 725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hyperlink r:id="rId60">
        <w:r w:rsidR="4B7FBA9A" w:rsidRPr="4B7FBA9A">
          <w:rPr>
            <w:rStyle w:val="Hipervnculo"/>
            <w:rFonts w:eastAsia="Arial"/>
            <w:sz w:val="18"/>
            <w:szCs w:val="18"/>
          </w:rPr>
          <w:t>https://bitnami.com/stack/mantis/installer</w:t>
        </w:r>
      </w:hyperlink>
    </w:p>
    <w:p w14:paraId="7A2CB4CB" w14:textId="7C4BA10C" w:rsidR="764B3BE4" w:rsidRDefault="764B3BE4" w:rsidP="764B3BE4">
      <w:r>
        <w:t>Ejecutaremos el archivo descargado y nos pedirá crearnos un usuario nuevo:</w:t>
      </w:r>
    </w:p>
    <w:p w14:paraId="1BA6C966" w14:textId="02BEB163" w:rsidR="764B3BE4" w:rsidRDefault="764B3BE4" w:rsidP="764B3BE4">
      <w:pPr>
        <w:jc w:val="center"/>
      </w:pPr>
      <w:r>
        <w:rPr>
          <w:noProof/>
        </w:rPr>
        <w:drawing>
          <wp:inline distT="0" distB="0" distL="0" distR="0" wp14:anchorId="0C404975" wp14:editId="785C3886">
            <wp:extent cx="2324981" cy="1975988"/>
            <wp:effectExtent l="0" t="0" r="0" b="0"/>
            <wp:docPr id="414472272" name="Imagen 4144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p>
    <w:p w14:paraId="424A003A" w14:textId="52D4C6E6" w:rsidR="764B3BE4" w:rsidRDefault="764B3BE4" w:rsidP="764B3BE4">
      <w:pPr>
        <w:jc w:val="left"/>
      </w:pPr>
      <w:r>
        <w:t>A continuación, le damos a siguiente hasta que comience a instalar todos los paquetes, no será necesario cambiar ninguna ruta ya que aparece automáticamente la que podemos utilizar.</w:t>
      </w:r>
    </w:p>
    <w:p w14:paraId="11963331" w14:textId="27D96439" w:rsidR="764B3BE4" w:rsidRDefault="502DBC14" w:rsidP="764B3BE4">
      <w:pPr>
        <w:jc w:val="left"/>
      </w:pPr>
      <w:r>
        <w:t>Cuando se haya completado la instalación se nos abrirá automáticamente en nuestro navegador la siguiente página para que podamos acceder directamente a MantisBT</w:t>
      </w:r>
    </w:p>
    <w:p w14:paraId="66B1B848" w14:textId="00A2D15F" w:rsidR="764B3BE4" w:rsidRDefault="764B3BE4" w:rsidP="764B3BE4">
      <w:pPr>
        <w:jc w:val="center"/>
      </w:pPr>
      <w:r>
        <w:rPr>
          <w:noProof/>
        </w:rPr>
        <w:drawing>
          <wp:inline distT="0" distB="0" distL="0" distR="0" wp14:anchorId="10E97556" wp14:editId="57E0AFBB">
            <wp:extent cx="4572000" cy="2962275"/>
            <wp:effectExtent l="0" t="0" r="0" b="0"/>
            <wp:docPr id="600458780" name="Imagen 6004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1B04840" w14:textId="5EC7FEF6" w:rsidR="764B3BE4" w:rsidRDefault="764B3BE4" w:rsidP="764B3BE4">
      <w:pPr>
        <w:jc w:val="left"/>
      </w:pPr>
      <w:r>
        <w:t>Y ya únicamente necesitaremos iniciar sesión con nuestra cuenta de Mantis y estará lista para su utilización:</w:t>
      </w:r>
    </w:p>
    <w:p w14:paraId="4D60E8F5" w14:textId="3530A6A7" w:rsidR="764B3BE4" w:rsidRDefault="764B3BE4" w:rsidP="764B3BE4">
      <w:pPr>
        <w:jc w:val="center"/>
      </w:pPr>
      <w:r>
        <w:rPr>
          <w:noProof/>
        </w:rPr>
        <w:drawing>
          <wp:inline distT="0" distB="0" distL="0" distR="0" wp14:anchorId="1EAFA035" wp14:editId="7DCF3B2E">
            <wp:extent cx="4572000" cy="2371725"/>
            <wp:effectExtent l="0" t="0" r="0" b="0"/>
            <wp:docPr id="1136534570" name="Imagen 113653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46FF5DD" w14:textId="1237F3B7" w:rsidR="764B3BE4" w:rsidRDefault="764B3BE4" w:rsidP="764B3BE4">
      <w:pPr>
        <w:jc w:val="center"/>
      </w:pPr>
      <w:r>
        <w:rPr>
          <w:noProof/>
        </w:rPr>
        <w:drawing>
          <wp:inline distT="0" distB="0" distL="0" distR="0" wp14:anchorId="5881F890" wp14:editId="61525B61">
            <wp:extent cx="4572000" cy="2886075"/>
            <wp:effectExtent l="0" t="0" r="0" b="0"/>
            <wp:docPr id="920606446" name="Imagen 92060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F95F51B" w14:textId="77777777" w:rsidR="00143D03" w:rsidRDefault="4B7FBA9A" w:rsidP="00143D03">
      <w:pPr>
        <w:pStyle w:val="Ttulo2"/>
      </w:pPr>
      <w:bookmarkStart w:id="21" w:name="_Toc448254566"/>
      <w:r>
        <w:t>5.5 Manual de usuario</w:t>
      </w:r>
      <w:bookmarkEnd w:id="21"/>
    </w:p>
    <w:p w14:paraId="02560CDC" w14:textId="6C29C2E7" w:rsidR="4B7FBA9A" w:rsidRDefault="4B7FBA9A" w:rsidP="4B7FBA9A">
      <w:r>
        <w:t>Las funcionalidades generales de Mantis Bug Tracker son las siguientes:</w:t>
      </w:r>
    </w:p>
    <w:p w14:paraId="32764065" w14:textId="143F6DCE" w:rsidR="4B7FBA9A" w:rsidRDefault="4B7FBA9A" w:rsidP="4B7FBA9A">
      <w:pPr>
        <w:pStyle w:val="Prrafodelista"/>
        <w:numPr>
          <w:ilvl w:val="0"/>
          <w:numId w:val="6"/>
        </w:numPr>
      </w:pPr>
      <w:r w:rsidRPr="4B7FBA9A">
        <w:rPr>
          <w:b/>
          <w:bCs/>
        </w:rPr>
        <w:t>Acceso:</w:t>
      </w:r>
      <w:r>
        <w:t xml:space="preserve"> Para acceder a Mantis BT aparte de ser necesario su previa instalación se requiere un usuario que se obtendrá a partir de un registro previo con un correo electronico, un nombre de usuario y contraseña</w:t>
      </w:r>
    </w:p>
    <w:p w14:paraId="1C8F2E04" w14:textId="03AEDCB6" w:rsidR="4B7FBA9A" w:rsidRDefault="4B7FBA9A" w:rsidP="4B7FBA9A">
      <w:pPr>
        <w:jc w:val="center"/>
      </w:pPr>
      <w:r>
        <w:rPr>
          <w:noProof/>
        </w:rPr>
        <w:drawing>
          <wp:inline distT="0" distB="0" distL="0" distR="0" wp14:anchorId="5AC105AF" wp14:editId="0A64B0C1">
            <wp:extent cx="2324981" cy="1975988"/>
            <wp:effectExtent l="0" t="0" r="0" b="0"/>
            <wp:docPr id="1331759271" name="Imagen 13317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r>
        <w:rPr>
          <w:noProof/>
        </w:rPr>
        <w:drawing>
          <wp:inline distT="0" distB="0" distL="0" distR="0" wp14:anchorId="3200C1B2" wp14:editId="7DEBD6CF">
            <wp:extent cx="2846024" cy="1476375"/>
            <wp:effectExtent l="0" t="0" r="0" b="0"/>
            <wp:docPr id="1308309679" name="Imagen 130830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6024" cy="1476375"/>
                    </a:xfrm>
                    <a:prstGeom prst="rect">
                      <a:avLst/>
                    </a:prstGeom>
                  </pic:spPr>
                </pic:pic>
              </a:graphicData>
            </a:graphic>
          </wp:inline>
        </w:drawing>
      </w:r>
    </w:p>
    <w:p w14:paraId="116B2F1F" w14:textId="4B7CED1B" w:rsidR="4B7FBA9A" w:rsidRDefault="4B7FBA9A" w:rsidP="4B7FBA9A">
      <w:pPr>
        <w:pStyle w:val="Prrafodelista"/>
        <w:numPr>
          <w:ilvl w:val="0"/>
          <w:numId w:val="6"/>
        </w:numPr>
      </w:pPr>
      <w:r w:rsidRPr="4B7FBA9A">
        <w:rPr>
          <w:b/>
          <w:bCs/>
        </w:rPr>
        <w:t>Registrar incidencia:</w:t>
      </w:r>
      <w:r>
        <w:t xml:space="preserve"> Para ellos es necesario antes crear un proyecto para poder registrar la incidencia dentro de un proyecto en concreto. </w:t>
      </w:r>
      <w:r>
        <w:br/>
        <w:t>Para crear un proyecto se hace a través de la ventana Administración, Administrar proyectos.</w:t>
      </w:r>
      <w:r>
        <w:br/>
        <w:t>Ahora se podrá reportar la incidencia indicando todos los detalles de ella.</w:t>
      </w:r>
    </w:p>
    <w:p w14:paraId="32E25A58" w14:textId="206EE8F1" w:rsidR="4B7FBA9A" w:rsidRDefault="4B7FBA9A" w:rsidP="4B7FBA9A">
      <w:pPr>
        <w:pStyle w:val="Prrafodelista"/>
        <w:numPr>
          <w:ilvl w:val="0"/>
          <w:numId w:val="6"/>
        </w:numPr>
      </w:pPr>
      <w:r w:rsidRPr="4B7FBA9A">
        <w:rPr>
          <w:b/>
          <w:bCs/>
        </w:rPr>
        <w:t>Exportar informes:</w:t>
      </w:r>
      <w:r>
        <w:t xml:space="preserve"> Mantis BT permite la exportación de informes, los cuales recogen un resumen de la incidencia reportadas ya hayan sido resueltas o no. Estos informes se pueden exportar en diferentes formatos, y se hace desde la pestaña Ver incidencia:</w:t>
      </w:r>
    </w:p>
    <w:p w14:paraId="4A380162" w14:textId="117CDA96" w:rsidR="4B7FBA9A" w:rsidRDefault="4B7FBA9A" w:rsidP="4B7FBA9A">
      <w:r>
        <w:rPr>
          <w:noProof/>
        </w:rPr>
        <w:drawing>
          <wp:inline distT="0" distB="0" distL="0" distR="0" wp14:anchorId="2071DC2E" wp14:editId="7857B7B7">
            <wp:extent cx="5391152" cy="1285875"/>
            <wp:effectExtent l="0" t="0" r="0" b="0"/>
            <wp:docPr id="1581884811" name="Imagen 15818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91152" cy="1285875"/>
                    </a:xfrm>
                    <a:prstGeom prst="rect">
                      <a:avLst/>
                    </a:prstGeom>
                  </pic:spPr>
                </pic:pic>
              </a:graphicData>
            </a:graphic>
          </wp:inline>
        </w:drawing>
      </w:r>
    </w:p>
    <w:p w14:paraId="5C6B33D8" w14:textId="6108492D" w:rsidR="4B7FBA9A" w:rsidRDefault="4B7FBA9A" w:rsidP="4B7FBA9A">
      <w:pPr>
        <w:pStyle w:val="Prrafodelista"/>
        <w:numPr>
          <w:ilvl w:val="0"/>
          <w:numId w:val="6"/>
        </w:numPr>
      </w:pPr>
      <w:r w:rsidRPr="4B7FBA9A">
        <w:rPr>
          <w:b/>
          <w:bCs/>
        </w:rPr>
        <w:t>Actualizar incidencias</w:t>
      </w:r>
      <w:r>
        <w:t>: las incidencias se pueden actualizar no solo cambiando el estado de las mismas si no añadiendo notas, archivos adjuntos, usuarios que se encarguen de la misma. Todo esto ayuda a la resolución de las incidencias, y se realizando pinchando en la incidencia que queremos editar.</w:t>
      </w:r>
    </w:p>
    <w:p w14:paraId="56CCC895" w14:textId="7A213564" w:rsidR="4B7FBA9A" w:rsidRDefault="4B7FBA9A" w:rsidP="4B7FBA9A">
      <w:pPr>
        <w:pStyle w:val="Prrafodelista"/>
        <w:numPr>
          <w:ilvl w:val="0"/>
          <w:numId w:val="6"/>
        </w:numPr>
      </w:pPr>
      <w:r w:rsidRPr="4B7FBA9A">
        <w:rPr>
          <w:b/>
          <w:bCs/>
        </w:rPr>
        <w:t>Idiomas:</w:t>
      </w:r>
      <w:r>
        <w:t xml:space="preserve"> Mantis ofrece una gran variedad de idiomas, llegando incluso a 50 idiomas disponibles. Para cambiar el idioma es necesario irnos a nuestra cuenta de usuario y en Preferencias elegir el idioma en el que queramos trabajar:</w:t>
      </w:r>
    </w:p>
    <w:p w14:paraId="6E70CEB3" w14:textId="13364D09" w:rsidR="4B7FBA9A" w:rsidRDefault="4B7FBA9A" w:rsidP="4B7FBA9A">
      <w:pPr>
        <w:ind w:left="360"/>
        <w:jc w:val="center"/>
      </w:pPr>
      <w:r>
        <w:rPr>
          <w:noProof/>
        </w:rPr>
        <w:drawing>
          <wp:inline distT="0" distB="0" distL="0" distR="0" wp14:anchorId="6F5C9AB3" wp14:editId="35DB8243">
            <wp:extent cx="3448051" cy="3892763"/>
            <wp:effectExtent l="0" t="0" r="0" b="0"/>
            <wp:docPr id="217410253" name="Imagen 2174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448051" cy="3892763"/>
                    </a:xfrm>
                    <a:prstGeom prst="rect">
                      <a:avLst/>
                    </a:prstGeom>
                  </pic:spPr>
                </pic:pic>
              </a:graphicData>
            </a:graphic>
          </wp:inline>
        </w:drawing>
      </w:r>
    </w:p>
    <w:p w14:paraId="3B6A5338" w14:textId="73288013" w:rsidR="502DBC14" w:rsidRDefault="502DBC14" w:rsidP="502DBC14">
      <w:pPr>
        <w:pStyle w:val="Ttulo1"/>
      </w:pPr>
      <w:r>
        <w:t>6. Proyecto de implementación de un prototipo del sistema utilizando Jira</w:t>
      </w:r>
    </w:p>
    <w:p w14:paraId="5E0C270D" w14:textId="00EA7515" w:rsidR="502DBC14" w:rsidRDefault="502DBC14">
      <w:r>
        <w:t>Se trata de incluir en este apartado la documentación del desarrollo del proyecto de implementación, utilizando la tecnología Jira.</w:t>
      </w:r>
    </w:p>
    <w:p w14:paraId="5EDBCD85" w14:textId="1FE05713" w:rsidR="502DBC14" w:rsidRDefault="502DBC14" w:rsidP="502DBC14">
      <w:pPr>
        <w:pStyle w:val="Ttulo2"/>
      </w:pPr>
    </w:p>
    <w:p w14:paraId="5F2C0EB0" w14:textId="6281855E" w:rsidR="502DBC14" w:rsidRDefault="502DBC14" w:rsidP="502DBC14">
      <w:pPr>
        <w:pStyle w:val="Ttulo2"/>
      </w:pPr>
    </w:p>
    <w:p w14:paraId="5A9D8ED6" w14:textId="5B7ECFD9" w:rsidR="502DBC14" w:rsidRDefault="502DBC14" w:rsidP="502DBC14">
      <w:pPr>
        <w:pStyle w:val="Ttulo2"/>
      </w:pPr>
      <w:r>
        <w:t>6.1 Documentación de diseño</w:t>
      </w:r>
    </w:p>
    <w:p w14:paraId="6C50DED6" w14:textId="6952543A" w:rsidR="502DBC14" w:rsidRDefault="502DBC14" w:rsidP="502DBC14">
      <w:r>
        <w:rPr>
          <w:noProof/>
        </w:rPr>
        <w:drawing>
          <wp:inline distT="0" distB="0" distL="0" distR="0" wp14:anchorId="5E400365" wp14:editId="394A15BD">
            <wp:extent cx="2695575" cy="4572000"/>
            <wp:effectExtent l="0" t="0" r="0" b="0"/>
            <wp:docPr id="1386120190" name="Imagen 13861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5453560D" w14:textId="75DCC7EA" w:rsidR="4B7FBA9A" w:rsidRDefault="4B7FBA9A" w:rsidP="4B7FBA9A"/>
    <w:p w14:paraId="3D92CF74" w14:textId="7A66D5C1" w:rsidR="502DBC14" w:rsidRDefault="4B7FBA9A" w:rsidP="502DBC14">
      <w:r>
        <w:t>1.</w:t>
      </w:r>
      <w:r w:rsidRPr="4B7FBA9A">
        <w:rPr>
          <w:b/>
          <w:bCs/>
        </w:rPr>
        <w:t>Tablero TG3</w:t>
      </w:r>
      <w:r>
        <w:t xml:space="preserve"> es el tablero de nuestro proyecto</w:t>
      </w:r>
    </w:p>
    <w:p w14:paraId="69E332AB" w14:textId="2203C34A" w:rsidR="4B7FBA9A" w:rsidRDefault="4B7FBA9A" w:rsidP="4B7FBA9A">
      <w:r>
        <w:t>2.</w:t>
      </w:r>
      <w:r w:rsidRPr="4B7FBA9A">
        <w:rPr>
          <w:b/>
          <w:bCs/>
        </w:rPr>
        <w:t>Tablero de Kanban:</w:t>
      </w:r>
      <w:r>
        <w:t xml:space="preserve"> se encuentran las tareas, incidencias...</w:t>
      </w:r>
    </w:p>
    <w:p w14:paraId="726F0CA3" w14:textId="74458A35" w:rsidR="4B7FBA9A" w:rsidRDefault="4B7FBA9A" w:rsidP="4B7FBA9A">
      <w:r>
        <w:rPr>
          <w:noProof/>
        </w:rPr>
        <w:drawing>
          <wp:inline distT="0" distB="0" distL="0" distR="0" wp14:anchorId="54850081" wp14:editId="5750A66F">
            <wp:extent cx="4572000" cy="1000125"/>
            <wp:effectExtent l="0" t="0" r="0" b="0"/>
            <wp:docPr id="1169387310" name="Imagen 11693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69E52500" w14:textId="5E40C3C6" w:rsidR="4B7FBA9A" w:rsidRDefault="4B7FBA9A" w:rsidP="4B7FBA9A">
      <w:r>
        <w:t>3.</w:t>
      </w:r>
      <w:r w:rsidRPr="4B7FBA9A">
        <w:rPr>
          <w:b/>
          <w:bCs/>
        </w:rPr>
        <w:t>Informes</w:t>
      </w:r>
      <w:r>
        <w:t>: puedes elegir el tablero del que quieres hacer el informe y el tipo de informe</w:t>
      </w:r>
    </w:p>
    <w:p w14:paraId="0BEBB215" w14:textId="5087E696" w:rsidR="4B7FBA9A" w:rsidRDefault="4B7FBA9A" w:rsidP="4B7FBA9A">
      <w:r>
        <w:rPr>
          <w:noProof/>
        </w:rPr>
        <w:drawing>
          <wp:inline distT="0" distB="0" distL="0" distR="0" wp14:anchorId="07A9889B" wp14:editId="094D4DDB">
            <wp:extent cx="2619375" cy="4572000"/>
            <wp:effectExtent l="0" t="0" r="0" b="0"/>
            <wp:docPr id="1764359762" name="Imagen 176435976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25DFB43D" w14:textId="36B8032B" w:rsidR="4B7FBA9A" w:rsidRDefault="4B7FBA9A" w:rsidP="4B7FBA9A">
      <w:pPr>
        <w:pStyle w:val="Ttulo2"/>
        <w:rPr>
          <w:bCs/>
          <w:sz w:val="22"/>
          <w:szCs w:val="22"/>
        </w:rPr>
      </w:pPr>
      <w:r w:rsidRPr="4B7FBA9A">
        <w:rPr>
          <w:b w:val="0"/>
          <w:sz w:val="22"/>
          <w:szCs w:val="22"/>
        </w:rPr>
        <w:t>4.</w:t>
      </w:r>
      <w:r w:rsidRPr="4B7FBA9A">
        <w:rPr>
          <w:bCs/>
          <w:sz w:val="22"/>
          <w:szCs w:val="22"/>
        </w:rPr>
        <w:t xml:space="preserve">Lanzamientos: </w:t>
      </w:r>
      <w:r w:rsidRPr="4B7FBA9A">
        <w:rPr>
          <w:b w:val="0"/>
          <w:sz w:val="22"/>
          <w:szCs w:val="22"/>
        </w:rPr>
        <w:t>trata de convertir el proyecto en una versión software</w:t>
      </w:r>
    </w:p>
    <w:p w14:paraId="2AD5F73A" w14:textId="66195C9C" w:rsidR="4B7FBA9A" w:rsidRDefault="4B7FBA9A" w:rsidP="4B7FBA9A">
      <w:r>
        <w:rPr>
          <w:noProof/>
        </w:rPr>
        <w:drawing>
          <wp:inline distT="0" distB="0" distL="0" distR="0" wp14:anchorId="2D4A8165" wp14:editId="207F9408">
            <wp:extent cx="4572000" cy="962025"/>
            <wp:effectExtent l="0" t="0" r="0" b="0"/>
            <wp:docPr id="1137752809" name="Imagen 11377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B72FC11" w14:textId="0F55FC5E" w:rsidR="4B7FBA9A" w:rsidRDefault="4B7FBA9A" w:rsidP="4B7FBA9A">
      <w:pPr>
        <w:rPr>
          <w:b/>
          <w:bCs/>
        </w:rPr>
      </w:pPr>
      <w:r>
        <w:t>5</w:t>
      </w:r>
      <w:r w:rsidRPr="4B7FBA9A">
        <w:rPr>
          <w:b/>
          <w:bCs/>
        </w:rPr>
        <w:t xml:space="preserve">.Incidencias y filtros: </w:t>
      </w:r>
      <w:r w:rsidRPr="4B7FBA9A">
        <w:t>todas las categorías de las incidencias</w:t>
      </w:r>
    </w:p>
    <w:p w14:paraId="0944802C" w14:textId="5D4AE594" w:rsidR="4B7FBA9A" w:rsidRDefault="4B7FBA9A" w:rsidP="4B7FBA9A">
      <w:r>
        <w:rPr>
          <w:noProof/>
        </w:rPr>
        <w:drawing>
          <wp:inline distT="0" distB="0" distL="0" distR="0" wp14:anchorId="5D638E34" wp14:editId="18EC87B0">
            <wp:extent cx="3714750" cy="4572000"/>
            <wp:effectExtent l="0" t="0" r="0" b="0"/>
            <wp:docPr id="360833916" name="Imagen 3608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p>
    <w:p w14:paraId="1B2DFA78" w14:textId="5F833DD8" w:rsidR="4B7FBA9A" w:rsidRDefault="4B7FBA9A" w:rsidP="4B7FBA9A">
      <w:r>
        <w:t>6.</w:t>
      </w:r>
      <w:r w:rsidRPr="4B7FBA9A">
        <w:rPr>
          <w:b/>
          <w:bCs/>
        </w:rPr>
        <w:t xml:space="preserve">Páginas: </w:t>
      </w:r>
      <w:r>
        <w:t>apartado para subir todos los documentos sobre el proyecto</w:t>
      </w:r>
    </w:p>
    <w:p w14:paraId="6F345383" w14:textId="2E7A21FB" w:rsidR="4B7FBA9A" w:rsidRDefault="4B7FBA9A" w:rsidP="4B7FBA9A">
      <w:r>
        <w:rPr>
          <w:noProof/>
        </w:rPr>
        <w:drawing>
          <wp:inline distT="0" distB="0" distL="0" distR="0" wp14:anchorId="3583A90B" wp14:editId="3629CD33">
            <wp:extent cx="4572000" cy="2800350"/>
            <wp:effectExtent l="0" t="0" r="0" b="0"/>
            <wp:docPr id="1602811907" name="Imagen 16028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1976039" w14:textId="31A133E7" w:rsidR="4B7FBA9A" w:rsidRDefault="4B7FBA9A" w:rsidP="4B7FBA9A">
      <w:r>
        <w:t>7.</w:t>
      </w:r>
      <w:r w:rsidRPr="4B7FBA9A">
        <w:rPr>
          <w:b/>
          <w:bCs/>
        </w:rPr>
        <w:t>Componentes</w:t>
      </w:r>
      <w:r>
        <w:t>: sirve para agrupar las incidencias en partes más pequeñas</w:t>
      </w:r>
    </w:p>
    <w:p w14:paraId="7832248E" w14:textId="047776DF" w:rsidR="4B7FBA9A" w:rsidRDefault="4B7FBA9A" w:rsidP="4B7FBA9A">
      <w:r>
        <w:t>8.</w:t>
      </w:r>
      <w:r w:rsidRPr="4B7FBA9A">
        <w:rPr>
          <w:b/>
          <w:bCs/>
        </w:rPr>
        <w:t>Configuración del proyecto</w:t>
      </w:r>
    </w:p>
    <w:p w14:paraId="4F8D21CF" w14:textId="2888AF20" w:rsidR="4B7FBA9A" w:rsidRDefault="4B7FBA9A" w:rsidP="4B7FBA9A">
      <w:r>
        <w:rPr>
          <w:noProof/>
        </w:rPr>
        <w:drawing>
          <wp:inline distT="0" distB="0" distL="0" distR="0" wp14:anchorId="331F80A4" wp14:editId="0A8719B0">
            <wp:extent cx="2781300" cy="4572000"/>
            <wp:effectExtent l="0" t="0" r="0" b="0"/>
            <wp:docPr id="729209118" name="Imagen 72920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0397740F" w14:textId="46EA8B41" w:rsidR="4B7FBA9A" w:rsidRDefault="4B7FBA9A" w:rsidP="4B7FBA9A"/>
    <w:p w14:paraId="0813F510" w14:textId="11350BA9" w:rsidR="502DBC14" w:rsidRDefault="502DBC14" w:rsidP="502DBC14">
      <w:pPr>
        <w:pStyle w:val="Ttulo2"/>
      </w:pPr>
      <w:r>
        <w:t>6.2 Documentación de construcción</w:t>
      </w:r>
    </w:p>
    <w:p w14:paraId="51120F85" w14:textId="796721F5" w:rsidR="502DBC14" w:rsidRDefault="502DBC14" w:rsidP="502DBC14">
      <w:r w:rsidRPr="502DBC14">
        <w:t>A la hora de crear incidencias seleccionaremos la cruz y nos parecerá la siguiente ventana</w:t>
      </w:r>
    </w:p>
    <w:p w14:paraId="667FC638" w14:textId="1FE8AA89" w:rsidR="502DBC14" w:rsidRDefault="502DBC14" w:rsidP="502DBC14">
      <w:r>
        <w:rPr>
          <w:noProof/>
        </w:rPr>
        <w:drawing>
          <wp:inline distT="0" distB="0" distL="0" distR="0" wp14:anchorId="1081BF77" wp14:editId="7FF656F6">
            <wp:extent cx="4572000" cy="1457325"/>
            <wp:effectExtent l="0" t="0" r="0" b="0"/>
            <wp:docPr id="817647017" name="Imagen 81764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72B915A4" w14:textId="15658F50" w:rsidR="502DBC14" w:rsidRDefault="502DBC14" w:rsidP="502DBC14">
      <w:pPr>
        <w:pStyle w:val="Ttulo2"/>
      </w:pPr>
    </w:p>
    <w:p w14:paraId="75F5B88D" w14:textId="6BCF2F44" w:rsidR="502DBC14" w:rsidRDefault="502DBC14" w:rsidP="502DBC14">
      <w:r>
        <w:t>Seleccionaremos el proyecto y el tipo de incidencia que en nuestro caso hay tres opciones: historia, tarea, error y epic.</w:t>
      </w:r>
    </w:p>
    <w:p w14:paraId="50AECDF2" w14:textId="09A8940A" w:rsidR="502DBC14" w:rsidRDefault="502DBC14" w:rsidP="502DBC14">
      <w:r>
        <w:t>Si no sabemos de qué tipo es nuestra incidencia pincharemos en la interrogación y nos aparecerá toda la información de cada uno.</w:t>
      </w:r>
    </w:p>
    <w:p w14:paraId="4AB3206F" w14:textId="3AD84E28" w:rsidR="502DBC14" w:rsidRDefault="502DBC14" w:rsidP="502DBC14">
      <w:r>
        <w:rPr>
          <w:noProof/>
        </w:rPr>
        <w:drawing>
          <wp:inline distT="0" distB="0" distL="0" distR="0" wp14:anchorId="30C33B00" wp14:editId="0847C981">
            <wp:extent cx="4572000" cy="1476375"/>
            <wp:effectExtent l="0" t="0" r="0" b="0"/>
            <wp:docPr id="481929157" name="Imagen 48192915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1C3B844B" w14:textId="0D20A345" w:rsidR="502DBC14" w:rsidRDefault="502DBC14" w:rsidP="502DBC14"/>
    <w:p w14:paraId="46F3C172" w14:textId="2BEBAEC0" w:rsidR="502DBC14" w:rsidRDefault="502DBC14" w:rsidP="502DBC14">
      <w:r>
        <w:t>En los detalles de la incidencia escribiremos la descripción de esta que en nuestro proyecto es “</w:t>
      </w:r>
      <w:r w:rsidRPr="502DBC14">
        <w:rPr>
          <w:rFonts w:eastAsia="Arial"/>
        </w:rPr>
        <w:t>error enviar un formulario al rellenar todos los campos”</w:t>
      </w:r>
    </w:p>
    <w:p w14:paraId="3DA3BF18" w14:textId="5CACB21B" w:rsidR="502DBC14" w:rsidRDefault="502DBC14" w:rsidP="502DBC14">
      <w:r>
        <w:rPr>
          <w:noProof/>
        </w:rPr>
        <w:drawing>
          <wp:inline distT="0" distB="0" distL="0" distR="0" wp14:anchorId="2A3AA962" wp14:editId="6CFBB960">
            <wp:extent cx="4572000" cy="3095625"/>
            <wp:effectExtent l="0" t="0" r="0" b="0"/>
            <wp:docPr id="1236891222" name="Imagen 12368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90B240D" w14:textId="2D4F1B97" w:rsidR="502DBC14" w:rsidRDefault="502DBC14" w:rsidP="502DBC14">
      <w:pPr>
        <w:pStyle w:val="Ttulo2"/>
        <w:rPr>
          <w:b w:val="0"/>
          <w:sz w:val="22"/>
          <w:szCs w:val="22"/>
        </w:rPr>
      </w:pPr>
      <w:r w:rsidRPr="502DBC14">
        <w:rPr>
          <w:b w:val="0"/>
          <w:sz w:val="22"/>
          <w:szCs w:val="22"/>
        </w:rPr>
        <w:t>Una vez creada la incidencia nos aparecerá en el tablero del proyecto, en el apartado de Backlog</w:t>
      </w:r>
    </w:p>
    <w:p w14:paraId="5FD81E3A" w14:textId="5590D59C" w:rsidR="502DBC14" w:rsidRDefault="502DBC14" w:rsidP="502DBC14">
      <w:r>
        <w:rPr>
          <w:noProof/>
        </w:rPr>
        <w:drawing>
          <wp:inline distT="0" distB="0" distL="0" distR="0" wp14:anchorId="11C18B33" wp14:editId="54FC57B0">
            <wp:extent cx="2167658" cy="2295525"/>
            <wp:effectExtent l="0" t="0" r="0" b="0"/>
            <wp:docPr id="1789580924" name="Imagen 17895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67658" cy="2295525"/>
                    </a:xfrm>
                    <a:prstGeom prst="rect">
                      <a:avLst/>
                    </a:prstGeom>
                  </pic:spPr>
                </pic:pic>
              </a:graphicData>
            </a:graphic>
          </wp:inline>
        </w:drawing>
      </w:r>
    </w:p>
    <w:p w14:paraId="390AA647" w14:textId="47AE40AC" w:rsidR="502DBC14" w:rsidRDefault="502DBC14" w:rsidP="502DBC14">
      <w:pPr>
        <w:pStyle w:val="Ttulo2"/>
      </w:pPr>
      <w:r>
        <w:t>6.3 Documentación de pruebas</w:t>
      </w:r>
    </w:p>
    <w:p w14:paraId="7329507B" w14:textId="589A20F4" w:rsidR="502DBC14" w:rsidRDefault="4B7FBA9A" w:rsidP="502DBC14">
      <w:r>
        <w:t>En cuanto al uso de jira no hemos tenido problemas de valor importante, podemos destacar que lo único que nos producía problemas era el iniciar sesión en otra red a veces no se nos conectaba.</w:t>
      </w:r>
    </w:p>
    <w:p w14:paraId="53DFFC14" w14:textId="4D658E55" w:rsidR="502DBC14" w:rsidRDefault="502DBC14" w:rsidP="502DBC14">
      <w:pPr>
        <w:pStyle w:val="Ttulo2"/>
      </w:pPr>
      <w:r>
        <w:t>6.4 Documentación de instalación</w:t>
      </w:r>
    </w:p>
    <w:p w14:paraId="21A3A03B" w14:textId="4EC3C529" w:rsidR="502DBC14" w:rsidRDefault="502DBC14" w:rsidP="502DBC14">
      <w:pPr>
        <w:jc w:val="left"/>
      </w:pPr>
      <w:r>
        <w:rPr>
          <w:noProof/>
        </w:rPr>
        <w:drawing>
          <wp:inline distT="0" distB="0" distL="0" distR="0" wp14:anchorId="5194697C" wp14:editId="2F089A2B">
            <wp:extent cx="4572000" cy="2362200"/>
            <wp:effectExtent l="0" t="0" r="0" b="0"/>
            <wp:docPr id="1572947484" name="Imagen 15729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3102E6C" w14:textId="6B0CD063" w:rsidR="502DBC14" w:rsidRDefault="502DBC14" w:rsidP="502DBC14">
      <w:pPr>
        <w:rPr>
          <w:rFonts w:eastAsia="Arial"/>
        </w:rPr>
      </w:pPr>
      <w:r w:rsidRPr="502DBC14">
        <w:rPr>
          <w:rFonts w:eastAsia="Arial"/>
        </w:rPr>
        <w:t xml:space="preserve">Accederemos a la página de jira </w:t>
      </w:r>
      <w:hyperlink r:id="rId80">
        <w:r w:rsidRPr="502DBC14">
          <w:rPr>
            <w:rStyle w:val="Hipervnculo"/>
            <w:rFonts w:eastAsia="Arial"/>
          </w:rPr>
          <w:t>https://es.atlassian.com/try/cloud/signup?bundle=jira-software</w:t>
        </w:r>
      </w:hyperlink>
      <w:r w:rsidRPr="502DBC14">
        <w:rPr>
          <w:rFonts w:eastAsia="Arial"/>
        </w:rPr>
        <w:t xml:space="preserve"> y nos pedirá rellenar estos campos, aceptaremos la política de privacidad y ya podremos utilizar jira.</w:t>
      </w:r>
    </w:p>
    <w:p w14:paraId="479EAA59" w14:textId="2E1E9C28" w:rsidR="502DBC14" w:rsidRDefault="502DBC14" w:rsidP="502DBC14">
      <w:pPr>
        <w:pStyle w:val="Ttulo2"/>
      </w:pPr>
      <w:r>
        <w:t>6.5 Manual de usuario</w:t>
      </w:r>
    </w:p>
    <w:p w14:paraId="04C00457" w14:textId="480E765A" w:rsidR="502DBC14" w:rsidRDefault="502DBC14" w:rsidP="502DBC14">
      <w:r>
        <w:t>1.</w:t>
      </w:r>
      <w:r w:rsidRPr="502DBC14">
        <w:rPr>
          <w:b/>
          <w:bCs/>
        </w:rPr>
        <w:t xml:space="preserve">Crear un proyecto: </w:t>
      </w:r>
      <w:r>
        <w:t>introducimos el nombre del proyecto que deseamos crear.</w:t>
      </w:r>
    </w:p>
    <w:p w14:paraId="58B6B320" w14:textId="26C9C582" w:rsidR="502DBC14" w:rsidRDefault="502DBC14" w:rsidP="502DBC14">
      <w:r>
        <w:rPr>
          <w:noProof/>
        </w:rPr>
        <w:drawing>
          <wp:inline distT="0" distB="0" distL="0" distR="0" wp14:anchorId="41FBE04B" wp14:editId="3F334ABC">
            <wp:extent cx="4572000" cy="2095500"/>
            <wp:effectExtent l="0" t="0" r="0" b="0"/>
            <wp:docPr id="248252056" name="Imagen 24825205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DBC1308" w14:textId="163ADAF2" w:rsidR="502DBC14" w:rsidRDefault="502DBC14" w:rsidP="502DBC14"/>
    <w:p w14:paraId="21BA430A" w14:textId="42789DE5" w:rsidR="502DBC14" w:rsidRDefault="502DBC14" w:rsidP="502DBC14">
      <w:r>
        <w:t>2.</w:t>
      </w:r>
      <w:r w:rsidRPr="502DBC14">
        <w:rPr>
          <w:b/>
          <w:bCs/>
        </w:rPr>
        <w:t>Vista principal</w:t>
      </w:r>
      <w:r>
        <w:t xml:space="preserve"> en la que se encuentran todos los proyectos</w:t>
      </w:r>
    </w:p>
    <w:p w14:paraId="2A7751D4" w14:textId="3A655BFC" w:rsidR="502DBC14" w:rsidRDefault="502DBC14" w:rsidP="502DBC14">
      <w:r>
        <w:rPr>
          <w:noProof/>
        </w:rPr>
        <w:drawing>
          <wp:inline distT="0" distB="0" distL="0" distR="0" wp14:anchorId="4D1EACDD" wp14:editId="3D1CA082">
            <wp:extent cx="4572000" cy="1724025"/>
            <wp:effectExtent l="0" t="0" r="0" b="0"/>
            <wp:docPr id="423063" name="Imagen 4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C9A5AC9" w14:textId="6BB21031" w:rsidR="502DBC14" w:rsidRDefault="502DBC14" w:rsidP="502DBC14"/>
    <w:p w14:paraId="50CAB612" w14:textId="3B0FD4D0" w:rsidR="502DBC14" w:rsidRDefault="502DBC14" w:rsidP="502DBC14">
      <w:r>
        <w:t>3.</w:t>
      </w:r>
      <w:r w:rsidRPr="502DBC14">
        <w:rPr>
          <w:b/>
          <w:bCs/>
        </w:rPr>
        <w:t>Añadir personas:</w:t>
      </w:r>
      <w:r>
        <w:t xml:space="preserve"> introducimos los correos y los roles de los participantes del proyecto</w:t>
      </w:r>
    </w:p>
    <w:p w14:paraId="6EEE8275" w14:textId="6D86556B" w:rsidR="502DBC14" w:rsidRDefault="502DBC14" w:rsidP="502DBC14">
      <w:r>
        <w:rPr>
          <w:noProof/>
        </w:rPr>
        <w:drawing>
          <wp:inline distT="0" distB="0" distL="0" distR="0" wp14:anchorId="0652AB51" wp14:editId="3151B4E4">
            <wp:extent cx="4572000" cy="1962150"/>
            <wp:effectExtent l="0" t="0" r="0" b="0"/>
            <wp:docPr id="1365431893" name="Imagen 13654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059EDF8" w14:textId="66A653C5" w:rsidR="502DBC14" w:rsidRDefault="502DBC14" w:rsidP="502DBC14"/>
    <w:p w14:paraId="06F7D82E" w14:textId="5F7D0D88" w:rsidR="502DBC14" w:rsidRDefault="502DBC14" w:rsidP="502DBC14">
      <w:r>
        <w:t>4.</w:t>
      </w:r>
      <w:r w:rsidRPr="502DBC14">
        <w:rPr>
          <w:b/>
          <w:bCs/>
        </w:rPr>
        <w:t>Ver incidencias:</w:t>
      </w:r>
      <w:r>
        <w:t xml:space="preserve"> en la tabla del proyecto se encuentran todas las incidencias creadas.</w:t>
      </w:r>
    </w:p>
    <w:p w14:paraId="2634E9C7" w14:textId="1254256C" w:rsidR="502DBC14" w:rsidRDefault="502DBC14" w:rsidP="502DBC14">
      <w:r>
        <w:rPr>
          <w:noProof/>
        </w:rPr>
        <w:drawing>
          <wp:inline distT="0" distB="0" distL="0" distR="0" wp14:anchorId="16BD8F10" wp14:editId="0F89A1FB">
            <wp:extent cx="4572000" cy="2257425"/>
            <wp:effectExtent l="0" t="0" r="0" b="0"/>
            <wp:docPr id="78758315" name="Imagen 7875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BA2F748" w14:textId="015F11EE" w:rsidR="502DBC14" w:rsidRDefault="502DBC14" w:rsidP="502DBC14">
      <w:pPr>
        <w:pStyle w:val="Ttulo2"/>
      </w:pPr>
    </w:p>
    <w:p w14:paraId="57A57223" w14:textId="314EBDDE" w:rsidR="502DBC14" w:rsidRDefault="502DBC14" w:rsidP="502DBC14">
      <w:r w:rsidRPr="502DBC14">
        <w:t>5.</w:t>
      </w:r>
      <w:r w:rsidRPr="502DBC14">
        <w:rPr>
          <w:b/>
          <w:bCs/>
        </w:rPr>
        <w:t xml:space="preserve">Informes: </w:t>
      </w:r>
      <w:r w:rsidRPr="502DBC14">
        <w:t>podemos seleccionar informes como análisis de incidencia, pronóstico y gestión...</w:t>
      </w:r>
    </w:p>
    <w:p w14:paraId="57DD3E17" w14:textId="5661E995" w:rsidR="502DBC14" w:rsidRDefault="502DBC14" w:rsidP="502DBC14">
      <w:r>
        <w:rPr>
          <w:noProof/>
        </w:rPr>
        <w:drawing>
          <wp:inline distT="0" distB="0" distL="0" distR="0" wp14:anchorId="1ACFD7B7" wp14:editId="0872C7DA">
            <wp:extent cx="4572000" cy="2343150"/>
            <wp:effectExtent l="0" t="0" r="0" b="0"/>
            <wp:docPr id="2042958267" name="Imagen 204295826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370E9FE" w14:textId="2570DA58" w:rsidR="502DBC14" w:rsidRDefault="502DBC14" w:rsidP="502DBC14"/>
    <w:p w14:paraId="4101652C" w14:textId="77777777" w:rsidR="00143D03" w:rsidRDefault="00143D03">
      <w:pPr>
        <w:jc w:val="left"/>
        <w:rPr>
          <w:rFonts w:eastAsiaTheme="majorEastAsia"/>
          <w:b/>
          <w:color w:val="000000" w:themeColor="text1"/>
          <w:sz w:val="28"/>
          <w:szCs w:val="28"/>
        </w:rPr>
      </w:pPr>
      <w:r>
        <w:br w:type="page"/>
      </w:r>
    </w:p>
    <w:p w14:paraId="38246695" w14:textId="6C4C63B9" w:rsidR="0008653D" w:rsidRDefault="502DBC14" w:rsidP="0008653D">
      <w:pPr>
        <w:pStyle w:val="Ttulo1"/>
      </w:pPr>
      <w:bookmarkStart w:id="22" w:name="_Toc448254567"/>
      <w:r>
        <w:t>7. Comparación de las dos implementaciones</w:t>
      </w:r>
      <w:bookmarkEnd w:id="22"/>
    </w:p>
    <w:p w14:paraId="369AD72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60617B1B" w14:textId="1FA1AE66" w:rsidR="764B3BE4" w:rsidRDefault="502DBC14" w:rsidP="764B3BE4">
      <w:pPr>
        <w:pStyle w:val="Ttulo2"/>
      </w:pPr>
      <w:r>
        <w:t>7.1 Evaluación de los criterios en la implementación usando Bugzilla</w:t>
      </w:r>
    </w:p>
    <w:p w14:paraId="731B891A" w14:textId="67EF8102" w:rsidR="007928AD" w:rsidRDefault="4B7FBA9A" w:rsidP="4B7FBA9A">
      <w:pPr>
        <w:rPr>
          <w:highlight w:val="yellow"/>
        </w:rPr>
      </w:pPr>
      <w:r w:rsidRPr="4B7FBA9A">
        <w:rPr>
          <w:highlight w:val="yellow"/>
        </w:rPr>
        <w:t>Debe incluir al menos una tabla con la siguiente estructura.</w:t>
      </w:r>
    </w:p>
    <w:tbl>
      <w:tblPr>
        <w:tblStyle w:val="Tablaconcuadrcula"/>
        <w:tblW w:w="8494" w:type="dxa"/>
        <w:tblLook w:val="04A0" w:firstRow="1" w:lastRow="0" w:firstColumn="1" w:lastColumn="0" w:noHBand="0" w:noVBand="1"/>
      </w:tblPr>
      <w:tblGrid>
        <w:gridCol w:w="3690"/>
        <w:gridCol w:w="4804"/>
      </w:tblGrid>
      <w:tr w:rsidR="007928AD" w:rsidRPr="00D22DCF" w14:paraId="4C211A46" w14:textId="77777777" w:rsidTr="4B7FBA9A">
        <w:trPr>
          <w:tblHeader/>
        </w:trPr>
        <w:tc>
          <w:tcPr>
            <w:tcW w:w="3690" w:type="dxa"/>
          </w:tcPr>
          <w:p w14:paraId="6964A475" w14:textId="77777777" w:rsidR="007928AD" w:rsidRPr="00D22DCF" w:rsidRDefault="00CB7B13" w:rsidP="001B528E">
            <w:pPr>
              <w:rPr>
                <w:b/>
              </w:rPr>
            </w:pPr>
            <w:r w:rsidRPr="00D22DCF">
              <w:rPr>
                <w:b/>
              </w:rPr>
              <w:t>CRITERIO</w:t>
            </w:r>
          </w:p>
        </w:tc>
        <w:tc>
          <w:tcPr>
            <w:tcW w:w="4804" w:type="dxa"/>
          </w:tcPr>
          <w:p w14:paraId="0DF940EA" w14:textId="77777777" w:rsidR="007928AD" w:rsidRPr="00D22DCF" w:rsidRDefault="007928AD" w:rsidP="001B528E">
            <w:pPr>
              <w:rPr>
                <w:b/>
              </w:rPr>
            </w:pPr>
            <w:r w:rsidRPr="00D22DCF">
              <w:rPr>
                <w:b/>
              </w:rPr>
              <w:t>EVALUACIÓN</w:t>
            </w:r>
          </w:p>
        </w:tc>
      </w:tr>
      <w:tr w:rsidR="007928AD" w14:paraId="68DF16A3" w14:textId="77777777" w:rsidTr="4B7FBA9A">
        <w:tc>
          <w:tcPr>
            <w:tcW w:w="3690" w:type="dxa"/>
          </w:tcPr>
          <w:p w14:paraId="48C411E9" w14:textId="3C502BA8" w:rsidR="007928AD" w:rsidRDefault="764B3BE4" w:rsidP="764B3BE4">
            <w:r>
              <w:t>Criterio 1: Facilidad de uso</w:t>
            </w:r>
          </w:p>
        </w:tc>
        <w:tc>
          <w:tcPr>
            <w:tcW w:w="4804" w:type="dxa"/>
          </w:tcPr>
          <w:p w14:paraId="4B99056E" w14:textId="704B32F7" w:rsidR="007928AD" w:rsidRDefault="502DBC14" w:rsidP="764B3BE4">
            <w:pPr>
              <w:jc w:val="left"/>
            </w:pPr>
            <w:r>
              <w:t>3</w:t>
            </w:r>
          </w:p>
        </w:tc>
      </w:tr>
      <w:tr w:rsidR="007928AD" w14:paraId="1EFD8469" w14:textId="77777777" w:rsidTr="4B7FBA9A">
        <w:tc>
          <w:tcPr>
            <w:tcW w:w="3690" w:type="dxa"/>
          </w:tcPr>
          <w:p w14:paraId="6B3ABAB6" w14:textId="535C2F45" w:rsidR="007928AD" w:rsidRDefault="764B3BE4" w:rsidP="764B3BE4">
            <w:pPr>
              <w:jc w:val="left"/>
            </w:pPr>
            <w:r>
              <w:t>Criterio 2: Grado de seguridad</w:t>
            </w:r>
          </w:p>
        </w:tc>
        <w:tc>
          <w:tcPr>
            <w:tcW w:w="4804" w:type="dxa"/>
          </w:tcPr>
          <w:p w14:paraId="1299C43A" w14:textId="0864CB33" w:rsidR="007928AD" w:rsidRDefault="4B7FBA9A" w:rsidP="764B3BE4">
            <w:pPr>
              <w:jc w:val="left"/>
            </w:pPr>
            <w:r>
              <w:t>-</w:t>
            </w:r>
          </w:p>
        </w:tc>
      </w:tr>
      <w:tr w:rsidR="007928AD" w14:paraId="172A0622" w14:textId="77777777" w:rsidTr="4B7FBA9A">
        <w:tc>
          <w:tcPr>
            <w:tcW w:w="3690" w:type="dxa"/>
          </w:tcPr>
          <w:p w14:paraId="33C86505" w14:textId="033BFB20" w:rsidR="007928AD" w:rsidRDefault="764B3BE4" w:rsidP="764B3BE4">
            <w:pPr>
              <w:spacing w:line="259" w:lineRule="auto"/>
              <w:jc w:val="left"/>
            </w:pPr>
            <w:r>
              <w:t>Criterio 3: Fluidez</w:t>
            </w:r>
          </w:p>
        </w:tc>
        <w:tc>
          <w:tcPr>
            <w:tcW w:w="4804" w:type="dxa"/>
          </w:tcPr>
          <w:p w14:paraId="4DDBEF00" w14:textId="1AEB7747" w:rsidR="007928AD" w:rsidRDefault="4B7FBA9A" w:rsidP="764B3BE4">
            <w:pPr>
              <w:jc w:val="left"/>
            </w:pPr>
            <w:r>
              <w:t>2</w:t>
            </w:r>
          </w:p>
        </w:tc>
      </w:tr>
      <w:tr w:rsidR="001B528E" w14:paraId="16B04972" w14:textId="77777777" w:rsidTr="4B7FBA9A">
        <w:tc>
          <w:tcPr>
            <w:tcW w:w="3690" w:type="dxa"/>
          </w:tcPr>
          <w:p w14:paraId="1EAEDBD9" w14:textId="39155CDB" w:rsidR="001B528E" w:rsidRDefault="764B3BE4" w:rsidP="764B3BE4">
            <w:pPr>
              <w:spacing w:line="259" w:lineRule="auto"/>
              <w:jc w:val="left"/>
            </w:pPr>
            <w:r>
              <w:t>Criterio 4: Facilidad en la instalación</w:t>
            </w:r>
          </w:p>
        </w:tc>
        <w:tc>
          <w:tcPr>
            <w:tcW w:w="4804" w:type="dxa"/>
          </w:tcPr>
          <w:p w14:paraId="3461D779" w14:textId="15392073" w:rsidR="001B528E" w:rsidRDefault="4B7FBA9A" w:rsidP="764B3BE4">
            <w:pPr>
              <w:jc w:val="left"/>
            </w:pPr>
            <w:r>
              <w:t>2</w:t>
            </w:r>
          </w:p>
        </w:tc>
      </w:tr>
      <w:tr w:rsidR="764B3BE4" w14:paraId="699A60ED" w14:textId="77777777" w:rsidTr="4B7FBA9A">
        <w:tc>
          <w:tcPr>
            <w:tcW w:w="3690" w:type="dxa"/>
          </w:tcPr>
          <w:p w14:paraId="53236871" w14:textId="08CB5D60" w:rsidR="764B3BE4" w:rsidRDefault="764B3BE4" w:rsidP="764B3BE4">
            <w:pPr>
              <w:spacing w:line="259" w:lineRule="auto"/>
              <w:jc w:val="left"/>
            </w:pPr>
            <w:r>
              <w:t>Criterio 5: Selección de idiomas</w:t>
            </w:r>
          </w:p>
        </w:tc>
        <w:tc>
          <w:tcPr>
            <w:tcW w:w="4804" w:type="dxa"/>
          </w:tcPr>
          <w:p w14:paraId="47780B2F" w14:textId="64D4E05D" w:rsidR="764B3BE4" w:rsidRDefault="4B7FBA9A" w:rsidP="764B3BE4">
            <w:pPr>
              <w:jc w:val="left"/>
            </w:pPr>
            <w:r>
              <w:t>-</w:t>
            </w:r>
          </w:p>
        </w:tc>
      </w:tr>
      <w:tr w:rsidR="764B3BE4" w14:paraId="0E278563" w14:textId="77777777" w:rsidTr="4B7FBA9A">
        <w:tc>
          <w:tcPr>
            <w:tcW w:w="3690" w:type="dxa"/>
          </w:tcPr>
          <w:p w14:paraId="5AA0D060" w14:textId="11757EB0" w:rsidR="764B3BE4" w:rsidRDefault="764B3BE4" w:rsidP="764B3BE4">
            <w:pPr>
              <w:spacing w:line="259" w:lineRule="auto"/>
              <w:jc w:val="left"/>
            </w:pPr>
            <w:r>
              <w:t>Criterio 6: Funcionalidad</w:t>
            </w:r>
          </w:p>
        </w:tc>
        <w:tc>
          <w:tcPr>
            <w:tcW w:w="4804" w:type="dxa"/>
          </w:tcPr>
          <w:p w14:paraId="46876FEA" w14:textId="5DF52FD6" w:rsidR="764B3BE4" w:rsidRDefault="4B7FBA9A" w:rsidP="764B3BE4">
            <w:pPr>
              <w:jc w:val="left"/>
            </w:pPr>
            <w:r>
              <w:t>-</w:t>
            </w:r>
          </w:p>
        </w:tc>
      </w:tr>
      <w:tr w:rsidR="764B3BE4" w14:paraId="4E5F098F" w14:textId="77777777" w:rsidTr="4B7FBA9A">
        <w:tc>
          <w:tcPr>
            <w:tcW w:w="3690" w:type="dxa"/>
          </w:tcPr>
          <w:p w14:paraId="7693CC1A" w14:textId="0F4BADBF" w:rsidR="764B3BE4" w:rsidRDefault="764B3BE4" w:rsidP="764B3BE4">
            <w:pPr>
              <w:spacing w:line="259" w:lineRule="auto"/>
              <w:jc w:val="left"/>
            </w:pPr>
            <w:r>
              <w:t>Criterio 7: Creación de incidencias</w:t>
            </w:r>
          </w:p>
        </w:tc>
        <w:tc>
          <w:tcPr>
            <w:tcW w:w="4804" w:type="dxa"/>
          </w:tcPr>
          <w:p w14:paraId="6FF97555" w14:textId="2DD35DC6" w:rsidR="764B3BE4" w:rsidRDefault="4B7FBA9A" w:rsidP="764B3BE4">
            <w:pPr>
              <w:jc w:val="left"/>
            </w:pPr>
            <w:r>
              <w:t>-</w:t>
            </w:r>
          </w:p>
        </w:tc>
      </w:tr>
      <w:tr w:rsidR="764B3BE4" w14:paraId="539ED0F1" w14:textId="77777777" w:rsidTr="4B7FBA9A">
        <w:tc>
          <w:tcPr>
            <w:tcW w:w="3690" w:type="dxa"/>
          </w:tcPr>
          <w:p w14:paraId="509D14F7" w14:textId="6503E677" w:rsidR="764B3BE4" w:rsidRDefault="764B3BE4" w:rsidP="764B3BE4">
            <w:pPr>
              <w:spacing w:line="259" w:lineRule="auto"/>
              <w:jc w:val="left"/>
            </w:pPr>
            <w:r>
              <w:t>Criterio 8: Exportación de informes</w:t>
            </w:r>
          </w:p>
        </w:tc>
        <w:tc>
          <w:tcPr>
            <w:tcW w:w="4804" w:type="dxa"/>
          </w:tcPr>
          <w:p w14:paraId="3F273081" w14:textId="13BC7595" w:rsidR="764B3BE4" w:rsidRDefault="4B7FBA9A" w:rsidP="4B7FBA9A">
            <w:pPr>
              <w:spacing w:line="259" w:lineRule="auto"/>
              <w:jc w:val="left"/>
            </w:pPr>
            <w:r>
              <w:t>-</w:t>
            </w:r>
          </w:p>
        </w:tc>
      </w:tr>
    </w:tbl>
    <w:p w14:paraId="3CF2D8B6" w14:textId="77777777" w:rsidR="0008653D" w:rsidRDefault="0008653D" w:rsidP="007928AD"/>
    <w:p w14:paraId="0491747E" w14:textId="77777777" w:rsidR="007928AD" w:rsidRDefault="007928AD" w:rsidP="007928AD">
      <w:r>
        <w:t>Y algunos comentarios aclaratorios sobre aquellos criterios cuyo valor indicado en la tabla no sea suficiente para entenderlo.</w:t>
      </w:r>
    </w:p>
    <w:p w14:paraId="0FB78278" w14:textId="77777777" w:rsidR="007928AD" w:rsidRDefault="007928AD" w:rsidP="007928AD"/>
    <w:p w14:paraId="79F761E7" w14:textId="42FB9FBC" w:rsidR="00CB7B13" w:rsidRDefault="502DBC14" w:rsidP="00CB7B13">
      <w:pPr>
        <w:pStyle w:val="Ttulo2"/>
      </w:pPr>
      <w:bookmarkStart w:id="23" w:name="_Toc448254569"/>
      <w:r>
        <w:t>7.2 Evaluación de los criterios en la implementación usando Mantis Bug Tracker</w:t>
      </w:r>
      <w:bookmarkEnd w:id="23"/>
    </w:p>
    <w:tbl>
      <w:tblPr>
        <w:tblStyle w:val="Tablaconcuadrcula"/>
        <w:tblW w:w="0" w:type="auto"/>
        <w:tblLook w:val="04A0" w:firstRow="1" w:lastRow="0" w:firstColumn="1" w:lastColumn="0" w:noHBand="0" w:noVBand="1"/>
      </w:tblPr>
      <w:tblGrid>
        <w:gridCol w:w="3690"/>
        <w:gridCol w:w="4804"/>
      </w:tblGrid>
      <w:tr w:rsidR="764B3BE4" w14:paraId="0065C474" w14:textId="77777777" w:rsidTr="7F1E81D8">
        <w:tc>
          <w:tcPr>
            <w:tcW w:w="3690" w:type="dxa"/>
          </w:tcPr>
          <w:p w14:paraId="37088859" w14:textId="77777777" w:rsidR="764B3BE4" w:rsidRDefault="764B3BE4" w:rsidP="764B3BE4">
            <w:pPr>
              <w:rPr>
                <w:b/>
                <w:bCs/>
              </w:rPr>
            </w:pPr>
            <w:r w:rsidRPr="764B3BE4">
              <w:rPr>
                <w:b/>
                <w:bCs/>
              </w:rPr>
              <w:t>CRITERIO</w:t>
            </w:r>
          </w:p>
        </w:tc>
        <w:tc>
          <w:tcPr>
            <w:tcW w:w="4804" w:type="dxa"/>
          </w:tcPr>
          <w:p w14:paraId="58EDE2DA" w14:textId="77777777" w:rsidR="764B3BE4" w:rsidRDefault="764B3BE4" w:rsidP="764B3BE4">
            <w:pPr>
              <w:rPr>
                <w:b/>
                <w:bCs/>
              </w:rPr>
            </w:pPr>
            <w:r w:rsidRPr="764B3BE4">
              <w:rPr>
                <w:b/>
                <w:bCs/>
              </w:rPr>
              <w:t>EVALUACIÓN</w:t>
            </w:r>
          </w:p>
        </w:tc>
      </w:tr>
      <w:tr w:rsidR="764B3BE4" w14:paraId="626DA686" w14:textId="77777777" w:rsidTr="7F1E81D8">
        <w:tc>
          <w:tcPr>
            <w:tcW w:w="3690" w:type="dxa"/>
          </w:tcPr>
          <w:p w14:paraId="6C3F96CE" w14:textId="3C502BA8" w:rsidR="764B3BE4" w:rsidRDefault="764B3BE4" w:rsidP="764B3BE4">
            <w:r>
              <w:t>Criterio 1: Facilidad de uso</w:t>
            </w:r>
          </w:p>
        </w:tc>
        <w:tc>
          <w:tcPr>
            <w:tcW w:w="4804" w:type="dxa"/>
          </w:tcPr>
          <w:p w14:paraId="769D343A" w14:textId="284379AF" w:rsidR="764B3BE4" w:rsidRDefault="7F1E81D8" w:rsidP="764B3BE4">
            <w:pPr>
              <w:jc w:val="left"/>
            </w:pPr>
            <w:r>
              <w:t>7(Se trata de una herramienta relativamente fácil de usar.)</w:t>
            </w:r>
          </w:p>
        </w:tc>
      </w:tr>
      <w:tr w:rsidR="764B3BE4" w14:paraId="7C151C57" w14:textId="77777777" w:rsidTr="7F1E81D8">
        <w:tc>
          <w:tcPr>
            <w:tcW w:w="3690" w:type="dxa"/>
          </w:tcPr>
          <w:p w14:paraId="5E300A4D" w14:textId="535C2F45" w:rsidR="764B3BE4" w:rsidRDefault="764B3BE4" w:rsidP="764B3BE4">
            <w:pPr>
              <w:jc w:val="left"/>
            </w:pPr>
            <w:r>
              <w:t>Criterio 2: Grado de seguridad</w:t>
            </w:r>
          </w:p>
        </w:tc>
        <w:tc>
          <w:tcPr>
            <w:tcW w:w="4804" w:type="dxa"/>
          </w:tcPr>
          <w:p w14:paraId="6616422A" w14:textId="75D8F620" w:rsidR="764B3BE4" w:rsidRDefault="502DBC14" w:rsidP="764B3BE4">
            <w:pPr>
              <w:jc w:val="left"/>
            </w:pPr>
            <w:r>
              <w:t>Desconocido</w:t>
            </w:r>
          </w:p>
        </w:tc>
      </w:tr>
      <w:tr w:rsidR="764B3BE4" w14:paraId="187B5779" w14:textId="77777777" w:rsidTr="7F1E81D8">
        <w:tc>
          <w:tcPr>
            <w:tcW w:w="3690" w:type="dxa"/>
          </w:tcPr>
          <w:p w14:paraId="5C51C580" w14:textId="033BFB20" w:rsidR="764B3BE4" w:rsidRDefault="764B3BE4" w:rsidP="764B3BE4">
            <w:pPr>
              <w:spacing w:line="259" w:lineRule="auto"/>
              <w:jc w:val="left"/>
            </w:pPr>
            <w:r>
              <w:t>Criterio 3: Fluidez</w:t>
            </w:r>
          </w:p>
        </w:tc>
        <w:tc>
          <w:tcPr>
            <w:tcW w:w="4804" w:type="dxa"/>
          </w:tcPr>
          <w:p w14:paraId="4F30F646" w14:textId="58425331" w:rsidR="764B3BE4" w:rsidRDefault="502DBC14" w:rsidP="764B3BE4">
            <w:pPr>
              <w:jc w:val="left"/>
            </w:pPr>
            <w:r>
              <w:t>Alta</w:t>
            </w:r>
          </w:p>
        </w:tc>
      </w:tr>
      <w:tr w:rsidR="764B3BE4" w14:paraId="0F537068" w14:textId="77777777" w:rsidTr="7F1E81D8">
        <w:tc>
          <w:tcPr>
            <w:tcW w:w="3690" w:type="dxa"/>
          </w:tcPr>
          <w:p w14:paraId="52DA4681" w14:textId="39155CDB" w:rsidR="764B3BE4" w:rsidRDefault="764B3BE4" w:rsidP="764B3BE4">
            <w:pPr>
              <w:spacing w:line="259" w:lineRule="auto"/>
              <w:jc w:val="left"/>
            </w:pPr>
            <w:r>
              <w:t>Criterio 4: Facilidad en la instalación</w:t>
            </w:r>
          </w:p>
        </w:tc>
        <w:tc>
          <w:tcPr>
            <w:tcW w:w="4804" w:type="dxa"/>
          </w:tcPr>
          <w:p w14:paraId="6DDADAB8" w14:textId="4BE25D0D" w:rsidR="764B3BE4" w:rsidRDefault="502DBC14" w:rsidP="764B3BE4">
            <w:pPr>
              <w:jc w:val="left"/>
            </w:pPr>
            <w:r>
              <w:t>7(Hemos tenido alguna dificultad a la hora de instalar la herramienta).</w:t>
            </w:r>
          </w:p>
        </w:tc>
      </w:tr>
      <w:tr w:rsidR="764B3BE4" w14:paraId="54E4E7D4" w14:textId="77777777" w:rsidTr="7F1E81D8">
        <w:tc>
          <w:tcPr>
            <w:tcW w:w="3690" w:type="dxa"/>
          </w:tcPr>
          <w:p w14:paraId="5E79F67C" w14:textId="08CB5D60" w:rsidR="764B3BE4" w:rsidRDefault="764B3BE4" w:rsidP="764B3BE4">
            <w:pPr>
              <w:spacing w:line="259" w:lineRule="auto"/>
              <w:jc w:val="left"/>
            </w:pPr>
            <w:r>
              <w:t>Criterio 5: Selección de idiomas</w:t>
            </w:r>
          </w:p>
        </w:tc>
        <w:tc>
          <w:tcPr>
            <w:tcW w:w="4804" w:type="dxa"/>
          </w:tcPr>
          <w:p w14:paraId="12371E03" w14:textId="1EC03D25" w:rsidR="764B3BE4" w:rsidRDefault="7F1E81D8" w:rsidP="502DBC14">
            <w:pPr>
              <w:spacing w:line="259" w:lineRule="auto"/>
              <w:jc w:val="left"/>
            </w:pPr>
            <w:r>
              <w:t>Posibilidad e implementar la herramienta en varios idiomas.</w:t>
            </w:r>
          </w:p>
        </w:tc>
      </w:tr>
      <w:tr w:rsidR="764B3BE4" w14:paraId="2DAFC021" w14:textId="77777777" w:rsidTr="7F1E81D8">
        <w:tc>
          <w:tcPr>
            <w:tcW w:w="3690" w:type="dxa"/>
          </w:tcPr>
          <w:p w14:paraId="25C20AB5" w14:textId="11757EB0" w:rsidR="764B3BE4" w:rsidRDefault="764B3BE4" w:rsidP="764B3BE4">
            <w:pPr>
              <w:spacing w:line="259" w:lineRule="auto"/>
              <w:jc w:val="left"/>
            </w:pPr>
            <w:r>
              <w:t>Criterio 6: Funcionalidad</w:t>
            </w:r>
          </w:p>
        </w:tc>
        <w:tc>
          <w:tcPr>
            <w:tcW w:w="4804" w:type="dxa"/>
          </w:tcPr>
          <w:p w14:paraId="0B6E1709" w14:textId="370FF31C" w:rsidR="764B3BE4" w:rsidRDefault="502DBC14" w:rsidP="764B3BE4">
            <w:pPr>
              <w:jc w:val="left"/>
            </w:pPr>
            <w:r>
              <w:t>7</w:t>
            </w:r>
          </w:p>
        </w:tc>
      </w:tr>
      <w:tr w:rsidR="764B3BE4" w14:paraId="7BA3FAFA" w14:textId="77777777" w:rsidTr="7F1E81D8">
        <w:tc>
          <w:tcPr>
            <w:tcW w:w="3690" w:type="dxa"/>
          </w:tcPr>
          <w:p w14:paraId="2A3902CE" w14:textId="0F4BADBF" w:rsidR="764B3BE4" w:rsidRDefault="764B3BE4" w:rsidP="764B3BE4">
            <w:pPr>
              <w:spacing w:line="259" w:lineRule="auto"/>
              <w:jc w:val="left"/>
            </w:pPr>
            <w:r>
              <w:t>Criterio 7: Creación de incidencias</w:t>
            </w:r>
          </w:p>
        </w:tc>
        <w:tc>
          <w:tcPr>
            <w:tcW w:w="4804" w:type="dxa"/>
          </w:tcPr>
          <w:p w14:paraId="3399A812" w14:textId="0DC2D496" w:rsidR="764B3BE4" w:rsidRDefault="502DBC14" w:rsidP="764B3BE4">
            <w:pPr>
              <w:jc w:val="left"/>
            </w:pPr>
            <w:r>
              <w:t>No han existido problemas para la creación de incidencias.</w:t>
            </w:r>
          </w:p>
        </w:tc>
      </w:tr>
      <w:tr w:rsidR="764B3BE4" w14:paraId="4CF75F79" w14:textId="77777777" w:rsidTr="7F1E81D8">
        <w:tc>
          <w:tcPr>
            <w:tcW w:w="3690" w:type="dxa"/>
          </w:tcPr>
          <w:p w14:paraId="39D1AB64" w14:textId="6503E677" w:rsidR="764B3BE4" w:rsidRDefault="764B3BE4" w:rsidP="764B3BE4">
            <w:pPr>
              <w:spacing w:line="259" w:lineRule="auto"/>
              <w:jc w:val="left"/>
            </w:pPr>
            <w:r>
              <w:t>Criterio 8: Exportación de informes</w:t>
            </w:r>
          </w:p>
        </w:tc>
        <w:tc>
          <w:tcPr>
            <w:tcW w:w="4804" w:type="dxa"/>
          </w:tcPr>
          <w:p w14:paraId="1250A247" w14:textId="15381E85" w:rsidR="764B3BE4" w:rsidRDefault="502DBC14" w:rsidP="764B3BE4">
            <w:pPr>
              <w:jc w:val="left"/>
            </w:pPr>
            <w:r>
              <w:t>No han existido problemas para la exportación de informes.</w:t>
            </w:r>
          </w:p>
        </w:tc>
      </w:tr>
    </w:tbl>
    <w:p w14:paraId="48E31749" w14:textId="08192303" w:rsidR="764B3BE4" w:rsidRDefault="764B3BE4" w:rsidP="764B3BE4"/>
    <w:p w14:paraId="0B4A0866" w14:textId="6F3B6EDE" w:rsidR="502DBC14" w:rsidRDefault="502DBC14" w:rsidP="502DBC14">
      <w:pPr>
        <w:pStyle w:val="Ttulo2"/>
      </w:pPr>
      <w:r>
        <w:t>7.3 Evaluación de los criterios en la implementación usando Jira</w:t>
      </w:r>
    </w:p>
    <w:tbl>
      <w:tblPr>
        <w:tblStyle w:val="Tablaconcuadrcula"/>
        <w:tblW w:w="0" w:type="auto"/>
        <w:tblLook w:val="04A0" w:firstRow="1" w:lastRow="0" w:firstColumn="1" w:lastColumn="0" w:noHBand="0" w:noVBand="1"/>
      </w:tblPr>
      <w:tblGrid>
        <w:gridCol w:w="3690"/>
        <w:gridCol w:w="4804"/>
      </w:tblGrid>
      <w:tr w:rsidR="502DBC14" w14:paraId="652C0B21" w14:textId="77777777" w:rsidTr="502DBC14">
        <w:tc>
          <w:tcPr>
            <w:tcW w:w="3690" w:type="dxa"/>
          </w:tcPr>
          <w:p w14:paraId="182055D5" w14:textId="77777777" w:rsidR="502DBC14" w:rsidRDefault="502DBC14" w:rsidP="502DBC14">
            <w:pPr>
              <w:rPr>
                <w:b/>
                <w:bCs/>
              </w:rPr>
            </w:pPr>
            <w:r w:rsidRPr="502DBC14">
              <w:rPr>
                <w:b/>
                <w:bCs/>
              </w:rPr>
              <w:t>CRITERIO</w:t>
            </w:r>
          </w:p>
        </w:tc>
        <w:tc>
          <w:tcPr>
            <w:tcW w:w="4804" w:type="dxa"/>
          </w:tcPr>
          <w:p w14:paraId="5EC58EA7" w14:textId="77777777" w:rsidR="502DBC14" w:rsidRDefault="502DBC14" w:rsidP="502DBC14">
            <w:pPr>
              <w:rPr>
                <w:b/>
                <w:bCs/>
              </w:rPr>
            </w:pPr>
            <w:r w:rsidRPr="502DBC14">
              <w:rPr>
                <w:b/>
                <w:bCs/>
              </w:rPr>
              <w:t>EVALUACIÓN</w:t>
            </w:r>
          </w:p>
        </w:tc>
      </w:tr>
      <w:tr w:rsidR="502DBC14" w14:paraId="635954A1" w14:textId="77777777" w:rsidTr="502DBC14">
        <w:tc>
          <w:tcPr>
            <w:tcW w:w="3690" w:type="dxa"/>
          </w:tcPr>
          <w:p w14:paraId="2FC10B2F" w14:textId="3C502BA8" w:rsidR="502DBC14" w:rsidRDefault="502DBC14" w:rsidP="502DBC14">
            <w:r>
              <w:t>Criterio 1: Facilidad de uso</w:t>
            </w:r>
          </w:p>
        </w:tc>
        <w:tc>
          <w:tcPr>
            <w:tcW w:w="4804" w:type="dxa"/>
          </w:tcPr>
          <w:p w14:paraId="4956BF60" w14:textId="267265EB" w:rsidR="502DBC14" w:rsidRDefault="502DBC14" w:rsidP="502DBC14">
            <w:pPr>
              <w:jc w:val="left"/>
            </w:pPr>
            <w:r>
              <w:t>7 (herramienta intuitiva y fácil de manejar)</w:t>
            </w:r>
          </w:p>
        </w:tc>
      </w:tr>
      <w:tr w:rsidR="502DBC14" w14:paraId="2CB91508" w14:textId="77777777" w:rsidTr="502DBC14">
        <w:tc>
          <w:tcPr>
            <w:tcW w:w="3690" w:type="dxa"/>
          </w:tcPr>
          <w:p w14:paraId="4BD88498" w14:textId="535C2F45" w:rsidR="502DBC14" w:rsidRDefault="502DBC14" w:rsidP="502DBC14">
            <w:pPr>
              <w:jc w:val="left"/>
            </w:pPr>
            <w:r>
              <w:t>Criterio 2: Grado de seguridad</w:t>
            </w:r>
          </w:p>
        </w:tc>
        <w:tc>
          <w:tcPr>
            <w:tcW w:w="4804" w:type="dxa"/>
          </w:tcPr>
          <w:p w14:paraId="638DBF9E" w14:textId="51F3B6E7" w:rsidR="502DBC14" w:rsidRDefault="502DBC14" w:rsidP="502DBC14">
            <w:pPr>
              <w:jc w:val="left"/>
            </w:pPr>
            <w:r>
              <w:t>Desconocido</w:t>
            </w:r>
          </w:p>
        </w:tc>
      </w:tr>
      <w:tr w:rsidR="502DBC14" w14:paraId="5E010FE5" w14:textId="77777777" w:rsidTr="502DBC14">
        <w:tc>
          <w:tcPr>
            <w:tcW w:w="3690" w:type="dxa"/>
          </w:tcPr>
          <w:p w14:paraId="16019835" w14:textId="033BFB20" w:rsidR="502DBC14" w:rsidRDefault="502DBC14" w:rsidP="502DBC14">
            <w:pPr>
              <w:spacing w:line="259" w:lineRule="auto"/>
              <w:jc w:val="left"/>
            </w:pPr>
            <w:r>
              <w:t>Criterio 3: Fluidez</w:t>
            </w:r>
          </w:p>
        </w:tc>
        <w:tc>
          <w:tcPr>
            <w:tcW w:w="4804" w:type="dxa"/>
          </w:tcPr>
          <w:p w14:paraId="41FE9DF9" w14:textId="36F39E29" w:rsidR="502DBC14" w:rsidRDefault="502DBC14" w:rsidP="502DBC14">
            <w:pPr>
              <w:jc w:val="left"/>
            </w:pPr>
            <w:r>
              <w:t>ALTA</w:t>
            </w:r>
          </w:p>
        </w:tc>
      </w:tr>
      <w:tr w:rsidR="502DBC14" w14:paraId="7F7C875C" w14:textId="77777777" w:rsidTr="502DBC14">
        <w:tc>
          <w:tcPr>
            <w:tcW w:w="3690" w:type="dxa"/>
          </w:tcPr>
          <w:p w14:paraId="30F7B1F7" w14:textId="39155CDB" w:rsidR="502DBC14" w:rsidRDefault="502DBC14" w:rsidP="502DBC14">
            <w:pPr>
              <w:spacing w:line="259" w:lineRule="auto"/>
              <w:jc w:val="left"/>
            </w:pPr>
            <w:r>
              <w:t>Criterio 4: Facilidad en la instalación</w:t>
            </w:r>
          </w:p>
        </w:tc>
        <w:tc>
          <w:tcPr>
            <w:tcW w:w="4804" w:type="dxa"/>
          </w:tcPr>
          <w:p w14:paraId="4606EB54" w14:textId="2972D94B" w:rsidR="502DBC14" w:rsidRDefault="502DBC14" w:rsidP="502DBC14">
            <w:pPr>
              <w:jc w:val="left"/>
            </w:pPr>
            <w:r>
              <w:t>9 (Muy fácil de instalar de manera online)</w:t>
            </w:r>
          </w:p>
        </w:tc>
      </w:tr>
      <w:tr w:rsidR="502DBC14" w14:paraId="1C731E3A" w14:textId="77777777" w:rsidTr="502DBC14">
        <w:tc>
          <w:tcPr>
            <w:tcW w:w="3690" w:type="dxa"/>
          </w:tcPr>
          <w:p w14:paraId="5EC9A20C" w14:textId="08CB5D60" w:rsidR="502DBC14" w:rsidRDefault="502DBC14" w:rsidP="502DBC14">
            <w:pPr>
              <w:spacing w:line="259" w:lineRule="auto"/>
              <w:jc w:val="left"/>
            </w:pPr>
            <w:r>
              <w:t>Criterio 5: Selección de idiomas</w:t>
            </w:r>
          </w:p>
        </w:tc>
        <w:tc>
          <w:tcPr>
            <w:tcW w:w="4804" w:type="dxa"/>
          </w:tcPr>
          <w:p w14:paraId="35494033" w14:textId="4D20D701" w:rsidR="502DBC14" w:rsidRDefault="502DBC14" w:rsidP="502DBC14">
            <w:pPr>
              <w:jc w:val="left"/>
            </w:pPr>
            <w:r>
              <w:t>Opción de varios idiomas</w:t>
            </w:r>
          </w:p>
        </w:tc>
      </w:tr>
      <w:tr w:rsidR="502DBC14" w14:paraId="0502009F" w14:textId="77777777" w:rsidTr="502DBC14">
        <w:tc>
          <w:tcPr>
            <w:tcW w:w="3690" w:type="dxa"/>
          </w:tcPr>
          <w:p w14:paraId="413461E5" w14:textId="11757EB0" w:rsidR="502DBC14" w:rsidRDefault="502DBC14" w:rsidP="502DBC14">
            <w:pPr>
              <w:spacing w:line="259" w:lineRule="auto"/>
              <w:jc w:val="left"/>
            </w:pPr>
            <w:r>
              <w:t>Criterio 6: Funcionalidad</w:t>
            </w:r>
          </w:p>
        </w:tc>
        <w:tc>
          <w:tcPr>
            <w:tcW w:w="4804" w:type="dxa"/>
          </w:tcPr>
          <w:p w14:paraId="4B4A4016" w14:textId="01FD7CA2" w:rsidR="502DBC14" w:rsidRDefault="502DBC14" w:rsidP="502DBC14">
            <w:pPr>
              <w:jc w:val="left"/>
            </w:pPr>
            <w:r>
              <w:t>8</w:t>
            </w:r>
          </w:p>
        </w:tc>
      </w:tr>
      <w:tr w:rsidR="502DBC14" w14:paraId="67B88D0F" w14:textId="77777777" w:rsidTr="502DBC14">
        <w:tc>
          <w:tcPr>
            <w:tcW w:w="3690" w:type="dxa"/>
          </w:tcPr>
          <w:p w14:paraId="554D0495" w14:textId="0F4BADBF" w:rsidR="502DBC14" w:rsidRDefault="502DBC14" w:rsidP="502DBC14">
            <w:pPr>
              <w:spacing w:line="259" w:lineRule="auto"/>
              <w:jc w:val="left"/>
            </w:pPr>
            <w:r>
              <w:t>Criterio 7: Creación de incidencias</w:t>
            </w:r>
          </w:p>
        </w:tc>
        <w:tc>
          <w:tcPr>
            <w:tcW w:w="4804" w:type="dxa"/>
          </w:tcPr>
          <w:p w14:paraId="33B51936" w14:textId="4E666D75" w:rsidR="502DBC14" w:rsidRDefault="502DBC14" w:rsidP="502DBC14">
            <w:pPr>
              <w:jc w:val="left"/>
            </w:pPr>
            <w:r>
              <w:t>Forma correcta</w:t>
            </w:r>
          </w:p>
        </w:tc>
      </w:tr>
      <w:tr w:rsidR="502DBC14" w14:paraId="14BE8CFA" w14:textId="77777777" w:rsidTr="502DBC14">
        <w:tc>
          <w:tcPr>
            <w:tcW w:w="3690" w:type="dxa"/>
          </w:tcPr>
          <w:p w14:paraId="7C9CA799" w14:textId="6503E677" w:rsidR="502DBC14" w:rsidRDefault="502DBC14" w:rsidP="502DBC14">
            <w:pPr>
              <w:spacing w:line="259" w:lineRule="auto"/>
              <w:jc w:val="left"/>
            </w:pPr>
            <w:r>
              <w:t>Criterio 8: Exportación de informes</w:t>
            </w:r>
          </w:p>
        </w:tc>
        <w:tc>
          <w:tcPr>
            <w:tcW w:w="4804" w:type="dxa"/>
          </w:tcPr>
          <w:p w14:paraId="1E28C7C6" w14:textId="0449FF13" w:rsidR="502DBC14" w:rsidRDefault="502DBC14" w:rsidP="502DBC14">
            <w:pPr>
              <w:jc w:val="left"/>
            </w:pPr>
            <w:r>
              <w:t>Todo correcto</w:t>
            </w:r>
          </w:p>
        </w:tc>
      </w:tr>
    </w:tbl>
    <w:p w14:paraId="6F5A15F3" w14:textId="16EC1548" w:rsidR="502DBC14" w:rsidRDefault="502DBC14" w:rsidP="502DBC14"/>
    <w:p w14:paraId="0562CB0E" w14:textId="77777777" w:rsidR="0013253C" w:rsidRPr="00D16572" w:rsidRDefault="0013253C" w:rsidP="007928AD"/>
    <w:p w14:paraId="34CE0A41" w14:textId="77777777" w:rsidR="0013253C" w:rsidRDefault="0013253C">
      <w:pPr>
        <w:jc w:val="left"/>
        <w:rPr>
          <w:rFonts w:eastAsiaTheme="majorEastAsia"/>
          <w:b/>
          <w:color w:val="000000" w:themeColor="text1"/>
          <w:sz w:val="28"/>
          <w:szCs w:val="28"/>
        </w:rPr>
      </w:pPr>
      <w:r>
        <w:br w:type="page"/>
      </w:r>
    </w:p>
    <w:p w14:paraId="02A9DE35" w14:textId="41E5CB14" w:rsidR="005703EB" w:rsidRDefault="502DBC14" w:rsidP="005703EB">
      <w:pPr>
        <w:pStyle w:val="Ttulo1"/>
      </w:pPr>
      <w:bookmarkStart w:id="24" w:name="_Toc448254570"/>
      <w:r>
        <w:t>8. Comparación de la implementación de las tecnologías</w:t>
      </w:r>
      <w:bookmarkEnd w:id="24"/>
    </w:p>
    <w:p w14:paraId="0306201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EBF3C5" w14:textId="77777777" w:rsidR="0013253C" w:rsidRDefault="0013253C" w:rsidP="007928AD"/>
    <w:p w14:paraId="6D98A12B" w14:textId="77777777" w:rsidR="001B528E" w:rsidRDefault="001B528E" w:rsidP="007928AD"/>
    <w:p w14:paraId="2946DB82" w14:textId="77777777" w:rsidR="001B528E" w:rsidRDefault="001B528E" w:rsidP="007928AD">
      <w:pPr>
        <w:sectPr w:rsidR="001B528E">
          <w:footerReference w:type="default" r:id="rId86"/>
          <w:pgSz w:w="11906" w:h="16838"/>
          <w:pgMar w:top="1417" w:right="1701" w:bottom="1417" w:left="1701" w:header="708" w:footer="708" w:gutter="0"/>
          <w:cols w:space="708"/>
          <w:docGrid w:linePitch="360"/>
        </w:sectPr>
      </w:pPr>
    </w:p>
    <w:tbl>
      <w:tblPr>
        <w:tblStyle w:val="Tablaconcuadrcula"/>
        <w:tblW w:w="14004" w:type="dxa"/>
        <w:tblLook w:val="04A0" w:firstRow="1" w:lastRow="0" w:firstColumn="1" w:lastColumn="0" w:noHBand="0" w:noVBand="1"/>
      </w:tblPr>
      <w:tblGrid>
        <w:gridCol w:w="2535"/>
        <w:gridCol w:w="2040"/>
        <w:gridCol w:w="2940"/>
        <w:gridCol w:w="2700"/>
        <w:gridCol w:w="3789"/>
      </w:tblGrid>
      <w:tr w:rsidR="001B528E" w:rsidRPr="00D22DCF" w14:paraId="56A800BE" w14:textId="77777777" w:rsidTr="4B7FBA9A">
        <w:trPr>
          <w:tblHeader/>
        </w:trPr>
        <w:tc>
          <w:tcPr>
            <w:tcW w:w="2535" w:type="dxa"/>
          </w:tcPr>
          <w:p w14:paraId="0BBAE1F7" w14:textId="77777777" w:rsidR="001B528E" w:rsidRPr="00D22DCF" w:rsidRDefault="001B528E" w:rsidP="007928AD">
            <w:pPr>
              <w:rPr>
                <w:b/>
              </w:rPr>
            </w:pPr>
            <w:r w:rsidRPr="00D22DCF">
              <w:rPr>
                <w:b/>
              </w:rPr>
              <w:t>CRITERIOS</w:t>
            </w:r>
          </w:p>
        </w:tc>
        <w:tc>
          <w:tcPr>
            <w:tcW w:w="2040" w:type="dxa"/>
          </w:tcPr>
          <w:p w14:paraId="4BA9DF93" w14:textId="3C0F65F9" w:rsidR="001B528E" w:rsidRPr="00D22DCF" w:rsidRDefault="502DBC14" w:rsidP="502DBC14">
            <w:pPr>
              <w:rPr>
                <w:b/>
                <w:bCs/>
              </w:rPr>
            </w:pPr>
            <w:r w:rsidRPr="502DBC14">
              <w:rPr>
                <w:b/>
                <w:bCs/>
              </w:rPr>
              <w:t>TECNOLOGÍA A: BUGZILLA</w:t>
            </w:r>
          </w:p>
        </w:tc>
        <w:tc>
          <w:tcPr>
            <w:tcW w:w="2940" w:type="dxa"/>
          </w:tcPr>
          <w:p w14:paraId="4C9AD586" w14:textId="3F71A556" w:rsidR="001B528E" w:rsidRPr="00D22DCF" w:rsidRDefault="502DBC14" w:rsidP="502DBC14">
            <w:pPr>
              <w:rPr>
                <w:b/>
                <w:bCs/>
              </w:rPr>
            </w:pPr>
            <w:r w:rsidRPr="502DBC14">
              <w:rPr>
                <w:b/>
                <w:bCs/>
              </w:rPr>
              <w:t>TECNOLOGÍA B: MANTIS BUG TRACKER</w:t>
            </w:r>
          </w:p>
        </w:tc>
        <w:tc>
          <w:tcPr>
            <w:tcW w:w="2700" w:type="dxa"/>
          </w:tcPr>
          <w:p w14:paraId="732E623F" w14:textId="44CD5545" w:rsidR="001B528E" w:rsidRPr="00D22DCF" w:rsidRDefault="502DBC14" w:rsidP="502DBC14">
            <w:pPr>
              <w:rPr>
                <w:b/>
                <w:bCs/>
              </w:rPr>
            </w:pPr>
            <w:r w:rsidRPr="502DBC14">
              <w:rPr>
                <w:b/>
                <w:bCs/>
              </w:rPr>
              <w:t>TECNOLOGÍA C: JIRA</w:t>
            </w:r>
          </w:p>
        </w:tc>
        <w:tc>
          <w:tcPr>
            <w:tcW w:w="3789" w:type="dxa"/>
          </w:tcPr>
          <w:p w14:paraId="2368F8FF" w14:textId="293A179C" w:rsidR="502DBC14" w:rsidRDefault="502DBC14" w:rsidP="502DBC14">
            <w:pPr>
              <w:rPr>
                <w:b/>
                <w:bCs/>
              </w:rPr>
            </w:pPr>
            <w:r w:rsidRPr="502DBC14">
              <w:rPr>
                <w:b/>
                <w:bCs/>
              </w:rPr>
              <w:t>COMENTARIOS</w:t>
            </w:r>
          </w:p>
          <w:p w14:paraId="7C72B977" w14:textId="48AC4698" w:rsidR="502DBC14" w:rsidRDefault="502DBC14" w:rsidP="502DBC14">
            <w:pPr>
              <w:rPr>
                <w:b/>
                <w:bCs/>
              </w:rPr>
            </w:pPr>
          </w:p>
        </w:tc>
      </w:tr>
      <w:tr w:rsidR="001B528E" w14:paraId="649841BE" w14:textId="77777777" w:rsidTr="4B7FBA9A">
        <w:tc>
          <w:tcPr>
            <w:tcW w:w="2535" w:type="dxa"/>
          </w:tcPr>
          <w:p w14:paraId="56B20A0C" w14:textId="400F3FA5" w:rsidR="001B528E" w:rsidRDefault="764B3BE4" w:rsidP="764B3BE4">
            <w:pPr>
              <w:pStyle w:val="Prrafodelista"/>
              <w:numPr>
                <w:ilvl w:val="0"/>
                <w:numId w:val="10"/>
              </w:numPr>
              <w:jc w:val="left"/>
            </w:pPr>
            <w:r>
              <w:t>Facilidad de uso</w:t>
            </w:r>
          </w:p>
        </w:tc>
        <w:tc>
          <w:tcPr>
            <w:tcW w:w="2040" w:type="dxa"/>
          </w:tcPr>
          <w:p w14:paraId="5997CC1D" w14:textId="663C906C" w:rsidR="001B528E" w:rsidRDefault="4B7FBA9A" w:rsidP="764B3BE4">
            <w:pPr>
              <w:jc w:val="left"/>
            </w:pPr>
            <w:r>
              <w:t>-</w:t>
            </w:r>
          </w:p>
        </w:tc>
        <w:tc>
          <w:tcPr>
            <w:tcW w:w="2940" w:type="dxa"/>
          </w:tcPr>
          <w:p w14:paraId="06586652" w14:textId="5BF124C5" w:rsidR="502DBC14" w:rsidRDefault="7F1E81D8" w:rsidP="502DBC14">
            <w:pPr>
              <w:jc w:val="left"/>
            </w:pPr>
            <w:r>
              <w:t>7(Se trata de una herramienta relativamente fácil de usar.)</w:t>
            </w:r>
          </w:p>
        </w:tc>
        <w:tc>
          <w:tcPr>
            <w:tcW w:w="2700" w:type="dxa"/>
          </w:tcPr>
          <w:p w14:paraId="600EB463" w14:textId="268E68F6" w:rsidR="502DBC14" w:rsidRDefault="502DBC14" w:rsidP="502DBC14">
            <w:pPr>
              <w:jc w:val="left"/>
            </w:pPr>
            <w:r>
              <w:t>7 (herramienta intuitiva y fácil de manejar)</w:t>
            </w:r>
          </w:p>
        </w:tc>
        <w:tc>
          <w:tcPr>
            <w:tcW w:w="3789" w:type="dxa"/>
          </w:tcPr>
          <w:p w14:paraId="385329ED" w14:textId="09DBD7EA" w:rsidR="502DBC14" w:rsidRDefault="502DBC14" w:rsidP="502DBC14">
            <w:pPr>
              <w:jc w:val="left"/>
            </w:pPr>
          </w:p>
        </w:tc>
      </w:tr>
      <w:tr w:rsidR="001B528E" w14:paraId="18F999B5" w14:textId="77777777" w:rsidTr="4B7FBA9A">
        <w:tc>
          <w:tcPr>
            <w:tcW w:w="2535" w:type="dxa"/>
          </w:tcPr>
          <w:p w14:paraId="7144751B" w14:textId="4DD65ABE" w:rsidR="001B528E" w:rsidRDefault="764B3BE4" w:rsidP="764B3BE4">
            <w:pPr>
              <w:pStyle w:val="Prrafodelista"/>
              <w:numPr>
                <w:ilvl w:val="0"/>
                <w:numId w:val="10"/>
              </w:numPr>
              <w:jc w:val="left"/>
            </w:pPr>
            <w:r>
              <w:t>Grado de seguridad</w:t>
            </w:r>
          </w:p>
        </w:tc>
        <w:tc>
          <w:tcPr>
            <w:tcW w:w="2040" w:type="dxa"/>
          </w:tcPr>
          <w:p w14:paraId="3FE9F23F" w14:textId="30EC7BE2" w:rsidR="001B528E" w:rsidRDefault="4B7FBA9A" w:rsidP="764B3BE4">
            <w:pPr>
              <w:jc w:val="left"/>
            </w:pPr>
            <w:r>
              <w:t>-</w:t>
            </w:r>
          </w:p>
        </w:tc>
        <w:tc>
          <w:tcPr>
            <w:tcW w:w="2940" w:type="dxa"/>
          </w:tcPr>
          <w:p w14:paraId="26B1210D" w14:textId="6EE29F31" w:rsidR="502DBC14" w:rsidRDefault="502DBC14" w:rsidP="502DBC14">
            <w:pPr>
              <w:jc w:val="left"/>
            </w:pPr>
            <w:r>
              <w:t>Desconocido</w:t>
            </w:r>
          </w:p>
        </w:tc>
        <w:tc>
          <w:tcPr>
            <w:tcW w:w="2700" w:type="dxa"/>
          </w:tcPr>
          <w:p w14:paraId="67A3B8DD" w14:textId="119CE683" w:rsidR="502DBC14" w:rsidRDefault="502DBC14" w:rsidP="502DBC14">
            <w:pPr>
              <w:jc w:val="left"/>
            </w:pPr>
            <w:r>
              <w:t>Desconocido</w:t>
            </w:r>
          </w:p>
        </w:tc>
        <w:tc>
          <w:tcPr>
            <w:tcW w:w="3789" w:type="dxa"/>
          </w:tcPr>
          <w:p w14:paraId="4F2C5BA5" w14:textId="3D65D0CC" w:rsidR="502DBC14" w:rsidRDefault="502DBC14" w:rsidP="502DBC14">
            <w:pPr>
              <w:jc w:val="left"/>
            </w:pPr>
          </w:p>
        </w:tc>
      </w:tr>
      <w:tr w:rsidR="001B528E" w14:paraId="088CFA42" w14:textId="77777777" w:rsidTr="4B7FBA9A">
        <w:tc>
          <w:tcPr>
            <w:tcW w:w="2535" w:type="dxa"/>
          </w:tcPr>
          <w:p w14:paraId="3C400F6C" w14:textId="0EADB122" w:rsidR="001B528E" w:rsidRDefault="764B3BE4" w:rsidP="764B3BE4">
            <w:pPr>
              <w:pStyle w:val="Prrafodelista"/>
              <w:numPr>
                <w:ilvl w:val="0"/>
                <w:numId w:val="10"/>
              </w:numPr>
              <w:jc w:val="left"/>
            </w:pPr>
            <w:r>
              <w:t>Fluidez</w:t>
            </w:r>
          </w:p>
        </w:tc>
        <w:tc>
          <w:tcPr>
            <w:tcW w:w="2040" w:type="dxa"/>
          </w:tcPr>
          <w:p w14:paraId="61CDCEAD" w14:textId="7796573B" w:rsidR="001B528E" w:rsidRDefault="4B7FBA9A" w:rsidP="764B3BE4">
            <w:pPr>
              <w:jc w:val="left"/>
            </w:pPr>
            <w:r>
              <w:t>-</w:t>
            </w:r>
          </w:p>
        </w:tc>
        <w:tc>
          <w:tcPr>
            <w:tcW w:w="2940" w:type="dxa"/>
          </w:tcPr>
          <w:p w14:paraId="1EC9F2D3" w14:textId="05CF7732" w:rsidR="502DBC14" w:rsidRDefault="502DBC14" w:rsidP="502DBC14">
            <w:pPr>
              <w:jc w:val="left"/>
            </w:pPr>
            <w:r>
              <w:t>ALTA</w:t>
            </w:r>
          </w:p>
        </w:tc>
        <w:tc>
          <w:tcPr>
            <w:tcW w:w="2700" w:type="dxa"/>
          </w:tcPr>
          <w:p w14:paraId="65678FE8" w14:textId="119CE683" w:rsidR="502DBC14" w:rsidRDefault="502DBC14" w:rsidP="502DBC14">
            <w:pPr>
              <w:jc w:val="left"/>
            </w:pPr>
            <w:r>
              <w:t>ALTA</w:t>
            </w:r>
          </w:p>
        </w:tc>
        <w:tc>
          <w:tcPr>
            <w:tcW w:w="3789" w:type="dxa"/>
          </w:tcPr>
          <w:p w14:paraId="63C1EBF5" w14:textId="7470A167" w:rsidR="502DBC14" w:rsidRDefault="502DBC14" w:rsidP="502DBC14">
            <w:pPr>
              <w:jc w:val="left"/>
            </w:pPr>
          </w:p>
        </w:tc>
      </w:tr>
      <w:tr w:rsidR="001B528E" w14:paraId="350C21BE" w14:textId="77777777" w:rsidTr="4B7FBA9A">
        <w:tc>
          <w:tcPr>
            <w:tcW w:w="2535" w:type="dxa"/>
          </w:tcPr>
          <w:p w14:paraId="13F9A875" w14:textId="2F03C681" w:rsidR="001B528E" w:rsidRDefault="764B3BE4" w:rsidP="764B3BE4">
            <w:pPr>
              <w:pStyle w:val="Prrafodelista"/>
              <w:numPr>
                <w:ilvl w:val="0"/>
                <w:numId w:val="10"/>
              </w:numPr>
              <w:spacing w:line="259" w:lineRule="auto"/>
              <w:jc w:val="left"/>
            </w:pPr>
            <w:r>
              <w:t>Facilidad en la instalación</w:t>
            </w:r>
          </w:p>
        </w:tc>
        <w:tc>
          <w:tcPr>
            <w:tcW w:w="2040" w:type="dxa"/>
          </w:tcPr>
          <w:p w14:paraId="52E56223" w14:textId="0DE83A1D" w:rsidR="001B528E" w:rsidRDefault="4B7FBA9A" w:rsidP="764B3BE4">
            <w:pPr>
              <w:jc w:val="left"/>
            </w:pPr>
            <w:r>
              <w:t xml:space="preserve">3 </w:t>
            </w:r>
          </w:p>
        </w:tc>
        <w:tc>
          <w:tcPr>
            <w:tcW w:w="2940" w:type="dxa"/>
          </w:tcPr>
          <w:p w14:paraId="2811D8E9" w14:textId="6BBD113B" w:rsidR="502DBC14" w:rsidRDefault="502DBC14" w:rsidP="502DBC14">
            <w:pPr>
              <w:jc w:val="left"/>
            </w:pPr>
            <w:r>
              <w:t>7</w:t>
            </w:r>
          </w:p>
        </w:tc>
        <w:tc>
          <w:tcPr>
            <w:tcW w:w="2700" w:type="dxa"/>
          </w:tcPr>
          <w:p w14:paraId="0AFB7A66" w14:textId="735C5723" w:rsidR="502DBC14" w:rsidRDefault="502DBC14" w:rsidP="502DBC14">
            <w:pPr>
              <w:jc w:val="left"/>
            </w:pPr>
            <w:r>
              <w:t>9</w:t>
            </w:r>
          </w:p>
        </w:tc>
        <w:tc>
          <w:tcPr>
            <w:tcW w:w="3789" w:type="dxa"/>
          </w:tcPr>
          <w:p w14:paraId="2C4E6232" w14:textId="57120432" w:rsidR="502DBC14" w:rsidRDefault="4B7FBA9A" w:rsidP="502DBC14">
            <w:pPr>
              <w:jc w:val="left"/>
            </w:pPr>
            <w:r>
              <w:t>Hemos tenido más problemas a la hora de instalar Mantis.</w:t>
            </w:r>
          </w:p>
          <w:p w14:paraId="6B3C1267" w14:textId="0A1221E8" w:rsidR="502DBC14" w:rsidRDefault="4B7FBA9A" w:rsidP="502DBC14">
            <w:pPr>
              <w:jc w:val="left"/>
            </w:pPr>
            <w:r>
              <w:t>Imposible completar la descarga de Bugzilla.</w:t>
            </w:r>
          </w:p>
        </w:tc>
      </w:tr>
      <w:tr w:rsidR="764B3BE4" w14:paraId="03DE9044" w14:textId="77777777" w:rsidTr="4B7FBA9A">
        <w:tc>
          <w:tcPr>
            <w:tcW w:w="2535" w:type="dxa"/>
          </w:tcPr>
          <w:p w14:paraId="78E667AD" w14:textId="1A259932" w:rsidR="764B3BE4" w:rsidRDefault="764B3BE4" w:rsidP="764B3BE4">
            <w:pPr>
              <w:pStyle w:val="Prrafodelista"/>
              <w:numPr>
                <w:ilvl w:val="0"/>
                <w:numId w:val="10"/>
              </w:numPr>
              <w:jc w:val="left"/>
            </w:pPr>
            <w:r>
              <w:t>Selección de idiomas</w:t>
            </w:r>
          </w:p>
        </w:tc>
        <w:tc>
          <w:tcPr>
            <w:tcW w:w="2040" w:type="dxa"/>
          </w:tcPr>
          <w:p w14:paraId="0A464C8B" w14:textId="50210C8C" w:rsidR="764B3BE4" w:rsidRDefault="4B7FBA9A" w:rsidP="764B3BE4">
            <w:pPr>
              <w:jc w:val="left"/>
            </w:pPr>
            <w:r>
              <w:t>-</w:t>
            </w:r>
          </w:p>
        </w:tc>
        <w:tc>
          <w:tcPr>
            <w:tcW w:w="2940" w:type="dxa"/>
          </w:tcPr>
          <w:p w14:paraId="0BA4A346" w14:textId="72E928C6" w:rsidR="502DBC14" w:rsidRDefault="7F1E81D8" w:rsidP="502DBC14">
            <w:pPr>
              <w:spacing w:line="259" w:lineRule="auto"/>
              <w:jc w:val="left"/>
            </w:pPr>
            <w:r>
              <w:t>Posibilidad e implementar la herramienta en varios idiomas.</w:t>
            </w:r>
          </w:p>
        </w:tc>
        <w:tc>
          <w:tcPr>
            <w:tcW w:w="2700" w:type="dxa"/>
          </w:tcPr>
          <w:p w14:paraId="6CCEC476" w14:textId="119CE683" w:rsidR="502DBC14" w:rsidRDefault="502DBC14" w:rsidP="502DBC14">
            <w:pPr>
              <w:jc w:val="left"/>
            </w:pPr>
            <w:r>
              <w:t>Opción de varios idiomas</w:t>
            </w:r>
          </w:p>
        </w:tc>
        <w:tc>
          <w:tcPr>
            <w:tcW w:w="3789" w:type="dxa"/>
          </w:tcPr>
          <w:p w14:paraId="25B3AA8F" w14:textId="0F42915F" w:rsidR="502DBC14" w:rsidRDefault="502DBC14" w:rsidP="502DBC14">
            <w:pPr>
              <w:jc w:val="left"/>
            </w:pPr>
          </w:p>
        </w:tc>
      </w:tr>
      <w:tr w:rsidR="764B3BE4" w14:paraId="1E895E86" w14:textId="77777777" w:rsidTr="4B7FBA9A">
        <w:tc>
          <w:tcPr>
            <w:tcW w:w="2535" w:type="dxa"/>
          </w:tcPr>
          <w:p w14:paraId="6BCD2FA3" w14:textId="21D59F14" w:rsidR="764B3BE4" w:rsidRDefault="764B3BE4" w:rsidP="764B3BE4">
            <w:pPr>
              <w:pStyle w:val="Prrafodelista"/>
              <w:numPr>
                <w:ilvl w:val="0"/>
                <w:numId w:val="10"/>
              </w:numPr>
              <w:jc w:val="left"/>
            </w:pPr>
            <w:r>
              <w:t>Funcionalidad</w:t>
            </w:r>
          </w:p>
        </w:tc>
        <w:tc>
          <w:tcPr>
            <w:tcW w:w="2040" w:type="dxa"/>
          </w:tcPr>
          <w:p w14:paraId="2896BC37" w14:textId="4849891D" w:rsidR="764B3BE4" w:rsidRDefault="4B7FBA9A" w:rsidP="764B3BE4">
            <w:pPr>
              <w:jc w:val="left"/>
            </w:pPr>
            <w:r>
              <w:t>-</w:t>
            </w:r>
          </w:p>
        </w:tc>
        <w:tc>
          <w:tcPr>
            <w:tcW w:w="2940" w:type="dxa"/>
          </w:tcPr>
          <w:p w14:paraId="5579D4E2" w14:textId="6EE29F31" w:rsidR="502DBC14" w:rsidRDefault="502DBC14" w:rsidP="502DBC14">
            <w:pPr>
              <w:jc w:val="left"/>
            </w:pPr>
            <w:r>
              <w:t>7</w:t>
            </w:r>
          </w:p>
        </w:tc>
        <w:tc>
          <w:tcPr>
            <w:tcW w:w="2700" w:type="dxa"/>
          </w:tcPr>
          <w:p w14:paraId="2CBC3126" w14:textId="119CE683" w:rsidR="502DBC14" w:rsidRDefault="502DBC14" w:rsidP="502DBC14">
            <w:pPr>
              <w:jc w:val="left"/>
            </w:pPr>
            <w:r>
              <w:t>8</w:t>
            </w:r>
          </w:p>
        </w:tc>
        <w:tc>
          <w:tcPr>
            <w:tcW w:w="3789" w:type="dxa"/>
          </w:tcPr>
          <w:p w14:paraId="7F3DF08B" w14:textId="100046B5" w:rsidR="502DBC14" w:rsidRDefault="502DBC14" w:rsidP="502DBC14">
            <w:pPr>
              <w:jc w:val="left"/>
            </w:pPr>
          </w:p>
        </w:tc>
      </w:tr>
      <w:tr w:rsidR="764B3BE4" w14:paraId="42D60CEF" w14:textId="77777777" w:rsidTr="4B7FBA9A">
        <w:tc>
          <w:tcPr>
            <w:tcW w:w="2535" w:type="dxa"/>
          </w:tcPr>
          <w:p w14:paraId="319FB367" w14:textId="6C587D3E" w:rsidR="764B3BE4" w:rsidRDefault="764B3BE4" w:rsidP="764B3BE4">
            <w:pPr>
              <w:pStyle w:val="Prrafodelista"/>
              <w:numPr>
                <w:ilvl w:val="0"/>
                <w:numId w:val="10"/>
              </w:numPr>
              <w:jc w:val="left"/>
            </w:pPr>
            <w:r>
              <w:t>Creación de incidencias</w:t>
            </w:r>
          </w:p>
        </w:tc>
        <w:tc>
          <w:tcPr>
            <w:tcW w:w="2040" w:type="dxa"/>
          </w:tcPr>
          <w:p w14:paraId="1DA03D89" w14:textId="0C0400EF" w:rsidR="764B3BE4" w:rsidRDefault="4B7FBA9A" w:rsidP="764B3BE4">
            <w:pPr>
              <w:jc w:val="left"/>
            </w:pPr>
            <w:r>
              <w:t>-</w:t>
            </w:r>
          </w:p>
        </w:tc>
        <w:tc>
          <w:tcPr>
            <w:tcW w:w="2940" w:type="dxa"/>
          </w:tcPr>
          <w:p w14:paraId="234E3D32" w14:textId="6EE29F31" w:rsidR="502DBC14" w:rsidRDefault="502DBC14" w:rsidP="502DBC14">
            <w:pPr>
              <w:jc w:val="left"/>
            </w:pPr>
            <w:r>
              <w:t>No han existido problemas para la creación de incidencias.</w:t>
            </w:r>
          </w:p>
        </w:tc>
        <w:tc>
          <w:tcPr>
            <w:tcW w:w="2700" w:type="dxa"/>
          </w:tcPr>
          <w:p w14:paraId="31B7C789" w14:textId="119CE683" w:rsidR="502DBC14" w:rsidRDefault="502DBC14" w:rsidP="502DBC14">
            <w:pPr>
              <w:jc w:val="left"/>
            </w:pPr>
            <w:r>
              <w:t>Forma correcta</w:t>
            </w:r>
          </w:p>
        </w:tc>
        <w:tc>
          <w:tcPr>
            <w:tcW w:w="3789" w:type="dxa"/>
          </w:tcPr>
          <w:p w14:paraId="1182F078" w14:textId="79FDC0AB" w:rsidR="502DBC14" w:rsidRDefault="502DBC14" w:rsidP="502DBC14">
            <w:pPr>
              <w:jc w:val="left"/>
            </w:pPr>
          </w:p>
        </w:tc>
      </w:tr>
      <w:tr w:rsidR="764B3BE4" w14:paraId="18834387" w14:textId="77777777" w:rsidTr="4B7FBA9A">
        <w:tc>
          <w:tcPr>
            <w:tcW w:w="2535" w:type="dxa"/>
          </w:tcPr>
          <w:p w14:paraId="0E0F2F04" w14:textId="72A02272" w:rsidR="764B3BE4" w:rsidRDefault="764B3BE4" w:rsidP="764B3BE4">
            <w:pPr>
              <w:pStyle w:val="Prrafodelista"/>
              <w:numPr>
                <w:ilvl w:val="0"/>
                <w:numId w:val="10"/>
              </w:numPr>
              <w:jc w:val="left"/>
            </w:pPr>
            <w:r>
              <w:t>Exportación de informes</w:t>
            </w:r>
          </w:p>
        </w:tc>
        <w:tc>
          <w:tcPr>
            <w:tcW w:w="2040" w:type="dxa"/>
          </w:tcPr>
          <w:p w14:paraId="52678262" w14:textId="5259B5E2" w:rsidR="764B3BE4" w:rsidRDefault="4B7FBA9A" w:rsidP="764B3BE4">
            <w:pPr>
              <w:jc w:val="left"/>
            </w:pPr>
            <w:r>
              <w:t>-</w:t>
            </w:r>
          </w:p>
        </w:tc>
        <w:tc>
          <w:tcPr>
            <w:tcW w:w="2940" w:type="dxa"/>
          </w:tcPr>
          <w:p w14:paraId="5D8A510D" w14:textId="6EE29F31" w:rsidR="502DBC14" w:rsidRDefault="502DBC14" w:rsidP="502DBC14">
            <w:pPr>
              <w:jc w:val="left"/>
            </w:pPr>
            <w:r>
              <w:t>No han existido problemas para la exportación de informes.</w:t>
            </w:r>
          </w:p>
        </w:tc>
        <w:tc>
          <w:tcPr>
            <w:tcW w:w="2700" w:type="dxa"/>
          </w:tcPr>
          <w:p w14:paraId="718DA050" w14:textId="119CE683" w:rsidR="502DBC14" w:rsidRDefault="502DBC14" w:rsidP="502DBC14">
            <w:pPr>
              <w:jc w:val="left"/>
            </w:pPr>
            <w:r>
              <w:t>Todo correcto</w:t>
            </w:r>
          </w:p>
        </w:tc>
        <w:tc>
          <w:tcPr>
            <w:tcW w:w="3789" w:type="dxa"/>
          </w:tcPr>
          <w:p w14:paraId="7D09746B" w14:textId="127E35BD" w:rsidR="502DBC14" w:rsidRDefault="502DBC14" w:rsidP="502DBC14">
            <w:pPr>
              <w:jc w:val="left"/>
            </w:pPr>
          </w:p>
        </w:tc>
      </w:tr>
    </w:tbl>
    <w:p w14:paraId="07459315" w14:textId="77777777" w:rsidR="001B528E" w:rsidRDefault="001B528E" w:rsidP="007928AD"/>
    <w:p w14:paraId="6537F28F" w14:textId="77777777" w:rsidR="001B528E" w:rsidRDefault="001B528E" w:rsidP="007928AD"/>
    <w:p w14:paraId="6DFB9E20"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0B01A86" w14:textId="7D7A91F6" w:rsidR="005703EB" w:rsidRDefault="7F1E81D8" w:rsidP="00705384">
      <w:pPr>
        <w:pStyle w:val="Ttulo1"/>
      </w:pPr>
      <w:bookmarkStart w:id="25" w:name="_Toc448254571"/>
      <w:r>
        <w:t>9. Conclusiones</w:t>
      </w:r>
      <w:bookmarkEnd w:id="25"/>
    </w:p>
    <w:p w14:paraId="20072FE9" w14:textId="733D416C" w:rsidR="00402E94" w:rsidRDefault="00402E94" w:rsidP="7F1E81D8"/>
    <w:p w14:paraId="6514DB5A" w14:textId="1828DAF8" w:rsidR="00402E94" w:rsidRDefault="7F1E81D8" w:rsidP="7F1E81D8">
      <w:pPr>
        <w:rPr>
          <w:highlight w:val="lightGray"/>
        </w:rPr>
      </w:pPr>
      <w:r w:rsidRPr="7F1E81D8">
        <w:rPr>
          <w:highlight w:val="lightGray"/>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0207F25F" w14:textId="2FB208C4" w:rsidR="00402E94" w:rsidRDefault="7F1E81D8" w:rsidP="005703EB">
      <w:r w:rsidRPr="7F1E81D8">
        <w:rPr>
          <w:rFonts w:eastAsia="Arial"/>
        </w:rPr>
        <w:t>Finalmente, tras haber elegido, implementado y comparado las aplicaciones como a nivel técnico como a nivel funcional, podemos asegurar que nos ofrecen las funcionalidades necesarias para llevar a cabo un seguimiento de errores de uno o varios proyectos.</w:t>
      </w:r>
    </w:p>
    <w:p w14:paraId="79A079D6" w14:textId="371C7BBE" w:rsidR="00402E94" w:rsidRDefault="7F1E81D8" w:rsidP="7F1E81D8">
      <w:pPr>
        <w:rPr>
          <w:rFonts w:eastAsia="Arial"/>
        </w:rPr>
      </w:pPr>
      <w:r w:rsidRPr="7F1E81D8">
        <w:rPr>
          <w:rFonts w:eastAsia="Arial"/>
        </w:rPr>
        <w:t>A pesar del inconveniente con el que nos hemos encontrado al momento de instalar una de las herramientas, concretamente Bugzilla, sí que podemos aportar una breve opinión sobre ella, ya que esta herramienta proporciona una versión online más limitada debido a que no tiene todas las funcionalidades que proporciona la versión de instalación. Por lo tanto, vamos a incluirla en la comparación junto con las otras herramientas, aunque suponga una implicación menor en el trabajo.</w:t>
      </w:r>
    </w:p>
    <w:p w14:paraId="29207B01" w14:textId="627CF24F" w:rsidR="00402E94" w:rsidRDefault="7F1E81D8" w:rsidP="7F1E81D8">
      <w:pPr>
        <w:rPr>
          <w:rFonts w:eastAsia="Arial"/>
          <w:highlight w:val="yellow"/>
        </w:rPr>
      </w:pPr>
      <w:r w:rsidRPr="7F1E81D8">
        <w:rPr>
          <w:rFonts w:eastAsia="Arial"/>
        </w:rPr>
        <w:t xml:space="preserve">Destacar que  tienen características muy parecidas pero encontramos ciertos factores clave que hacen que cierta aplicación pueda tomar ventaja respecto a la otra. Los factores críticos que más diferencia han marcado han sido, la rapidez y sencillez a la hora de la instalación e implementación de las herramientas, los tutoriales o guías con los que cuentan las aplicaciones, </w:t>
      </w:r>
      <w:r w:rsidRPr="7F1E81D8">
        <w:rPr>
          <w:rFonts w:eastAsia="Arial"/>
          <w:highlight w:val="yellow"/>
        </w:rPr>
        <w:t>la cantidad de analíticas de cada tecnología (segmentadas para cada perfil), y la forma de dar permisos a nuevos usuarios dependiendo de su perfil.</w:t>
      </w:r>
      <w:r w:rsidRPr="7F1E81D8">
        <w:rPr>
          <w:rFonts w:eastAsia="Arial"/>
          <w:highlight w:val="green"/>
        </w:rPr>
        <w:t>(cambiar lo amarillo, pero nose que poner)</w:t>
      </w:r>
    </w:p>
    <w:p w14:paraId="7653A58F" w14:textId="071393B0" w:rsidR="00402E94" w:rsidRDefault="7F1E81D8" w:rsidP="005703EB">
      <w:r w:rsidRPr="7F1E81D8">
        <w:rPr>
          <w:rFonts w:eastAsia="Arial"/>
        </w:rPr>
        <w:t>Dividiremos estos factores clave según a la fase o momento al que pertenecen.</w:t>
      </w:r>
    </w:p>
    <w:p w14:paraId="6225770A" w14:textId="39FAFB43" w:rsidR="00402E94" w:rsidRDefault="7F1E81D8" w:rsidP="7F1E81D8">
      <w:pPr>
        <w:rPr>
          <w:rFonts w:eastAsia="Arial"/>
          <w:highlight w:val="cyan"/>
        </w:rPr>
      </w:pPr>
      <w:r w:rsidRPr="7F1E81D8">
        <w:rPr>
          <w:rFonts w:eastAsia="Arial"/>
          <w:highlight w:val="cyan"/>
        </w:rPr>
        <w:t>Seguir este esquema pero con nuestras herramientas</w:t>
      </w:r>
      <w:r w:rsidRPr="7F1E81D8">
        <w:rPr>
          <w:rFonts w:eastAsia="Arial"/>
        </w:rPr>
        <w:t xml:space="preserve"> </w:t>
      </w:r>
    </w:p>
    <w:p w14:paraId="3C2ACC14" w14:textId="5F4D65E8" w:rsidR="00402E94" w:rsidRDefault="7F1E81D8" w:rsidP="7F1E81D8">
      <w:pPr>
        <w:rPr>
          <w:rFonts w:eastAsia="Arial"/>
          <w:highlight w:val="yellow"/>
        </w:rPr>
      </w:pPr>
      <w:r w:rsidRPr="7F1E81D8">
        <w:rPr>
          <w:rFonts w:eastAsia="Arial"/>
          <w:highlight w:val="yellow"/>
        </w:rPr>
        <w:t>En primer lugar, en el plano de la implementación, Google Analytics sorprende por su fácil método de inclusión de código puesto que la propia herramienta nos proporciona tanto las líneas que hay que introducir, como el propósito o la función de esas líneas además de la localización exacta en el código. En nuestro caso a pesar de ser la primera tecnología implementada por nuestra parte, no nos surgieron prácticamente problemas. Cabe destacar que Flurry también cuenta con unas directrices claras a la hora de la implementación, pero a pesar de ser la segunda en haber sido implementada no nos resultó tan sencillo como Google Analytics.</w:t>
      </w:r>
      <w:r w:rsidRPr="7F1E81D8">
        <w:rPr>
          <w:rFonts w:eastAsia="Arial"/>
        </w:rPr>
        <w:t xml:space="preserve"> </w:t>
      </w:r>
    </w:p>
    <w:p w14:paraId="673FEC7A" w14:textId="180B0090" w:rsidR="00402E94" w:rsidRDefault="7F1E81D8" w:rsidP="7F1E81D8">
      <w:pPr>
        <w:rPr>
          <w:rFonts w:eastAsia="Arial"/>
          <w:highlight w:val="yellow"/>
        </w:rPr>
      </w:pPr>
      <w:r w:rsidRPr="7F1E81D8">
        <w:rPr>
          <w:rFonts w:eastAsia="Arial"/>
          <w:highlight w:val="yellow"/>
        </w:rPr>
        <w:t>En segundo lugar, en el plano formativo, google analytics nos provee de guías/consejos  en tiempo real que nos ayuda tanto en las tareas que estamos realizando como en aquellas tareas que podríamos hacer, mejorando así la eficiencia y acelerando en gran medida el conocimiento de la tecnología.</w:t>
      </w:r>
    </w:p>
    <w:p w14:paraId="480D120C" w14:textId="652EF13E" w:rsidR="00402E94" w:rsidRDefault="7F1E81D8" w:rsidP="7F1E81D8">
      <w:pPr>
        <w:rPr>
          <w:rFonts w:eastAsia="Arial"/>
          <w:highlight w:val="yellow"/>
        </w:rPr>
      </w:pPr>
      <w:r w:rsidRPr="7F1E81D8">
        <w:rPr>
          <w:rFonts w:eastAsia="Arial"/>
          <w:highlight w:val="yellow"/>
        </w:rPr>
        <w:t>Un punto muy a favor de Google Analytics es su segmentación en cuanto a métricas y datos recogidos puesto que, dependiendo del perfil de usuario que seamos nos muestra diversos tipos de métricas, centrándose en nuestros propios intereses, es decir a un analista no le mostrara los mismos datos que a un director de ventas, este aspecto es totalmente beneficioso para la empresa o usuario interesado en la implementación de esta tecnología  puesto que le supondría una herramienta mas para mejorar su compañía.</w:t>
      </w:r>
    </w:p>
    <w:p w14:paraId="5AC28AC0" w14:textId="3DA06331" w:rsidR="00402E94" w:rsidRDefault="7F1E81D8" w:rsidP="7F1E81D8">
      <w:pPr>
        <w:rPr>
          <w:rFonts w:eastAsia="Arial"/>
          <w:highlight w:val="yellow"/>
        </w:rPr>
      </w:pPr>
      <w:r w:rsidRPr="7F1E81D8">
        <w:rPr>
          <w:rFonts w:eastAsia="Arial"/>
          <w:highlight w:val="yellow"/>
        </w:rPr>
        <w:t>Por último, una característica a tener en cuenta es la diferente permisividad/derechos que tendrá a disposición el encargado principal de la aplicación. La principal ventaja de este modo de repartir los derechos de edición y acceso son las diferentes capacidades que tendrían los empleados basándose en su perfil o puesto de trabajo, optimizando tareas, mejorando rendimiento y ofreciendo un mejor entorno laboral segmentado por objetivo o tareas.</w:t>
      </w:r>
    </w:p>
    <w:p w14:paraId="7D30FA00" w14:textId="4B221905" w:rsidR="00402E94" w:rsidRDefault="7F1E81D8" w:rsidP="7F1E81D8">
      <w:pPr>
        <w:rPr>
          <w:rFonts w:eastAsia="Arial"/>
          <w:highlight w:val="yellow"/>
        </w:rPr>
      </w:pPr>
      <w:r w:rsidRPr="7F1E81D8">
        <w:rPr>
          <w:rFonts w:eastAsia="Arial"/>
          <w:highlight w:val="yellow"/>
        </w:rPr>
        <w:t>En conclusión, ambas tecnologías son muy completas  y serian excelentes elecciones para cualquier empresa/usuario que quiera controlar sus métricas en sus aplicaciones móviles, pero si tuviésemos que recomendar una, la elegida seria Google Analytics for Mobile, gracias a su facilidad de uso(tanto implementación en la aplicación o aplicaciones como interpretación de métricas), su entorno amigable para los usuarios como para el encargado principal puesto que le permitirá dar un paso adelante en sus distintas áreas de negocio.</w:t>
      </w:r>
    </w:p>
    <w:p w14:paraId="738610EB" w14:textId="3B9A2E79" w:rsidR="00402E94" w:rsidRDefault="00402E94" w:rsidP="7F1E81D8"/>
    <w:p w14:paraId="2205C736" w14:textId="77777777" w:rsidR="005351EA" w:rsidRDefault="005351EA" w:rsidP="005703EB">
      <w:r>
        <w:t>---------------------------</w:t>
      </w:r>
    </w:p>
    <w:p w14:paraId="72D94082"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6A87" w14:textId="77777777" w:rsidR="00C16AB7" w:rsidRDefault="00C16AB7" w:rsidP="005703EB">
      <w:pPr>
        <w:spacing w:after="0" w:line="240" w:lineRule="auto"/>
      </w:pPr>
      <w:r>
        <w:separator/>
      </w:r>
    </w:p>
  </w:endnote>
  <w:endnote w:type="continuationSeparator" w:id="0">
    <w:p w14:paraId="20B3E13E" w14:textId="77777777" w:rsidR="00C16AB7" w:rsidRDefault="00C16A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70930BDA"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3B7B4B86"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9209" w14:textId="77777777" w:rsidR="00C16AB7" w:rsidRDefault="00C16AB7" w:rsidP="005703EB">
      <w:pPr>
        <w:spacing w:after="0" w:line="240" w:lineRule="auto"/>
      </w:pPr>
      <w:r>
        <w:separator/>
      </w:r>
    </w:p>
  </w:footnote>
  <w:footnote w:type="continuationSeparator" w:id="0">
    <w:p w14:paraId="33924D08" w14:textId="77777777" w:rsidR="00C16AB7" w:rsidRDefault="00C16AB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F597E20"/>
    <w:multiLevelType w:val="hybridMultilevel"/>
    <w:tmpl w:val="AF68B4A2"/>
    <w:lvl w:ilvl="0" w:tplc="3E940EDA">
      <w:start w:val="1"/>
      <w:numFmt w:val="decimal"/>
      <w:lvlText w:val="%1."/>
      <w:lvlJc w:val="left"/>
      <w:pPr>
        <w:ind w:left="720" w:hanging="360"/>
      </w:pPr>
    </w:lvl>
    <w:lvl w:ilvl="1" w:tplc="23A280F2">
      <w:start w:val="1"/>
      <w:numFmt w:val="lowerLetter"/>
      <w:lvlText w:val="%2."/>
      <w:lvlJc w:val="left"/>
      <w:pPr>
        <w:ind w:left="1440" w:hanging="360"/>
      </w:pPr>
    </w:lvl>
    <w:lvl w:ilvl="2" w:tplc="32345E02">
      <w:start w:val="1"/>
      <w:numFmt w:val="lowerRoman"/>
      <w:lvlText w:val="%3."/>
      <w:lvlJc w:val="right"/>
      <w:pPr>
        <w:ind w:left="2160" w:hanging="180"/>
      </w:pPr>
    </w:lvl>
    <w:lvl w:ilvl="3" w:tplc="E0F827CC">
      <w:start w:val="1"/>
      <w:numFmt w:val="decimal"/>
      <w:lvlText w:val="%4."/>
      <w:lvlJc w:val="left"/>
      <w:pPr>
        <w:ind w:left="2880" w:hanging="360"/>
      </w:pPr>
    </w:lvl>
    <w:lvl w:ilvl="4" w:tplc="25743420">
      <w:start w:val="1"/>
      <w:numFmt w:val="lowerLetter"/>
      <w:lvlText w:val="%5."/>
      <w:lvlJc w:val="left"/>
      <w:pPr>
        <w:ind w:left="3600" w:hanging="360"/>
      </w:pPr>
    </w:lvl>
    <w:lvl w:ilvl="5" w:tplc="20F84688">
      <w:start w:val="1"/>
      <w:numFmt w:val="lowerRoman"/>
      <w:lvlText w:val="%6."/>
      <w:lvlJc w:val="right"/>
      <w:pPr>
        <w:ind w:left="4320" w:hanging="180"/>
      </w:pPr>
    </w:lvl>
    <w:lvl w:ilvl="6" w:tplc="30523414">
      <w:start w:val="1"/>
      <w:numFmt w:val="decimal"/>
      <w:lvlText w:val="%7."/>
      <w:lvlJc w:val="left"/>
      <w:pPr>
        <w:ind w:left="5040" w:hanging="360"/>
      </w:pPr>
    </w:lvl>
    <w:lvl w:ilvl="7" w:tplc="6FA23474">
      <w:start w:val="1"/>
      <w:numFmt w:val="lowerLetter"/>
      <w:lvlText w:val="%8."/>
      <w:lvlJc w:val="left"/>
      <w:pPr>
        <w:ind w:left="5760" w:hanging="360"/>
      </w:pPr>
    </w:lvl>
    <w:lvl w:ilvl="8" w:tplc="D55CC2AA">
      <w:start w:val="1"/>
      <w:numFmt w:val="lowerRoman"/>
      <w:lvlText w:val="%9."/>
      <w:lvlJc w:val="right"/>
      <w:pPr>
        <w:ind w:left="6480" w:hanging="180"/>
      </w:pPr>
    </w:lvl>
  </w:abstractNum>
  <w:abstractNum w:abstractNumId="2" w15:restartNumberingAfterBreak="0">
    <w:nsid w:val="1F8F6EA9"/>
    <w:multiLevelType w:val="hybridMultilevel"/>
    <w:tmpl w:val="192ACA2E"/>
    <w:lvl w:ilvl="0" w:tplc="F7343568">
      <w:start w:val="1"/>
      <w:numFmt w:val="decimal"/>
      <w:lvlText w:val="%1."/>
      <w:lvlJc w:val="left"/>
      <w:pPr>
        <w:ind w:left="720" w:hanging="360"/>
      </w:pPr>
    </w:lvl>
    <w:lvl w:ilvl="1" w:tplc="24F89132">
      <w:start w:val="1"/>
      <w:numFmt w:val="lowerLetter"/>
      <w:lvlText w:val="%2."/>
      <w:lvlJc w:val="left"/>
      <w:pPr>
        <w:ind w:left="1440" w:hanging="360"/>
      </w:pPr>
    </w:lvl>
    <w:lvl w:ilvl="2" w:tplc="BE9C2284">
      <w:start w:val="1"/>
      <w:numFmt w:val="lowerRoman"/>
      <w:lvlText w:val="%3."/>
      <w:lvlJc w:val="right"/>
      <w:pPr>
        <w:ind w:left="2160" w:hanging="180"/>
      </w:pPr>
    </w:lvl>
    <w:lvl w:ilvl="3" w:tplc="8ADA526A">
      <w:start w:val="1"/>
      <w:numFmt w:val="decimal"/>
      <w:lvlText w:val="%4."/>
      <w:lvlJc w:val="left"/>
      <w:pPr>
        <w:ind w:left="2880" w:hanging="360"/>
      </w:pPr>
    </w:lvl>
    <w:lvl w:ilvl="4" w:tplc="022EF16E">
      <w:start w:val="1"/>
      <w:numFmt w:val="lowerLetter"/>
      <w:lvlText w:val="%5."/>
      <w:lvlJc w:val="left"/>
      <w:pPr>
        <w:ind w:left="3600" w:hanging="360"/>
      </w:pPr>
    </w:lvl>
    <w:lvl w:ilvl="5" w:tplc="89A04126">
      <w:start w:val="1"/>
      <w:numFmt w:val="lowerRoman"/>
      <w:lvlText w:val="%6."/>
      <w:lvlJc w:val="right"/>
      <w:pPr>
        <w:ind w:left="4320" w:hanging="180"/>
      </w:pPr>
    </w:lvl>
    <w:lvl w:ilvl="6" w:tplc="AF2CBC56">
      <w:start w:val="1"/>
      <w:numFmt w:val="decimal"/>
      <w:lvlText w:val="%7."/>
      <w:lvlJc w:val="left"/>
      <w:pPr>
        <w:ind w:left="5040" w:hanging="360"/>
      </w:pPr>
    </w:lvl>
    <w:lvl w:ilvl="7" w:tplc="C91A7FEE">
      <w:start w:val="1"/>
      <w:numFmt w:val="lowerLetter"/>
      <w:lvlText w:val="%8."/>
      <w:lvlJc w:val="left"/>
      <w:pPr>
        <w:ind w:left="5760" w:hanging="360"/>
      </w:pPr>
    </w:lvl>
    <w:lvl w:ilvl="8" w:tplc="6BBC820A">
      <w:start w:val="1"/>
      <w:numFmt w:val="lowerRoman"/>
      <w:lvlText w:val="%9."/>
      <w:lvlJc w:val="right"/>
      <w:pPr>
        <w:ind w:left="6480" w:hanging="180"/>
      </w:pPr>
    </w:lvl>
  </w:abstractNum>
  <w:abstractNum w:abstractNumId="3" w15:restartNumberingAfterBreak="0">
    <w:nsid w:val="21976339"/>
    <w:multiLevelType w:val="hybridMultilevel"/>
    <w:tmpl w:val="AFCA6DFC"/>
    <w:lvl w:ilvl="0" w:tplc="F242824A">
      <w:start w:val="1"/>
      <w:numFmt w:val="decimal"/>
      <w:lvlText w:val="%1."/>
      <w:lvlJc w:val="left"/>
      <w:pPr>
        <w:ind w:left="720" w:hanging="360"/>
      </w:pPr>
    </w:lvl>
    <w:lvl w:ilvl="1" w:tplc="F3C2EC8A">
      <w:start w:val="1"/>
      <w:numFmt w:val="lowerLetter"/>
      <w:lvlText w:val="%2."/>
      <w:lvlJc w:val="left"/>
      <w:pPr>
        <w:ind w:left="1440" w:hanging="360"/>
      </w:pPr>
    </w:lvl>
    <w:lvl w:ilvl="2" w:tplc="12722622">
      <w:start w:val="1"/>
      <w:numFmt w:val="lowerRoman"/>
      <w:lvlText w:val="%3."/>
      <w:lvlJc w:val="right"/>
      <w:pPr>
        <w:ind w:left="2160" w:hanging="180"/>
      </w:pPr>
    </w:lvl>
    <w:lvl w:ilvl="3" w:tplc="672CA36E">
      <w:start w:val="1"/>
      <w:numFmt w:val="decimal"/>
      <w:lvlText w:val="%4."/>
      <w:lvlJc w:val="left"/>
      <w:pPr>
        <w:ind w:left="2880" w:hanging="360"/>
      </w:pPr>
    </w:lvl>
    <w:lvl w:ilvl="4" w:tplc="567C3B40">
      <w:start w:val="1"/>
      <w:numFmt w:val="lowerLetter"/>
      <w:lvlText w:val="%5."/>
      <w:lvlJc w:val="left"/>
      <w:pPr>
        <w:ind w:left="3600" w:hanging="360"/>
      </w:pPr>
    </w:lvl>
    <w:lvl w:ilvl="5" w:tplc="681A48DC">
      <w:start w:val="1"/>
      <w:numFmt w:val="lowerRoman"/>
      <w:lvlText w:val="%6."/>
      <w:lvlJc w:val="right"/>
      <w:pPr>
        <w:ind w:left="4320" w:hanging="180"/>
      </w:pPr>
    </w:lvl>
    <w:lvl w:ilvl="6" w:tplc="99EA0C50">
      <w:start w:val="1"/>
      <w:numFmt w:val="decimal"/>
      <w:lvlText w:val="%7."/>
      <w:lvlJc w:val="left"/>
      <w:pPr>
        <w:ind w:left="5040" w:hanging="360"/>
      </w:pPr>
    </w:lvl>
    <w:lvl w:ilvl="7" w:tplc="B5D6708A">
      <w:start w:val="1"/>
      <w:numFmt w:val="lowerLetter"/>
      <w:lvlText w:val="%8."/>
      <w:lvlJc w:val="left"/>
      <w:pPr>
        <w:ind w:left="5760" w:hanging="360"/>
      </w:pPr>
    </w:lvl>
    <w:lvl w:ilvl="8" w:tplc="F27623EA">
      <w:start w:val="1"/>
      <w:numFmt w:val="lowerRoman"/>
      <w:lvlText w:val="%9."/>
      <w:lvlJc w:val="right"/>
      <w:pPr>
        <w:ind w:left="6480" w:hanging="180"/>
      </w:pPr>
    </w:lvl>
  </w:abstractNum>
  <w:abstractNum w:abstractNumId="4" w15:restartNumberingAfterBreak="0">
    <w:nsid w:val="21D63E06"/>
    <w:multiLevelType w:val="hybridMultilevel"/>
    <w:tmpl w:val="4ABEB3CC"/>
    <w:lvl w:ilvl="0" w:tplc="332C69F2">
      <w:start w:val="1"/>
      <w:numFmt w:val="decimal"/>
      <w:lvlText w:val="%1."/>
      <w:lvlJc w:val="left"/>
      <w:pPr>
        <w:ind w:left="720" w:hanging="360"/>
      </w:pPr>
    </w:lvl>
    <w:lvl w:ilvl="1" w:tplc="EE4C6004">
      <w:start w:val="1"/>
      <w:numFmt w:val="lowerLetter"/>
      <w:lvlText w:val="%2."/>
      <w:lvlJc w:val="left"/>
      <w:pPr>
        <w:ind w:left="1440" w:hanging="360"/>
      </w:pPr>
    </w:lvl>
    <w:lvl w:ilvl="2" w:tplc="083AF48C">
      <w:start w:val="1"/>
      <w:numFmt w:val="lowerRoman"/>
      <w:lvlText w:val="%3."/>
      <w:lvlJc w:val="right"/>
      <w:pPr>
        <w:ind w:left="2160" w:hanging="180"/>
      </w:pPr>
    </w:lvl>
    <w:lvl w:ilvl="3" w:tplc="32F4142C">
      <w:start w:val="1"/>
      <w:numFmt w:val="decimal"/>
      <w:lvlText w:val="%4."/>
      <w:lvlJc w:val="left"/>
      <w:pPr>
        <w:ind w:left="2880" w:hanging="360"/>
      </w:pPr>
    </w:lvl>
    <w:lvl w:ilvl="4" w:tplc="41607BCE">
      <w:start w:val="1"/>
      <w:numFmt w:val="lowerLetter"/>
      <w:lvlText w:val="%5."/>
      <w:lvlJc w:val="left"/>
      <w:pPr>
        <w:ind w:left="3600" w:hanging="360"/>
      </w:pPr>
    </w:lvl>
    <w:lvl w:ilvl="5" w:tplc="0E26240E">
      <w:start w:val="1"/>
      <w:numFmt w:val="lowerRoman"/>
      <w:lvlText w:val="%6."/>
      <w:lvlJc w:val="right"/>
      <w:pPr>
        <w:ind w:left="4320" w:hanging="180"/>
      </w:pPr>
    </w:lvl>
    <w:lvl w:ilvl="6" w:tplc="9510F30C">
      <w:start w:val="1"/>
      <w:numFmt w:val="decimal"/>
      <w:lvlText w:val="%7."/>
      <w:lvlJc w:val="left"/>
      <w:pPr>
        <w:ind w:left="5040" w:hanging="360"/>
      </w:pPr>
    </w:lvl>
    <w:lvl w:ilvl="7" w:tplc="BDC01DB2">
      <w:start w:val="1"/>
      <w:numFmt w:val="lowerLetter"/>
      <w:lvlText w:val="%8."/>
      <w:lvlJc w:val="left"/>
      <w:pPr>
        <w:ind w:left="5760" w:hanging="360"/>
      </w:pPr>
    </w:lvl>
    <w:lvl w:ilvl="8" w:tplc="BE962DD2">
      <w:start w:val="1"/>
      <w:numFmt w:val="lowerRoman"/>
      <w:lvlText w:val="%9."/>
      <w:lvlJc w:val="right"/>
      <w:pPr>
        <w:ind w:left="6480" w:hanging="180"/>
      </w:pPr>
    </w:lvl>
  </w:abstractNum>
  <w:abstractNum w:abstractNumId="5" w15:restartNumberingAfterBreak="0">
    <w:nsid w:val="225E2627"/>
    <w:multiLevelType w:val="hybridMultilevel"/>
    <w:tmpl w:val="C7827E14"/>
    <w:lvl w:ilvl="0" w:tplc="3850BDEA">
      <w:start w:val="1"/>
      <w:numFmt w:val="decimal"/>
      <w:lvlText w:val="%1."/>
      <w:lvlJc w:val="left"/>
      <w:pPr>
        <w:ind w:left="720" w:hanging="360"/>
      </w:pPr>
    </w:lvl>
    <w:lvl w:ilvl="1" w:tplc="583095B2">
      <w:start w:val="1"/>
      <w:numFmt w:val="lowerLetter"/>
      <w:lvlText w:val="%2."/>
      <w:lvlJc w:val="left"/>
      <w:pPr>
        <w:ind w:left="1440" w:hanging="360"/>
      </w:pPr>
    </w:lvl>
    <w:lvl w:ilvl="2" w:tplc="41E68D0E">
      <w:start w:val="1"/>
      <w:numFmt w:val="lowerRoman"/>
      <w:lvlText w:val="%3."/>
      <w:lvlJc w:val="right"/>
      <w:pPr>
        <w:ind w:left="2160" w:hanging="180"/>
      </w:pPr>
    </w:lvl>
    <w:lvl w:ilvl="3" w:tplc="E0AA7A5C">
      <w:start w:val="1"/>
      <w:numFmt w:val="decimal"/>
      <w:lvlText w:val="%4."/>
      <w:lvlJc w:val="left"/>
      <w:pPr>
        <w:ind w:left="2880" w:hanging="360"/>
      </w:pPr>
    </w:lvl>
    <w:lvl w:ilvl="4" w:tplc="9A06583C">
      <w:start w:val="1"/>
      <w:numFmt w:val="lowerLetter"/>
      <w:lvlText w:val="%5."/>
      <w:lvlJc w:val="left"/>
      <w:pPr>
        <w:ind w:left="3600" w:hanging="360"/>
      </w:pPr>
    </w:lvl>
    <w:lvl w:ilvl="5" w:tplc="75C0A76A">
      <w:start w:val="1"/>
      <w:numFmt w:val="lowerRoman"/>
      <w:lvlText w:val="%6."/>
      <w:lvlJc w:val="right"/>
      <w:pPr>
        <w:ind w:left="4320" w:hanging="180"/>
      </w:pPr>
    </w:lvl>
    <w:lvl w:ilvl="6" w:tplc="02A4B182">
      <w:start w:val="1"/>
      <w:numFmt w:val="decimal"/>
      <w:lvlText w:val="%7."/>
      <w:lvlJc w:val="left"/>
      <w:pPr>
        <w:ind w:left="5040" w:hanging="360"/>
      </w:pPr>
    </w:lvl>
    <w:lvl w:ilvl="7" w:tplc="4B2C38DE">
      <w:start w:val="1"/>
      <w:numFmt w:val="lowerLetter"/>
      <w:lvlText w:val="%8."/>
      <w:lvlJc w:val="left"/>
      <w:pPr>
        <w:ind w:left="5760" w:hanging="360"/>
      </w:pPr>
    </w:lvl>
    <w:lvl w:ilvl="8" w:tplc="E870C526">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75EA0"/>
    <w:multiLevelType w:val="hybridMultilevel"/>
    <w:tmpl w:val="E2E88CB2"/>
    <w:lvl w:ilvl="0" w:tplc="1158B3DE">
      <w:start w:val="1"/>
      <w:numFmt w:val="decimal"/>
      <w:lvlText w:val="%1."/>
      <w:lvlJc w:val="left"/>
      <w:pPr>
        <w:ind w:left="720" w:hanging="360"/>
      </w:pPr>
    </w:lvl>
    <w:lvl w:ilvl="1" w:tplc="FCD63304">
      <w:start w:val="1"/>
      <w:numFmt w:val="lowerLetter"/>
      <w:lvlText w:val="%2."/>
      <w:lvlJc w:val="left"/>
      <w:pPr>
        <w:ind w:left="1440" w:hanging="360"/>
      </w:pPr>
    </w:lvl>
    <w:lvl w:ilvl="2" w:tplc="899E097C">
      <w:start w:val="1"/>
      <w:numFmt w:val="lowerRoman"/>
      <w:lvlText w:val="%3."/>
      <w:lvlJc w:val="right"/>
      <w:pPr>
        <w:ind w:left="2160" w:hanging="180"/>
      </w:pPr>
    </w:lvl>
    <w:lvl w:ilvl="3" w:tplc="29248D34">
      <w:start w:val="1"/>
      <w:numFmt w:val="decimal"/>
      <w:lvlText w:val="%4."/>
      <w:lvlJc w:val="left"/>
      <w:pPr>
        <w:ind w:left="2880" w:hanging="360"/>
      </w:pPr>
    </w:lvl>
    <w:lvl w:ilvl="4" w:tplc="68DADEF4">
      <w:start w:val="1"/>
      <w:numFmt w:val="lowerLetter"/>
      <w:lvlText w:val="%5."/>
      <w:lvlJc w:val="left"/>
      <w:pPr>
        <w:ind w:left="3600" w:hanging="360"/>
      </w:pPr>
    </w:lvl>
    <w:lvl w:ilvl="5" w:tplc="D70EC70A">
      <w:start w:val="1"/>
      <w:numFmt w:val="lowerRoman"/>
      <w:lvlText w:val="%6."/>
      <w:lvlJc w:val="right"/>
      <w:pPr>
        <w:ind w:left="4320" w:hanging="180"/>
      </w:pPr>
    </w:lvl>
    <w:lvl w:ilvl="6" w:tplc="6E726354">
      <w:start w:val="1"/>
      <w:numFmt w:val="decimal"/>
      <w:lvlText w:val="%7."/>
      <w:lvlJc w:val="left"/>
      <w:pPr>
        <w:ind w:left="5040" w:hanging="360"/>
      </w:pPr>
    </w:lvl>
    <w:lvl w:ilvl="7" w:tplc="0C7EACB2">
      <w:start w:val="1"/>
      <w:numFmt w:val="lowerLetter"/>
      <w:lvlText w:val="%8."/>
      <w:lvlJc w:val="left"/>
      <w:pPr>
        <w:ind w:left="5760" w:hanging="360"/>
      </w:pPr>
    </w:lvl>
    <w:lvl w:ilvl="8" w:tplc="BEAE959A">
      <w:start w:val="1"/>
      <w:numFmt w:val="lowerRoman"/>
      <w:lvlText w:val="%9."/>
      <w:lvlJc w:val="right"/>
      <w:pPr>
        <w:ind w:left="6480" w:hanging="180"/>
      </w:pPr>
    </w:lvl>
  </w:abstractNum>
  <w:abstractNum w:abstractNumId="8" w15:restartNumberingAfterBreak="0">
    <w:nsid w:val="3A631A02"/>
    <w:multiLevelType w:val="hybridMultilevel"/>
    <w:tmpl w:val="EDCC51EA"/>
    <w:lvl w:ilvl="0" w:tplc="167E2E2E">
      <w:start w:val="1"/>
      <w:numFmt w:val="decimal"/>
      <w:lvlText w:val="%1."/>
      <w:lvlJc w:val="left"/>
      <w:pPr>
        <w:ind w:left="720" w:hanging="360"/>
      </w:pPr>
    </w:lvl>
    <w:lvl w:ilvl="1" w:tplc="FF60B82A">
      <w:start w:val="1"/>
      <w:numFmt w:val="lowerLetter"/>
      <w:lvlText w:val="%2."/>
      <w:lvlJc w:val="left"/>
      <w:pPr>
        <w:ind w:left="1440" w:hanging="360"/>
      </w:pPr>
    </w:lvl>
    <w:lvl w:ilvl="2" w:tplc="D6F070E0">
      <w:start w:val="1"/>
      <w:numFmt w:val="lowerRoman"/>
      <w:lvlText w:val="%3."/>
      <w:lvlJc w:val="right"/>
      <w:pPr>
        <w:ind w:left="2160" w:hanging="180"/>
      </w:pPr>
    </w:lvl>
    <w:lvl w:ilvl="3" w:tplc="9AB0E070">
      <w:start w:val="1"/>
      <w:numFmt w:val="decimal"/>
      <w:lvlText w:val="%4."/>
      <w:lvlJc w:val="left"/>
      <w:pPr>
        <w:ind w:left="2880" w:hanging="360"/>
      </w:pPr>
    </w:lvl>
    <w:lvl w:ilvl="4" w:tplc="D6B8CC36">
      <w:start w:val="1"/>
      <w:numFmt w:val="lowerLetter"/>
      <w:lvlText w:val="%5."/>
      <w:lvlJc w:val="left"/>
      <w:pPr>
        <w:ind w:left="3600" w:hanging="360"/>
      </w:pPr>
    </w:lvl>
    <w:lvl w:ilvl="5" w:tplc="BA54C81E">
      <w:start w:val="1"/>
      <w:numFmt w:val="lowerRoman"/>
      <w:lvlText w:val="%6."/>
      <w:lvlJc w:val="right"/>
      <w:pPr>
        <w:ind w:left="4320" w:hanging="180"/>
      </w:pPr>
    </w:lvl>
    <w:lvl w:ilvl="6" w:tplc="B6BE23AE">
      <w:start w:val="1"/>
      <w:numFmt w:val="decimal"/>
      <w:lvlText w:val="%7."/>
      <w:lvlJc w:val="left"/>
      <w:pPr>
        <w:ind w:left="5040" w:hanging="360"/>
      </w:pPr>
    </w:lvl>
    <w:lvl w:ilvl="7" w:tplc="32C289AA">
      <w:start w:val="1"/>
      <w:numFmt w:val="lowerLetter"/>
      <w:lvlText w:val="%8."/>
      <w:lvlJc w:val="left"/>
      <w:pPr>
        <w:ind w:left="5760" w:hanging="360"/>
      </w:pPr>
    </w:lvl>
    <w:lvl w:ilvl="8" w:tplc="A240FF9C">
      <w:start w:val="1"/>
      <w:numFmt w:val="lowerRoman"/>
      <w:lvlText w:val="%9."/>
      <w:lvlJc w:val="right"/>
      <w:pPr>
        <w:ind w:left="6480" w:hanging="180"/>
      </w:pPr>
    </w:lvl>
  </w:abstractNum>
  <w:abstractNum w:abstractNumId="9" w15:restartNumberingAfterBreak="0">
    <w:nsid w:val="501D4026"/>
    <w:multiLevelType w:val="hybridMultilevel"/>
    <w:tmpl w:val="81288134"/>
    <w:lvl w:ilvl="0" w:tplc="1D34D6D6">
      <w:start w:val="1"/>
      <w:numFmt w:val="decimal"/>
      <w:lvlText w:val="%1."/>
      <w:lvlJc w:val="left"/>
      <w:pPr>
        <w:ind w:left="720" w:hanging="360"/>
      </w:pPr>
    </w:lvl>
    <w:lvl w:ilvl="1" w:tplc="6448A886">
      <w:start w:val="1"/>
      <w:numFmt w:val="lowerLetter"/>
      <w:lvlText w:val="%2."/>
      <w:lvlJc w:val="left"/>
      <w:pPr>
        <w:ind w:left="1440" w:hanging="360"/>
      </w:pPr>
    </w:lvl>
    <w:lvl w:ilvl="2" w:tplc="A05ECE98">
      <w:start w:val="1"/>
      <w:numFmt w:val="lowerRoman"/>
      <w:lvlText w:val="%3."/>
      <w:lvlJc w:val="right"/>
      <w:pPr>
        <w:ind w:left="2160" w:hanging="180"/>
      </w:pPr>
    </w:lvl>
    <w:lvl w:ilvl="3" w:tplc="2CC6060A">
      <w:start w:val="1"/>
      <w:numFmt w:val="decimal"/>
      <w:lvlText w:val="%4."/>
      <w:lvlJc w:val="left"/>
      <w:pPr>
        <w:ind w:left="2880" w:hanging="360"/>
      </w:pPr>
    </w:lvl>
    <w:lvl w:ilvl="4" w:tplc="059A43A0">
      <w:start w:val="1"/>
      <w:numFmt w:val="lowerLetter"/>
      <w:lvlText w:val="%5."/>
      <w:lvlJc w:val="left"/>
      <w:pPr>
        <w:ind w:left="3600" w:hanging="360"/>
      </w:pPr>
    </w:lvl>
    <w:lvl w:ilvl="5" w:tplc="B7F6DDFE">
      <w:start w:val="1"/>
      <w:numFmt w:val="lowerRoman"/>
      <w:lvlText w:val="%6."/>
      <w:lvlJc w:val="right"/>
      <w:pPr>
        <w:ind w:left="4320" w:hanging="180"/>
      </w:pPr>
    </w:lvl>
    <w:lvl w:ilvl="6" w:tplc="F9A6E6C0">
      <w:start w:val="1"/>
      <w:numFmt w:val="decimal"/>
      <w:lvlText w:val="%7."/>
      <w:lvlJc w:val="left"/>
      <w:pPr>
        <w:ind w:left="5040" w:hanging="360"/>
      </w:pPr>
    </w:lvl>
    <w:lvl w:ilvl="7" w:tplc="1750BBB4">
      <w:start w:val="1"/>
      <w:numFmt w:val="lowerLetter"/>
      <w:lvlText w:val="%8."/>
      <w:lvlJc w:val="left"/>
      <w:pPr>
        <w:ind w:left="5760" w:hanging="360"/>
      </w:pPr>
    </w:lvl>
    <w:lvl w:ilvl="8" w:tplc="6A8E2BCE">
      <w:start w:val="1"/>
      <w:numFmt w:val="lowerRoman"/>
      <w:lvlText w:val="%9."/>
      <w:lvlJc w:val="right"/>
      <w:pPr>
        <w:ind w:left="6480" w:hanging="180"/>
      </w:pPr>
    </w:lvl>
  </w:abstractNum>
  <w:abstractNum w:abstractNumId="10" w15:restartNumberingAfterBreak="0">
    <w:nsid w:val="51CC3E0F"/>
    <w:multiLevelType w:val="hybridMultilevel"/>
    <w:tmpl w:val="FA0AFF3A"/>
    <w:lvl w:ilvl="0" w:tplc="0B482478">
      <w:start w:val="1"/>
      <w:numFmt w:val="decimal"/>
      <w:lvlText w:val="%1."/>
      <w:lvlJc w:val="left"/>
      <w:pPr>
        <w:ind w:left="720" w:hanging="360"/>
      </w:pPr>
    </w:lvl>
    <w:lvl w:ilvl="1" w:tplc="90ACC076">
      <w:start w:val="1"/>
      <w:numFmt w:val="lowerLetter"/>
      <w:lvlText w:val="%2."/>
      <w:lvlJc w:val="left"/>
      <w:pPr>
        <w:ind w:left="1440" w:hanging="360"/>
      </w:pPr>
    </w:lvl>
    <w:lvl w:ilvl="2" w:tplc="DED08254">
      <w:start w:val="1"/>
      <w:numFmt w:val="lowerRoman"/>
      <w:lvlText w:val="%3."/>
      <w:lvlJc w:val="right"/>
      <w:pPr>
        <w:ind w:left="2160" w:hanging="180"/>
      </w:pPr>
    </w:lvl>
    <w:lvl w:ilvl="3" w:tplc="768C6E4C">
      <w:start w:val="1"/>
      <w:numFmt w:val="decimal"/>
      <w:lvlText w:val="%4."/>
      <w:lvlJc w:val="left"/>
      <w:pPr>
        <w:ind w:left="2880" w:hanging="360"/>
      </w:pPr>
    </w:lvl>
    <w:lvl w:ilvl="4" w:tplc="C04A7290">
      <w:start w:val="1"/>
      <w:numFmt w:val="lowerLetter"/>
      <w:lvlText w:val="%5."/>
      <w:lvlJc w:val="left"/>
      <w:pPr>
        <w:ind w:left="3600" w:hanging="360"/>
      </w:pPr>
    </w:lvl>
    <w:lvl w:ilvl="5" w:tplc="9B208D0A">
      <w:start w:val="1"/>
      <w:numFmt w:val="lowerRoman"/>
      <w:lvlText w:val="%6."/>
      <w:lvlJc w:val="right"/>
      <w:pPr>
        <w:ind w:left="4320" w:hanging="180"/>
      </w:pPr>
    </w:lvl>
    <w:lvl w:ilvl="6" w:tplc="1C6E066C">
      <w:start w:val="1"/>
      <w:numFmt w:val="decimal"/>
      <w:lvlText w:val="%7."/>
      <w:lvlJc w:val="left"/>
      <w:pPr>
        <w:ind w:left="5040" w:hanging="360"/>
      </w:pPr>
    </w:lvl>
    <w:lvl w:ilvl="7" w:tplc="9BA47D1C">
      <w:start w:val="1"/>
      <w:numFmt w:val="lowerLetter"/>
      <w:lvlText w:val="%8."/>
      <w:lvlJc w:val="left"/>
      <w:pPr>
        <w:ind w:left="5760" w:hanging="360"/>
      </w:pPr>
    </w:lvl>
    <w:lvl w:ilvl="8" w:tplc="273EBCCE">
      <w:start w:val="1"/>
      <w:numFmt w:val="lowerRoman"/>
      <w:lvlText w:val="%9."/>
      <w:lvlJc w:val="right"/>
      <w:pPr>
        <w:ind w:left="6480" w:hanging="180"/>
      </w:pPr>
    </w:lvl>
  </w:abstractNum>
  <w:abstractNum w:abstractNumId="11" w15:restartNumberingAfterBreak="0">
    <w:nsid w:val="55003716"/>
    <w:multiLevelType w:val="hybridMultilevel"/>
    <w:tmpl w:val="F0AA5DE2"/>
    <w:lvl w:ilvl="0" w:tplc="203879BE">
      <w:start w:val="1"/>
      <w:numFmt w:val="decimal"/>
      <w:lvlText w:val="%1."/>
      <w:lvlJc w:val="left"/>
      <w:pPr>
        <w:ind w:left="720" w:hanging="360"/>
      </w:pPr>
    </w:lvl>
    <w:lvl w:ilvl="1" w:tplc="E56A96B6">
      <w:start w:val="1"/>
      <w:numFmt w:val="lowerLetter"/>
      <w:lvlText w:val="%2."/>
      <w:lvlJc w:val="left"/>
      <w:pPr>
        <w:ind w:left="1440" w:hanging="360"/>
      </w:pPr>
    </w:lvl>
    <w:lvl w:ilvl="2" w:tplc="32A449B4">
      <w:start w:val="1"/>
      <w:numFmt w:val="lowerRoman"/>
      <w:lvlText w:val="%3."/>
      <w:lvlJc w:val="right"/>
      <w:pPr>
        <w:ind w:left="2160" w:hanging="180"/>
      </w:pPr>
    </w:lvl>
    <w:lvl w:ilvl="3" w:tplc="043CF556">
      <w:start w:val="1"/>
      <w:numFmt w:val="decimal"/>
      <w:lvlText w:val="%4."/>
      <w:lvlJc w:val="left"/>
      <w:pPr>
        <w:ind w:left="2880" w:hanging="360"/>
      </w:pPr>
    </w:lvl>
    <w:lvl w:ilvl="4" w:tplc="AB126122">
      <w:start w:val="1"/>
      <w:numFmt w:val="lowerLetter"/>
      <w:lvlText w:val="%5."/>
      <w:lvlJc w:val="left"/>
      <w:pPr>
        <w:ind w:left="3600" w:hanging="360"/>
      </w:pPr>
    </w:lvl>
    <w:lvl w:ilvl="5" w:tplc="BB7E7A64">
      <w:start w:val="1"/>
      <w:numFmt w:val="lowerRoman"/>
      <w:lvlText w:val="%6."/>
      <w:lvlJc w:val="right"/>
      <w:pPr>
        <w:ind w:left="4320" w:hanging="180"/>
      </w:pPr>
    </w:lvl>
    <w:lvl w:ilvl="6" w:tplc="BD8294CA">
      <w:start w:val="1"/>
      <w:numFmt w:val="decimal"/>
      <w:lvlText w:val="%7."/>
      <w:lvlJc w:val="left"/>
      <w:pPr>
        <w:ind w:left="5040" w:hanging="360"/>
      </w:pPr>
    </w:lvl>
    <w:lvl w:ilvl="7" w:tplc="7CEC0800">
      <w:start w:val="1"/>
      <w:numFmt w:val="lowerLetter"/>
      <w:lvlText w:val="%8."/>
      <w:lvlJc w:val="left"/>
      <w:pPr>
        <w:ind w:left="5760" w:hanging="360"/>
      </w:pPr>
    </w:lvl>
    <w:lvl w:ilvl="8" w:tplc="3E20BD2E">
      <w:start w:val="1"/>
      <w:numFmt w:val="lowerRoman"/>
      <w:lvlText w:val="%9."/>
      <w:lvlJc w:val="right"/>
      <w:pPr>
        <w:ind w:left="6480" w:hanging="180"/>
      </w:pPr>
    </w:lvl>
  </w:abstractNum>
  <w:abstractNum w:abstractNumId="12" w15:restartNumberingAfterBreak="0">
    <w:nsid w:val="5A0D62F1"/>
    <w:multiLevelType w:val="hybridMultilevel"/>
    <w:tmpl w:val="FD2070E8"/>
    <w:lvl w:ilvl="0" w:tplc="00286B68">
      <w:start w:val="1"/>
      <w:numFmt w:val="decimal"/>
      <w:lvlText w:val="%1."/>
      <w:lvlJc w:val="left"/>
      <w:pPr>
        <w:ind w:left="720" w:hanging="360"/>
      </w:pPr>
    </w:lvl>
    <w:lvl w:ilvl="1" w:tplc="054224BE">
      <w:start w:val="1"/>
      <w:numFmt w:val="lowerLetter"/>
      <w:lvlText w:val="%2."/>
      <w:lvlJc w:val="left"/>
      <w:pPr>
        <w:ind w:left="1440" w:hanging="360"/>
      </w:pPr>
    </w:lvl>
    <w:lvl w:ilvl="2" w:tplc="DA86FA96">
      <w:start w:val="1"/>
      <w:numFmt w:val="lowerRoman"/>
      <w:lvlText w:val="%3."/>
      <w:lvlJc w:val="right"/>
      <w:pPr>
        <w:ind w:left="2160" w:hanging="180"/>
      </w:pPr>
    </w:lvl>
    <w:lvl w:ilvl="3" w:tplc="0A20BF78">
      <w:start w:val="1"/>
      <w:numFmt w:val="decimal"/>
      <w:lvlText w:val="%4."/>
      <w:lvlJc w:val="left"/>
      <w:pPr>
        <w:ind w:left="2880" w:hanging="360"/>
      </w:pPr>
    </w:lvl>
    <w:lvl w:ilvl="4" w:tplc="01CEA3B8">
      <w:start w:val="1"/>
      <w:numFmt w:val="lowerLetter"/>
      <w:lvlText w:val="%5."/>
      <w:lvlJc w:val="left"/>
      <w:pPr>
        <w:ind w:left="3600" w:hanging="360"/>
      </w:pPr>
    </w:lvl>
    <w:lvl w:ilvl="5" w:tplc="68D87FEE">
      <w:start w:val="1"/>
      <w:numFmt w:val="lowerRoman"/>
      <w:lvlText w:val="%6."/>
      <w:lvlJc w:val="right"/>
      <w:pPr>
        <w:ind w:left="4320" w:hanging="180"/>
      </w:pPr>
    </w:lvl>
    <w:lvl w:ilvl="6" w:tplc="40CACF18">
      <w:start w:val="1"/>
      <w:numFmt w:val="decimal"/>
      <w:lvlText w:val="%7."/>
      <w:lvlJc w:val="left"/>
      <w:pPr>
        <w:ind w:left="5040" w:hanging="360"/>
      </w:pPr>
    </w:lvl>
    <w:lvl w:ilvl="7" w:tplc="787248DC">
      <w:start w:val="1"/>
      <w:numFmt w:val="lowerLetter"/>
      <w:lvlText w:val="%8."/>
      <w:lvlJc w:val="left"/>
      <w:pPr>
        <w:ind w:left="5760" w:hanging="360"/>
      </w:pPr>
    </w:lvl>
    <w:lvl w:ilvl="8" w:tplc="81C2906C">
      <w:start w:val="1"/>
      <w:numFmt w:val="lowerRoman"/>
      <w:lvlText w:val="%9."/>
      <w:lvlJc w:val="right"/>
      <w:pPr>
        <w:ind w:left="6480" w:hanging="180"/>
      </w:pPr>
    </w:lvl>
  </w:abstractNum>
  <w:abstractNum w:abstractNumId="13" w15:restartNumberingAfterBreak="0">
    <w:nsid w:val="605F5DAF"/>
    <w:multiLevelType w:val="hybridMultilevel"/>
    <w:tmpl w:val="B93845A6"/>
    <w:lvl w:ilvl="0" w:tplc="44946FE4">
      <w:start w:val="1"/>
      <w:numFmt w:val="bullet"/>
      <w:lvlText w:val=""/>
      <w:lvlJc w:val="left"/>
      <w:pPr>
        <w:ind w:left="720" w:hanging="360"/>
      </w:pPr>
      <w:rPr>
        <w:rFonts w:ascii="Wingdings" w:hAnsi="Wingdings" w:hint="default"/>
      </w:rPr>
    </w:lvl>
    <w:lvl w:ilvl="1" w:tplc="F84ADACC">
      <w:start w:val="1"/>
      <w:numFmt w:val="bullet"/>
      <w:lvlText w:val=""/>
      <w:lvlJc w:val="left"/>
      <w:pPr>
        <w:ind w:left="1440" w:hanging="360"/>
      </w:pPr>
      <w:rPr>
        <w:rFonts w:ascii="Symbol" w:hAnsi="Symbol" w:hint="default"/>
      </w:rPr>
    </w:lvl>
    <w:lvl w:ilvl="2" w:tplc="63F6686E">
      <w:start w:val="1"/>
      <w:numFmt w:val="bullet"/>
      <w:lvlText w:val=""/>
      <w:lvlJc w:val="left"/>
      <w:pPr>
        <w:ind w:left="2160" w:hanging="180"/>
      </w:pPr>
      <w:rPr>
        <w:rFonts w:ascii="Wingdings" w:hAnsi="Wingdings" w:hint="default"/>
      </w:rPr>
    </w:lvl>
    <w:lvl w:ilvl="3" w:tplc="C128C23C">
      <w:start w:val="1"/>
      <w:numFmt w:val="bullet"/>
      <w:lvlText w:val=""/>
      <w:lvlJc w:val="left"/>
      <w:pPr>
        <w:ind w:left="2880" w:hanging="360"/>
      </w:pPr>
      <w:rPr>
        <w:rFonts w:ascii="Symbol" w:hAnsi="Symbol" w:hint="default"/>
      </w:rPr>
    </w:lvl>
    <w:lvl w:ilvl="4" w:tplc="05EC93CC">
      <w:start w:val="1"/>
      <w:numFmt w:val="bullet"/>
      <w:lvlText w:val="♦"/>
      <w:lvlJc w:val="left"/>
      <w:pPr>
        <w:ind w:left="3600" w:hanging="360"/>
      </w:pPr>
      <w:rPr>
        <w:rFonts w:ascii="Courier New" w:hAnsi="Courier New" w:hint="default"/>
      </w:rPr>
    </w:lvl>
    <w:lvl w:ilvl="5" w:tplc="86D403F2">
      <w:start w:val="1"/>
      <w:numFmt w:val="bullet"/>
      <w:lvlText w:val=""/>
      <w:lvlJc w:val="left"/>
      <w:pPr>
        <w:ind w:left="4320" w:hanging="180"/>
      </w:pPr>
      <w:rPr>
        <w:rFonts w:ascii="Wingdings" w:hAnsi="Wingdings" w:hint="default"/>
      </w:rPr>
    </w:lvl>
    <w:lvl w:ilvl="6" w:tplc="CA501D82">
      <w:start w:val="1"/>
      <w:numFmt w:val="bullet"/>
      <w:lvlText w:val=""/>
      <w:lvlJc w:val="left"/>
      <w:pPr>
        <w:ind w:left="5040" w:hanging="360"/>
      </w:pPr>
      <w:rPr>
        <w:rFonts w:ascii="Wingdings" w:hAnsi="Wingdings" w:hint="default"/>
      </w:rPr>
    </w:lvl>
    <w:lvl w:ilvl="7" w:tplc="8E68CAAC">
      <w:start w:val="1"/>
      <w:numFmt w:val="bullet"/>
      <w:lvlText w:val=""/>
      <w:lvlJc w:val="left"/>
      <w:pPr>
        <w:ind w:left="5760" w:hanging="360"/>
      </w:pPr>
      <w:rPr>
        <w:rFonts w:ascii="Symbol" w:hAnsi="Symbol" w:hint="default"/>
      </w:rPr>
    </w:lvl>
    <w:lvl w:ilvl="8" w:tplc="CF44241C">
      <w:start w:val="1"/>
      <w:numFmt w:val="bullet"/>
      <w:lvlText w:val="♦"/>
      <w:lvlJc w:val="left"/>
      <w:pPr>
        <w:ind w:left="6480" w:hanging="180"/>
      </w:pPr>
      <w:rPr>
        <w:rFonts w:ascii="Courier New" w:hAnsi="Courier New" w:hint="default"/>
      </w:rPr>
    </w:lvl>
  </w:abstractNum>
  <w:abstractNum w:abstractNumId="14" w15:restartNumberingAfterBreak="0">
    <w:nsid w:val="617C286C"/>
    <w:multiLevelType w:val="hybridMultilevel"/>
    <w:tmpl w:val="CE9A9AE6"/>
    <w:lvl w:ilvl="0" w:tplc="D8C22E0C">
      <w:start w:val="1"/>
      <w:numFmt w:val="decimal"/>
      <w:lvlText w:val="%1."/>
      <w:lvlJc w:val="left"/>
      <w:pPr>
        <w:ind w:left="720" w:hanging="360"/>
      </w:pPr>
    </w:lvl>
    <w:lvl w:ilvl="1" w:tplc="D3587F2A">
      <w:start w:val="1"/>
      <w:numFmt w:val="lowerLetter"/>
      <w:lvlText w:val="%2."/>
      <w:lvlJc w:val="left"/>
      <w:pPr>
        <w:ind w:left="1440" w:hanging="360"/>
      </w:pPr>
    </w:lvl>
    <w:lvl w:ilvl="2" w:tplc="E91EBA4E">
      <w:start w:val="1"/>
      <w:numFmt w:val="lowerRoman"/>
      <w:lvlText w:val="%3."/>
      <w:lvlJc w:val="right"/>
      <w:pPr>
        <w:ind w:left="2160" w:hanging="180"/>
      </w:pPr>
    </w:lvl>
    <w:lvl w:ilvl="3" w:tplc="FBBC130C">
      <w:start w:val="1"/>
      <w:numFmt w:val="decimal"/>
      <w:lvlText w:val="%4."/>
      <w:lvlJc w:val="left"/>
      <w:pPr>
        <w:ind w:left="2880" w:hanging="360"/>
      </w:pPr>
    </w:lvl>
    <w:lvl w:ilvl="4" w:tplc="F2961878">
      <w:start w:val="1"/>
      <w:numFmt w:val="lowerLetter"/>
      <w:lvlText w:val="%5."/>
      <w:lvlJc w:val="left"/>
      <w:pPr>
        <w:ind w:left="3600" w:hanging="360"/>
      </w:pPr>
    </w:lvl>
    <w:lvl w:ilvl="5" w:tplc="288019CA">
      <w:start w:val="1"/>
      <w:numFmt w:val="lowerRoman"/>
      <w:lvlText w:val="%6."/>
      <w:lvlJc w:val="right"/>
      <w:pPr>
        <w:ind w:left="4320" w:hanging="180"/>
      </w:pPr>
    </w:lvl>
    <w:lvl w:ilvl="6" w:tplc="CF627226">
      <w:start w:val="1"/>
      <w:numFmt w:val="decimal"/>
      <w:lvlText w:val="%7."/>
      <w:lvlJc w:val="left"/>
      <w:pPr>
        <w:ind w:left="5040" w:hanging="360"/>
      </w:pPr>
    </w:lvl>
    <w:lvl w:ilvl="7" w:tplc="9410B2B4">
      <w:start w:val="1"/>
      <w:numFmt w:val="lowerLetter"/>
      <w:lvlText w:val="%8."/>
      <w:lvlJc w:val="left"/>
      <w:pPr>
        <w:ind w:left="5760" w:hanging="360"/>
      </w:pPr>
    </w:lvl>
    <w:lvl w:ilvl="8" w:tplc="27E62D2C">
      <w:start w:val="1"/>
      <w:numFmt w:val="lowerRoman"/>
      <w:lvlText w:val="%9."/>
      <w:lvlJc w:val="right"/>
      <w:pPr>
        <w:ind w:left="6480" w:hanging="180"/>
      </w:pPr>
    </w:lvl>
  </w:abstractNum>
  <w:abstractNum w:abstractNumId="1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0C6E8F"/>
    <w:multiLevelType w:val="hybridMultilevel"/>
    <w:tmpl w:val="40FA2A2E"/>
    <w:lvl w:ilvl="0" w:tplc="7214F424">
      <w:start w:val="1"/>
      <w:numFmt w:val="decimal"/>
      <w:lvlText w:val="%1."/>
      <w:lvlJc w:val="left"/>
      <w:pPr>
        <w:ind w:left="720" w:hanging="360"/>
      </w:pPr>
    </w:lvl>
    <w:lvl w:ilvl="1" w:tplc="BF688B2E">
      <w:start w:val="1"/>
      <w:numFmt w:val="lowerLetter"/>
      <w:lvlText w:val="%2."/>
      <w:lvlJc w:val="left"/>
      <w:pPr>
        <w:ind w:left="1440" w:hanging="360"/>
      </w:pPr>
    </w:lvl>
    <w:lvl w:ilvl="2" w:tplc="CBB467D6">
      <w:start w:val="1"/>
      <w:numFmt w:val="lowerRoman"/>
      <w:lvlText w:val="%3."/>
      <w:lvlJc w:val="right"/>
      <w:pPr>
        <w:ind w:left="2160" w:hanging="180"/>
      </w:pPr>
    </w:lvl>
    <w:lvl w:ilvl="3" w:tplc="16BA5D10">
      <w:start w:val="1"/>
      <w:numFmt w:val="decimal"/>
      <w:lvlText w:val="%4."/>
      <w:lvlJc w:val="left"/>
      <w:pPr>
        <w:ind w:left="2880" w:hanging="360"/>
      </w:pPr>
    </w:lvl>
    <w:lvl w:ilvl="4" w:tplc="8A405100">
      <w:start w:val="1"/>
      <w:numFmt w:val="lowerLetter"/>
      <w:lvlText w:val="%5."/>
      <w:lvlJc w:val="left"/>
      <w:pPr>
        <w:ind w:left="3600" w:hanging="360"/>
      </w:pPr>
    </w:lvl>
    <w:lvl w:ilvl="5" w:tplc="F08AA666">
      <w:start w:val="1"/>
      <w:numFmt w:val="lowerRoman"/>
      <w:lvlText w:val="%6."/>
      <w:lvlJc w:val="right"/>
      <w:pPr>
        <w:ind w:left="4320" w:hanging="180"/>
      </w:pPr>
    </w:lvl>
    <w:lvl w:ilvl="6" w:tplc="242AE2CC">
      <w:start w:val="1"/>
      <w:numFmt w:val="decimal"/>
      <w:lvlText w:val="%7."/>
      <w:lvlJc w:val="left"/>
      <w:pPr>
        <w:ind w:left="5040" w:hanging="360"/>
      </w:pPr>
    </w:lvl>
    <w:lvl w:ilvl="7" w:tplc="2BEECD56">
      <w:start w:val="1"/>
      <w:numFmt w:val="lowerLetter"/>
      <w:lvlText w:val="%8."/>
      <w:lvlJc w:val="left"/>
      <w:pPr>
        <w:ind w:left="5760" w:hanging="360"/>
      </w:pPr>
    </w:lvl>
    <w:lvl w:ilvl="8" w:tplc="0EC2741C">
      <w:start w:val="1"/>
      <w:numFmt w:val="lowerRoman"/>
      <w:lvlText w:val="%9."/>
      <w:lvlJc w:val="right"/>
      <w:pPr>
        <w:ind w:left="6480" w:hanging="180"/>
      </w:pPr>
    </w:lvl>
  </w:abstractNum>
  <w:abstractNum w:abstractNumId="1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12819"/>
    <w:multiLevelType w:val="hybridMultilevel"/>
    <w:tmpl w:val="0DE8DAC2"/>
    <w:lvl w:ilvl="0" w:tplc="DA188CA6">
      <w:start w:val="1"/>
      <w:numFmt w:val="decimal"/>
      <w:lvlText w:val="%1."/>
      <w:lvlJc w:val="left"/>
      <w:pPr>
        <w:ind w:left="720" w:hanging="360"/>
      </w:pPr>
    </w:lvl>
    <w:lvl w:ilvl="1" w:tplc="3B327888">
      <w:start w:val="1"/>
      <w:numFmt w:val="lowerLetter"/>
      <w:lvlText w:val="%2."/>
      <w:lvlJc w:val="left"/>
      <w:pPr>
        <w:ind w:left="1440" w:hanging="360"/>
      </w:pPr>
    </w:lvl>
    <w:lvl w:ilvl="2" w:tplc="839C9408">
      <w:start w:val="1"/>
      <w:numFmt w:val="lowerRoman"/>
      <w:lvlText w:val="%3."/>
      <w:lvlJc w:val="right"/>
      <w:pPr>
        <w:ind w:left="2160" w:hanging="180"/>
      </w:pPr>
    </w:lvl>
    <w:lvl w:ilvl="3" w:tplc="8AD20FAA">
      <w:start w:val="1"/>
      <w:numFmt w:val="decimal"/>
      <w:lvlText w:val="%4."/>
      <w:lvlJc w:val="left"/>
      <w:pPr>
        <w:ind w:left="2880" w:hanging="360"/>
      </w:pPr>
    </w:lvl>
    <w:lvl w:ilvl="4" w:tplc="4470E460">
      <w:start w:val="1"/>
      <w:numFmt w:val="lowerLetter"/>
      <w:lvlText w:val="%5."/>
      <w:lvlJc w:val="left"/>
      <w:pPr>
        <w:ind w:left="3600" w:hanging="360"/>
      </w:pPr>
    </w:lvl>
    <w:lvl w:ilvl="5" w:tplc="B3822C16">
      <w:start w:val="1"/>
      <w:numFmt w:val="lowerRoman"/>
      <w:lvlText w:val="%6."/>
      <w:lvlJc w:val="right"/>
      <w:pPr>
        <w:ind w:left="4320" w:hanging="180"/>
      </w:pPr>
    </w:lvl>
    <w:lvl w:ilvl="6" w:tplc="8F3A32C2">
      <w:start w:val="1"/>
      <w:numFmt w:val="decimal"/>
      <w:lvlText w:val="%7."/>
      <w:lvlJc w:val="left"/>
      <w:pPr>
        <w:ind w:left="5040" w:hanging="360"/>
      </w:pPr>
    </w:lvl>
    <w:lvl w:ilvl="7" w:tplc="C9D21A24">
      <w:start w:val="1"/>
      <w:numFmt w:val="lowerLetter"/>
      <w:lvlText w:val="%8."/>
      <w:lvlJc w:val="left"/>
      <w:pPr>
        <w:ind w:left="5760" w:hanging="360"/>
      </w:pPr>
    </w:lvl>
    <w:lvl w:ilvl="8" w:tplc="3284736E">
      <w:start w:val="1"/>
      <w:numFmt w:val="lowerRoman"/>
      <w:lvlText w:val="%9."/>
      <w:lvlJc w:val="right"/>
      <w:pPr>
        <w:ind w:left="6480" w:hanging="180"/>
      </w:pPr>
    </w:lvl>
  </w:abstractNum>
  <w:abstractNum w:abstractNumId="19" w15:restartNumberingAfterBreak="0">
    <w:nsid w:val="713419C2"/>
    <w:multiLevelType w:val="hybridMultilevel"/>
    <w:tmpl w:val="C638C64E"/>
    <w:lvl w:ilvl="0" w:tplc="566A9A58">
      <w:start w:val="1"/>
      <w:numFmt w:val="decimal"/>
      <w:lvlText w:val="%1."/>
      <w:lvlJc w:val="left"/>
      <w:pPr>
        <w:ind w:left="720" w:hanging="360"/>
      </w:pPr>
    </w:lvl>
    <w:lvl w:ilvl="1" w:tplc="C7B0353C">
      <w:start w:val="1"/>
      <w:numFmt w:val="lowerLetter"/>
      <w:lvlText w:val="%2."/>
      <w:lvlJc w:val="left"/>
      <w:pPr>
        <w:ind w:left="1440" w:hanging="360"/>
      </w:pPr>
    </w:lvl>
    <w:lvl w:ilvl="2" w:tplc="BBC28B5E">
      <w:start w:val="1"/>
      <w:numFmt w:val="lowerRoman"/>
      <w:lvlText w:val="%3."/>
      <w:lvlJc w:val="right"/>
      <w:pPr>
        <w:ind w:left="2160" w:hanging="180"/>
      </w:pPr>
    </w:lvl>
    <w:lvl w:ilvl="3" w:tplc="275699FE">
      <w:start w:val="1"/>
      <w:numFmt w:val="decimal"/>
      <w:lvlText w:val="%4."/>
      <w:lvlJc w:val="left"/>
      <w:pPr>
        <w:ind w:left="2880" w:hanging="360"/>
      </w:pPr>
    </w:lvl>
    <w:lvl w:ilvl="4" w:tplc="4530B3AC">
      <w:start w:val="1"/>
      <w:numFmt w:val="lowerLetter"/>
      <w:lvlText w:val="%5."/>
      <w:lvlJc w:val="left"/>
      <w:pPr>
        <w:ind w:left="3600" w:hanging="360"/>
      </w:pPr>
    </w:lvl>
    <w:lvl w:ilvl="5" w:tplc="5BF66AAC">
      <w:start w:val="1"/>
      <w:numFmt w:val="lowerRoman"/>
      <w:lvlText w:val="%6."/>
      <w:lvlJc w:val="right"/>
      <w:pPr>
        <w:ind w:left="4320" w:hanging="180"/>
      </w:pPr>
    </w:lvl>
    <w:lvl w:ilvl="6" w:tplc="CD90A818">
      <w:start w:val="1"/>
      <w:numFmt w:val="decimal"/>
      <w:lvlText w:val="%7."/>
      <w:lvlJc w:val="left"/>
      <w:pPr>
        <w:ind w:left="5040" w:hanging="360"/>
      </w:pPr>
    </w:lvl>
    <w:lvl w:ilvl="7" w:tplc="4AC2759C">
      <w:start w:val="1"/>
      <w:numFmt w:val="lowerLetter"/>
      <w:lvlText w:val="%8."/>
      <w:lvlJc w:val="left"/>
      <w:pPr>
        <w:ind w:left="5760" w:hanging="360"/>
      </w:pPr>
    </w:lvl>
    <w:lvl w:ilvl="8" w:tplc="705605B0">
      <w:start w:val="1"/>
      <w:numFmt w:val="lowerRoman"/>
      <w:lvlText w:val="%9."/>
      <w:lvlJc w:val="right"/>
      <w:pPr>
        <w:ind w:left="6480" w:hanging="180"/>
      </w:pPr>
    </w:lvl>
  </w:abstractNum>
  <w:num w:numId="1">
    <w:abstractNumId w:val="14"/>
  </w:num>
  <w:num w:numId="2">
    <w:abstractNumId w:val="4"/>
  </w:num>
  <w:num w:numId="3">
    <w:abstractNumId w:val="3"/>
  </w:num>
  <w:num w:numId="4">
    <w:abstractNumId w:val="2"/>
  </w:num>
  <w:num w:numId="5">
    <w:abstractNumId w:val="1"/>
  </w:num>
  <w:num w:numId="6">
    <w:abstractNumId w:val="8"/>
  </w:num>
  <w:num w:numId="7">
    <w:abstractNumId w:val="12"/>
  </w:num>
  <w:num w:numId="8">
    <w:abstractNumId w:val="19"/>
  </w:num>
  <w:num w:numId="9">
    <w:abstractNumId w:val="7"/>
  </w:num>
  <w:num w:numId="10">
    <w:abstractNumId w:val="10"/>
  </w:num>
  <w:num w:numId="11">
    <w:abstractNumId w:val="13"/>
  </w:num>
  <w:num w:numId="12">
    <w:abstractNumId w:val="11"/>
  </w:num>
  <w:num w:numId="13">
    <w:abstractNumId w:val="5"/>
  </w:num>
  <w:num w:numId="14">
    <w:abstractNumId w:val="16"/>
  </w:num>
  <w:num w:numId="15">
    <w:abstractNumId w:val="18"/>
  </w:num>
  <w:num w:numId="16">
    <w:abstractNumId w:val="9"/>
  </w:num>
  <w:num w:numId="17">
    <w:abstractNumId w:val="6"/>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526D2"/>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2895"/>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16AB7"/>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6BED"/>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3FA3"/>
    <w:rsid w:val="00FD5BDE"/>
    <w:rsid w:val="00FE782E"/>
    <w:rsid w:val="4B7FBA9A"/>
    <w:rsid w:val="502DBC14"/>
    <w:rsid w:val="764B3BE4"/>
    <w:rsid w:val="7F1E8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87B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EqkT2r7YafE" TargetMode="External"/><Relationship Id="rId35" Type="http://schemas.openxmlformats.org/officeDocument/2006/relationships/hyperlink" Target="https://bugzilla.readthedocs.io/en/latest/installing/apache-windows.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teamweek.com/free-online-gantt-chart.html"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https://es.atlassian.com/try/cloud/signup?bundle=jira-software" TargetMode="Externa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rbnrodriguez/TG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lan.tomsplanner.es/" TargetMode="External"/><Relationship Id="rId31" Type="http://schemas.openxmlformats.org/officeDocument/2006/relationships/hyperlink" Target="https://bugzilla.readthedocs.io/en/latest/installing/window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bitnami.com/stack/mantis/installer"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A32-70B6-42DC-84EC-247EFBC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4</Words>
  <Characters>29561</Characters>
  <Application>Microsoft Office Word</Application>
  <DocSecurity>0</DocSecurity>
  <Lines>246</Lines>
  <Paragraphs>69</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1. Autores del trabajo, planificación y entrega</vt:lpstr>
      <vt:lpstr>    1.1 Autores</vt:lpstr>
      <vt:lpstr>    1.2 Planificación</vt:lpstr>
      <vt:lpstr>    1.3 Entrega</vt:lpstr>
      <vt:lpstr/>
      <vt:lpstr>2. Requisitos del prototipo a implementar</vt:lpstr>
      <vt:lpstr>    2.1 Requisitos funcionales</vt:lpstr>
      <vt:lpstr>    2.2 Otros requisitos</vt:lpstr>
      <vt:lpstr>3. Criterios de comparación en la implementación</vt:lpstr>
      <vt:lpstr>    3.1 Criterio 1: Facilidad de Uso</vt:lpstr>
      <vt:lpstr>    3.2 Criterio 2: Grado de Seguridad</vt:lpstr>
      <vt:lpstr>    3.3 Criterio 3: Fluidez </vt:lpstr>
      <vt:lpstr>    3.4 Criterio 4: Facilidad en la Instalación</vt:lpstr>
      <vt:lpstr>    3.5 Criterio 5: Selección de Idiomas </vt:lpstr>
      <vt:lpstr>    3.6 Criterio 6: Funcionalidad</vt:lpstr>
      <vt:lpstr>    3.7 Criterio 7: Creación de incidencias</vt:lpstr>
      <vt:lpstr>    3.8 Criterio 8: Exportación informes</vt:lpstr>
      <vt:lpstr>4. Proyecto de implementación de un prototipo del sistema utilizando Bugzilla</vt:lpstr>
      <vt:lpstr>    4.1 Documentación de diseño</vt:lpstr>
      <vt:lpstr>    4.2 Documentación de construcción</vt:lpstr>
      <vt:lpstr>    4.3 Documentación de pruebas</vt:lpstr>
      <vt:lpstr>    4.4 Documentación de instalación</vt:lpstr>
      <vt:lpstr>    4.5 Manual de usuario</vt:lpstr>
      <vt:lpstr>5. Proyecto de implementación de un prototipo del sistema utilizando MantisBT</vt:lpstr>
      <vt:lpstr>    5.1 Documentación de diseño</vt:lpstr>
      <vt:lpstr>    5.2 Documentación de construcción</vt:lpstr>
      <vt:lpstr>    5.3 Documentación de pruebas</vt:lpstr>
      <vt:lpstr>    5.4 Documentación de instalación</vt:lpstr>
      <vt:lpstr>    5.5 Manual de usuario</vt:lpstr>
      <vt:lpstr>6. Proyecto de implementación de un prototipo del sistema utilizando Jira</vt:lpstr>
      <vt:lpstr>    </vt:lpstr>
      <vt:lpstr>    </vt:lpstr>
      <vt:lpstr>    6.1 Documentación de diseño</vt:lpstr>
      <vt:lpstr>    4.Lanzamientos: trata de convertir el proyecto en una versión software</vt:lpstr>
      <vt:lpstr>    6.2 Documentación de construcción</vt:lpstr>
      <vt:lpstr>    </vt:lpstr>
      <vt:lpstr>    Una vez creada la incidencia nos aparecerá en el tablero del proyecto, en el apa</vt:lpstr>
      <vt:lpstr>    6.3 Documentación de pruebas</vt:lpstr>
      <vt:lpstr>    6.4 Documentación de instalación</vt:lpstr>
      <vt:lpstr>    6.5 Manual de usuario</vt:lpstr>
      <vt:lpstr>    </vt:lpstr>
      <vt:lpstr>7. Comparación de las dos implementaciones</vt:lpstr>
      <vt:lpstr>    7.1 Evaluación de los criterios en la implementación usando Bugzilla</vt:lpstr>
      <vt:lpstr>    7.2 Evaluación de los criterios en la implementación usando Mantis Bug Tracker</vt:lpstr>
      <vt:lpstr>    7.3 Evaluación de los criterios en la implementación usando Jira</vt:lpstr>
      <vt:lpstr>8. Comparación de la implementación de las tecnologías</vt:lpstr>
      <vt:lpstr>9. Conclusiones</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 hurtado de mendoza</cp:lastModifiedBy>
  <cp:revision>2</cp:revision>
  <dcterms:created xsi:type="dcterms:W3CDTF">2019-05-04T17:27:00Z</dcterms:created>
  <dcterms:modified xsi:type="dcterms:W3CDTF">2019-05-04T17:27:00Z</dcterms:modified>
</cp:coreProperties>
</file>